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C3D" w:rsidRPr="006A5155" w:rsidRDefault="000206CE" w:rsidP="00266C3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160F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отокол </w:t>
      </w:r>
      <w:r w:rsidR="00A11A04" w:rsidRPr="003160F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№ </w:t>
      </w:r>
      <w:proofErr w:type="gramStart"/>
      <w:r w:rsidR="00B965D6">
        <w:rPr>
          <w:rFonts w:ascii="Times New Roman" w:eastAsia="Times New Roman" w:hAnsi="Times New Roman" w:cs="Times New Roman"/>
          <w:b/>
          <w:bCs/>
          <w:sz w:val="28"/>
          <w:szCs w:val="28"/>
        </w:rPr>
        <w:t>ОК</w:t>
      </w:r>
      <w:proofErr w:type="gramEnd"/>
      <w:r w:rsidR="000D737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09754C">
        <w:rPr>
          <w:rFonts w:ascii="Times New Roman" w:eastAsia="Times New Roman" w:hAnsi="Times New Roman" w:cs="Times New Roman"/>
          <w:b/>
          <w:bCs/>
          <w:sz w:val="28"/>
          <w:szCs w:val="28"/>
        </w:rPr>
        <w:t>–</w:t>
      </w:r>
      <w:r w:rsidR="00AB0D7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527AA2">
        <w:rPr>
          <w:rFonts w:ascii="Times New Roman" w:eastAsia="Times New Roman" w:hAnsi="Times New Roman" w:cs="Times New Roman"/>
          <w:b/>
          <w:bCs/>
          <w:sz w:val="28"/>
          <w:szCs w:val="28"/>
        </w:rPr>
        <w:t>Д</w:t>
      </w:r>
      <w:r w:rsidR="00C0532A">
        <w:rPr>
          <w:rFonts w:ascii="Times New Roman" w:eastAsia="Times New Roman" w:hAnsi="Times New Roman" w:cs="Times New Roman"/>
          <w:b/>
          <w:bCs/>
          <w:sz w:val="28"/>
          <w:szCs w:val="28"/>
        </w:rPr>
        <w:t>Б</w:t>
      </w:r>
      <w:r w:rsidR="000D737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–</w:t>
      </w:r>
      <w:r w:rsidR="00BC37B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C0532A">
        <w:rPr>
          <w:rFonts w:ascii="Times New Roman" w:eastAsia="Times New Roman" w:hAnsi="Times New Roman" w:cs="Times New Roman"/>
          <w:b/>
          <w:bCs/>
          <w:sz w:val="28"/>
          <w:szCs w:val="28"/>
        </w:rPr>
        <w:t>46</w:t>
      </w:r>
      <w:r w:rsidR="004D77E1">
        <w:rPr>
          <w:rFonts w:ascii="Times New Roman" w:eastAsia="Times New Roman" w:hAnsi="Times New Roman" w:cs="Times New Roman"/>
          <w:b/>
          <w:bCs/>
          <w:sz w:val="28"/>
          <w:szCs w:val="28"/>
        </w:rPr>
        <w:t>П</w:t>
      </w:r>
      <w:bookmarkStart w:id="0" w:name="_GoBack"/>
      <w:bookmarkEnd w:id="0"/>
      <w:r w:rsidR="00AC58E3">
        <w:rPr>
          <w:rFonts w:ascii="Times New Roman" w:eastAsia="Times New Roman" w:hAnsi="Times New Roman" w:cs="Times New Roman"/>
          <w:b/>
          <w:bCs/>
          <w:sz w:val="28"/>
          <w:szCs w:val="28"/>
        </w:rPr>
        <w:t>/</w:t>
      </w:r>
      <w:r w:rsidR="00513581"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</w:p>
    <w:p w:rsidR="00E5602C" w:rsidRPr="00E5602C" w:rsidRDefault="00E5602C" w:rsidP="00E5602C">
      <w:pPr>
        <w:pStyle w:val="a7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5602C">
        <w:rPr>
          <w:rFonts w:ascii="Times New Roman" w:eastAsia="Times New Roman" w:hAnsi="Times New Roman" w:cs="Times New Roman"/>
          <w:b/>
          <w:bCs/>
          <w:sz w:val="28"/>
          <w:szCs w:val="28"/>
        </w:rPr>
        <w:t>заседания Единой комиссии по оценке и сопоставлению</w:t>
      </w:r>
    </w:p>
    <w:p w:rsidR="00E5602C" w:rsidRDefault="00F67039" w:rsidP="00E5602C">
      <w:pPr>
        <w:pStyle w:val="a7"/>
        <w:spacing w:after="0" w:line="240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="00E5602C" w:rsidRPr="00E5602C">
        <w:rPr>
          <w:rFonts w:ascii="Times New Roman" w:eastAsia="Times New Roman" w:hAnsi="Times New Roman" w:cs="Times New Roman"/>
          <w:b/>
          <w:bCs/>
          <w:sz w:val="28"/>
          <w:szCs w:val="28"/>
        </w:rPr>
        <w:t>аявок на участие в открытом конкурсе</w:t>
      </w:r>
    </w:p>
    <w:p w:rsidR="00CE0C0B" w:rsidRPr="00CE0C0B" w:rsidRDefault="003479B6" w:rsidP="00E5602C">
      <w:pPr>
        <w:pStyle w:val="a7"/>
        <w:spacing w:after="0" w:line="240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E0C0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CE0C0B" w:rsidRPr="00CE0C0B">
        <w:rPr>
          <w:rFonts w:ascii="Times New Roman" w:eastAsia="Times New Roman" w:hAnsi="Times New Roman" w:cs="Times New Roman"/>
          <w:b/>
          <w:bCs/>
          <w:sz w:val="28"/>
          <w:szCs w:val="28"/>
        </w:rPr>
        <w:t>(ОАО «</w:t>
      </w:r>
      <w:r w:rsidR="00B965D6">
        <w:rPr>
          <w:rFonts w:ascii="Times New Roman" w:eastAsia="Times New Roman" w:hAnsi="Times New Roman" w:cs="Times New Roman"/>
          <w:b/>
          <w:bCs/>
          <w:sz w:val="28"/>
          <w:szCs w:val="28"/>
        </w:rPr>
        <w:t>КСК</w:t>
      </w:r>
      <w:r w:rsidR="00CE0C0B" w:rsidRPr="00CE0C0B">
        <w:rPr>
          <w:rFonts w:ascii="Times New Roman" w:eastAsia="Times New Roman" w:hAnsi="Times New Roman" w:cs="Times New Roman"/>
          <w:b/>
          <w:bCs/>
          <w:sz w:val="28"/>
          <w:szCs w:val="28"/>
        </w:rPr>
        <w:t>»)</w:t>
      </w:r>
    </w:p>
    <w:tbl>
      <w:tblPr>
        <w:tblW w:w="503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61"/>
        <w:gridCol w:w="5740"/>
      </w:tblGrid>
      <w:tr w:rsidR="00CE0C0B" w:rsidRPr="00240480" w:rsidTr="000F1137">
        <w:trPr>
          <w:trHeight w:val="695"/>
          <w:tblCellSpacing w:w="15" w:type="dxa"/>
        </w:trPr>
        <w:tc>
          <w:tcPr>
            <w:tcW w:w="0" w:type="auto"/>
            <w:vAlign w:val="center"/>
            <w:hideMark/>
          </w:tcPr>
          <w:p w:rsidR="00CE0C0B" w:rsidRPr="00240480" w:rsidRDefault="00CE0C0B" w:rsidP="00432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04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 Москва</w:t>
            </w:r>
          </w:p>
        </w:tc>
        <w:tc>
          <w:tcPr>
            <w:tcW w:w="0" w:type="auto"/>
            <w:vAlign w:val="center"/>
            <w:hideMark/>
          </w:tcPr>
          <w:p w:rsidR="00CE0C0B" w:rsidRPr="00240480" w:rsidRDefault="00C0532A" w:rsidP="00C05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</w:t>
            </w:r>
            <w:r w:rsidR="00926FA2" w:rsidRPr="00F961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юля</w:t>
            </w:r>
            <w:r w:rsidR="00432F97" w:rsidRPr="00F961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E0C0B" w:rsidRPr="00F961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</w:t>
            </w:r>
            <w:r w:rsidR="001F67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="00CE0C0B" w:rsidRPr="00F961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</w:tr>
    </w:tbl>
    <w:p w:rsidR="001F670B" w:rsidRDefault="001F670B" w:rsidP="001F670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F670B" w:rsidRPr="009A2388" w:rsidRDefault="001F670B" w:rsidP="001F670B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9A238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Заказчик:</w:t>
      </w:r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9A23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ткрытое акционерное общество «Курорты Северного Кавказа», </w:t>
      </w:r>
      <w:r w:rsidRPr="009A23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ИНН 2632100740, (далее - ОАО «КСК»).</w:t>
      </w:r>
    </w:p>
    <w:p w:rsidR="001F670B" w:rsidRPr="009A2388" w:rsidRDefault="001F670B" w:rsidP="001F670B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1F670B" w:rsidRPr="009A2388" w:rsidRDefault="001F670B" w:rsidP="001F670B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A238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На заседании Единой комиссии присутствовали:</w:t>
      </w:r>
    </w:p>
    <w:p w:rsidR="00BD771F" w:rsidRPr="00BB1734" w:rsidRDefault="00DD50EF" w:rsidP="00BD771F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6F64F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Горчев Олег Сергеевич</w:t>
      </w:r>
      <w:r w:rsidR="00BD771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</w:t>
      </w:r>
      <w:r w:rsidR="00BD771F" w:rsidRPr="00B7485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Ветчинников Владимир Николаевич</w:t>
      </w:r>
      <w:r w:rsidR="00BD771F" w:rsidRPr="00BB173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, Дубенко Павел </w:t>
      </w:r>
      <w:r w:rsidR="00BD771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 w:rsidR="00BD771F" w:rsidRPr="00BB173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Николаевич,</w:t>
      </w:r>
      <w:r w:rsidR="00BD771F" w:rsidRPr="00DA1A54">
        <w:t xml:space="preserve"> </w:t>
      </w:r>
      <w:r w:rsidR="00BD771F" w:rsidRPr="00B742E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Иванов Николай Васильевич</w:t>
      </w:r>
      <w:r w:rsidR="00BD771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r w:rsidR="00BD771F" w:rsidRPr="00BB173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Канукоев Аслан Султанович,</w:t>
      </w:r>
      <w:r w:rsidR="00BD771F" w:rsidRPr="00EF534F">
        <w:t xml:space="preserve"> </w:t>
      </w:r>
      <w:r w:rsidR="00BD771F" w:rsidRPr="00B742E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Канунников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 w:rsidR="00BD771F" w:rsidRPr="00B742E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Денис Викторович</w:t>
      </w:r>
      <w:r w:rsidR="00BD771F" w:rsidRPr="00BB173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 Голосов Дмитрий Александрович.</w:t>
      </w:r>
    </w:p>
    <w:p w:rsidR="00BD771F" w:rsidRDefault="00BD771F" w:rsidP="00BD771F">
      <w:pPr>
        <w:pStyle w:val="a7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BD771F" w:rsidRPr="006F64FB" w:rsidRDefault="00BD771F" w:rsidP="00BD771F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6F64F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Отсутствовал</w:t>
      </w:r>
      <w:r w:rsidR="00DD50E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и</w:t>
      </w:r>
      <w:r w:rsidRPr="006F64F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:</w:t>
      </w:r>
      <w:r w:rsidR="00DD50EF" w:rsidRPr="00DD50E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DD50EF" w:rsidRPr="00B7485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Шашкин Никита Артемович</w:t>
      </w:r>
      <w:r w:rsidR="00DD50E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</w:t>
      </w:r>
      <w:r w:rsidR="00DD50EF" w:rsidRPr="00DD50E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DD50EF" w:rsidRPr="00BB173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Зверева Наталья Алексеевна</w:t>
      </w:r>
      <w:r w:rsidR="00DD50E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</w:t>
      </w:r>
      <w:r w:rsidR="00DD50EF" w:rsidRPr="00DD50EF">
        <w:t xml:space="preserve"> </w:t>
      </w:r>
      <w:r w:rsidR="00DD50EF" w:rsidRPr="00DD50E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Кузнецов </w:t>
      </w:r>
      <w:r w:rsidR="00DD50E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 w:rsidR="00DD50EF" w:rsidRPr="00DD50E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Андрей Александрович</w:t>
      </w:r>
      <w:r w:rsidR="00DD50E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BD771F" w:rsidRDefault="00BD771F" w:rsidP="00BD771F">
      <w:pPr>
        <w:pStyle w:val="a7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BD771F" w:rsidRDefault="00BD771F" w:rsidP="00BD771F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Кворум для проведения заседания имеется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 заседание правомочно</w:t>
      </w:r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. </w:t>
      </w:r>
    </w:p>
    <w:p w:rsidR="00BD771F" w:rsidRDefault="00BD771F" w:rsidP="00BD771F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BD771F" w:rsidRPr="00D24541" w:rsidRDefault="00BD771F" w:rsidP="00BD771F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D2454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На заседание Единой к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омиссии в качестве эксперта приглашен</w:t>
      </w:r>
      <w:r w:rsidRPr="00D2454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: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начальник отдела </w:t>
      </w:r>
      <w:r>
        <w:rPr>
          <w:rFonts w:ascii="Times New Roman" w:hAnsi="Times New Roman"/>
          <w:bCs/>
          <w:color w:val="000000"/>
          <w:sz w:val="24"/>
          <w:szCs w:val="24"/>
        </w:rPr>
        <w:br/>
        <w:t>корпоративной защиты и информационной безопасност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6C7A8C">
        <w:rPr>
          <w:rFonts w:ascii="Times New Roman" w:eastAsia="Times New Roman" w:hAnsi="Times New Roman" w:cs="Times New Roman"/>
          <w:bCs/>
          <w:sz w:val="24"/>
          <w:szCs w:val="24"/>
        </w:rPr>
        <w:t xml:space="preserve">– </w:t>
      </w:r>
      <w:r w:rsidRPr="00F42A54">
        <w:rPr>
          <w:rFonts w:ascii="Times New Roman" w:hAnsi="Times New Roman"/>
          <w:color w:val="000000"/>
          <w:sz w:val="24"/>
          <w:szCs w:val="24"/>
        </w:rPr>
        <w:t>Слаута Артур Александрович</w:t>
      </w:r>
      <w:r w:rsidRPr="006C7A8C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1F670B" w:rsidRPr="009A2388" w:rsidRDefault="001F670B" w:rsidP="001F670B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CD3EF6" w:rsidRPr="00896778" w:rsidRDefault="00CD3EF6" w:rsidP="00CD3EF6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Извещение </w:t>
      </w:r>
      <w:r w:rsidRPr="008967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о проведении открытого конкурса от </w:t>
      </w:r>
      <w:r w:rsidRPr="0032053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17.06.2014 № ОК-ДБ-46П.</w:t>
      </w:r>
    </w:p>
    <w:p w:rsidR="00CD3EF6" w:rsidRPr="00D24541" w:rsidRDefault="00CD3EF6" w:rsidP="00CD3EF6">
      <w:pPr>
        <w:pStyle w:val="a7"/>
        <w:widowControl w:val="0"/>
        <w:tabs>
          <w:tab w:val="left" w:pos="567"/>
        </w:tabs>
        <w:adjustRightInd w:val="0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CD3EF6" w:rsidRPr="00363AA1" w:rsidRDefault="00CD3EF6" w:rsidP="00CD3EF6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Наименование открытого конкурса</w:t>
      </w:r>
      <w:r w:rsidRPr="00D2454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:</w:t>
      </w:r>
      <w:r w:rsidRPr="00074E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63AA1">
        <w:rPr>
          <w:rFonts w:ascii="Times New Roman" w:eastAsia="Times New Roman" w:hAnsi="Times New Roman" w:cs="Times New Roman"/>
          <w:color w:val="000000"/>
          <w:sz w:val="24"/>
          <w:szCs w:val="24"/>
        </w:rPr>
        <w:t>Открытый конкурс на п</w:t>
      </w:r>
      <w:r w:rsidRPr="00363AA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раво заключения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br/>
      </w:r>
      <w:r w:rsidRPr="00363AA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договора на выполнение проектно-изыскательских работ по объекту «Комплексная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br/>
      </w:r>
      <w:r w:rsidRPr="00363AA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система безопасности туристического поселка «Романтик» в составе всесезонного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br/>
      </w:r>
      <w:r w:rsidRPr="00363AA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туристско-рекреационного комплекса «Архыз».</w:t>
      </w:r>
    </w:p>
    <w:p w:rsidR="00CD3EF6" w:rsidRPr="00D24541" w:rsidRDefault="00CD3EF6" w:rsidP="00CD3EF6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CD3EF6" w:rsidRPr="00363AA1" w:rsidRDefault="00CD3EF6" w:rsidP="00CD3EF6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редмет договора:</w:t>
      </w:r>
      <w:r w:rsidRPr="00D245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63AA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Выполнение проектно-изыскательских работ по объекту 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br/>
      </w:r>
      <w:r w:rsidRPr="00363AA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«Комплексная система безопасности туристического поселка «Романтик» в составе 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br/>
      </w:r>
      <w:r w:rsidRPr="00363AA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всесезонного туристско-рекреационного комплекса «Архыз».</w:t>
      </w:r>
    </w:p>
    <w:p w:rsidR="00CD3EF6" w:rsidRPr="00F31D03" w:rsidRDefault="00CD3EF6" w:rsidP="00CD3EF6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CD3EF6" w:rsidRPr="00363AA1" w:rsidRDefault="00CD3EF6" w:rsidP="00CD3EF6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074EC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Начальная (максимальная) цена договора: </w:t>
      </w:r>
      <w:r w:rsidRPr="00363AA1">
        <w:rPr>
          <w:rFonts w:ascii="Times New Roman" w:hAnsi="Times New Roman" w:cs="Times New Roman"/>
          <w:iCs/>
          <w:color w:val="000000"/>
          <w:sz w:val="24"/>
          <w:szCs w:val="24"/>
        </w:rPr>
        <w:t>5 670 460 (Пять миллионов шестьсот семьдесят тысяч четыреста шестьдесят) рублей, без учета НДС.</w:t>
      </w:r>
    </w:p>
    <w:p w:rsidR="00CD3EF6" w:rsidRPr="00F8431C" w:rsidRDefault="00CD3EF6" w:rsidP="00CD3EF6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D3EF6" w:rsidRPr="00363AA1" w:rsidRDefault="00CD3EF6" w:rsidP="00CD3EF6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63A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Цена договора включает все расходы подрядчика на выполнение работ, в том числе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br/>
      </w:r>
      <w:r w:rsidRPr="00363A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налоги (помимо НДС), другие обязательные платежи, которые подрядчик должен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br/>
      </w:r>
      <w:r w:rsidRPr="00363A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ыплатить в связи с выполнением обязательств по договору в соответствии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br/>
      </w:r>
      <w:r w:rsidRPr="00363AA1">
        <w:rPr>
          <w:rFonts w:ascii="Times New Roman" w:hAnsi="Times New Roman" w:cs="Times New Roman"/>
          <w:bCs/>
          <w:color w:val="000000"/>
          <w:sz w:val="24"/>
          <w:szCs w:val="24"/>
        </w:rPr>
        <w:t>с законодательством Российской Федерации.</w:t>
      </w:r>
    </w:p>
    <w:p w:rsidR="00CD3EF6" w:rsidRPr="00074ECD" w:rsidRDefault="00CD3EF6" w:rsidP="00CD3EF6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</w:rPr>
      </w:pPr>
    </w:p>
    <w:p w:rsidR="00CD3EF6" w:rsidRPr="00583E88" w:rsidRDefault="00CD3EF6" w:rsidP="00CD3EF6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83E8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Срок выполнения работ:</w:t>
      </w:r>
      <w:r w:rsidRPr="00583E88"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</w:rPr>
        <w:t xml:space="preserve"> </w:t>
      </w:r>
      <w:r w:rsidRPr="00363AA1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не более 120 (Ста двадцати) календарных дней со дня 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br/>
      </w:r>
      <w:r w:rsidRPr="00363AA1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заключения договора.</w:t>
      </w:r>
    </w:p>
    <w:p w:rsidR="00CD3EF6" w:rsidRPr="00C01FC5" w:rsidRDefault="00CD3EF6" w:rsidP="00CD3EF6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</w:rPr>
      </w:pPr>
    </w:p>
    <w:p w:rsidR="00CD3EF6" w:rsidRDefault="00CD3EF6" w:rsidP="00CD3EF6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3E8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Место выполнения работ: </w:t>
      </w:r>
      <w:proofErr w:type="gramStart"/>
      <w:r w:rsidRPr="004669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оссийская Федерация, Карачаево-Черкесская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4669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спублика, </w:t>
      </w:r>
      <w:proofErr w:type="spellStart"/>
      <w:r w:rsidRPr="00466994">
        <w:rPr>
          <w:rFonts w:ascii="Times New Roman" w:hAnsi="Times New Roman" w:cs="Times New Roman"/>
          <w:color w:val="000000" w:themeColor="text1"/>
          <w:sz w:val="24"/>
          <w:szCs w:val="24"/>
        </w:rPr>
        <w:t>Зеленчукский</w:t>
      </w:r>
      <w:proofErr w:type="spellEnd"/>
      <w:r w:rsidRPr="004669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, п. Архыз, туристический поселок «Романтик»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4669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ТРК «Архыз»; в части водозабора – Российская Федерация, Карачаево-Черкесская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4669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спублика, </w:t>
      </w:r>
      <w:proofErr w:type="spellStart"/>
      <w:r w:rsidRPr="00466994">
        <w:rPr>
          <w:rFonts w:ascii="Times New Roman" w:hAnsi="Times New Roman" w:cs="Times New Roman"/>
          <w:color w:val="000000" w:themeColor="text1"/>
          <w:sz w:val="24"/>
          <w:szCs w:val="24"/>
        </w:rPr>
        <w:t>Зеленчукский</w:t>
      </w:r>
      <w:proofErr w:type="spellEnd"/>
      <w:r w:rsidRPr="004669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, ущелье реки Большая </w:t>
      </w:r>
      <w:proofErr w:type="spellStart"/>
      <w:r w:rsidRPr="00466994">
        <w:rPr>
          <w:rFonts w:ascii="Times New Roman" w:hAnsi="Times New Roman" w:cs="Times New Roman"/>
          <w:color w:val="000000" w:themeColor="text1"/>
          <w:sz w:val="24"/>
          <w:szCs w:val="24"/>
        </w:rPr>
        <w:t>Дукка</w:t>
      </w:r>
      <w:proofErr w:type="spellEnd"/>
      <w:r w:rsidRPr="0046699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</w:p>
    <w:p w:rsidR="00CD3EF6" w:rsidRPr="00C8591B" w:rsidRDefault="00CD3EF6" w:rsidP="00CD3EF6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</w:p>
    <w:p w:rsidR="00CD3EF6" w:rsidRPr="005509C5" w:rsidRDefault="00CD3EF6" w:rsidP="00CD3EF6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BF22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змер</w:t>
      </w:r>
      <w:r w:rsidRPr="005509C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обеспечения заявок на участие в конкурсе:</w:t>
      </w:r>
      <w:r w:rsidRPr="005509C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5509C5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в соответствии с конкурсной документацией.</w:t>
      </w:r>
    </w:p>
    <w:p w:rsidR="00CD3EF6" w:rsidRDefault="00CD3EF6" w:rsidP="00CD3EF6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E64CA3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Срок</w:t>
      </w:r>
      <w:r w:rsidRPr="00AA687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и место предоставления заявок на участие в открытом конкурсе:</w:t>
      </w:r>
      <w:r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с 10:00 (</w:t>
      </w:r>
      <w:proofErr w:type="spellStart"/>
      <w:proofErr w:type="gramStart"/>
      <w:r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мск</w:t>
      </w:r>
      <w:proofErr w:type="spellEnd"/>
      <w:proofErr w:type="gramEnd"/>
      <w:r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18</w:t>
      </w:r>
      <w:r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июня</w:t>
      </w:r>
      <w:r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2014 года 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по</w:t>
      </w:r>
      <w:r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16</w:t>
      </w:r>
      <w:r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00</w:t>
      </w:r>
      <w:r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(</w:t>
      </w:r>
      <w:proofErr w:type="spellStart"/>
      <w:r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мск</w:t>
      </w:r>
      <w:proofErr w:type="spellEnd"/>
      <w:r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08</w:t>
      </w:r>
      <w:r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июля</w:t>
      </w:r>
      <w:r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2014 года</w:t>
      </w:r>
      <w:r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по адресу: 123100, г. Москва,</w:t>
      </w:r>
      <w:r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  <w:t>Пресненская наб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  <w:r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 д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  <w:r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12.</w:t>
      </w:r>
    </w:p>
    <w:p w:rsidR="00CD3EF6" w:rsidRPr="00E9093C" w:rsidRDefault="00CD3EF6" w:rsidP="00CD3EF6">
      <w:pPr>
        <w:pStyle w:val="a7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CD3EF6" w:rsidRPr="00AA6878" w:rsidRDefault="00CD3EF6" w:rsidP="00E64CA3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E64CA3">
        <w:rPr>
          <w:rFonts w:ascii="Times New Roman" w:hAnsi="Times New Roman" w:cs="Times New Roman"/>
          <w:color w:val="000000" w:themeColor="text1"/>
          <w:sz w:val="24"/>
          <w:szCs w:val="24"/>
        </w:rPr>
        <w:t>До</w:t>
      </w:r>
      <w:r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истечения указанного в Извещении срока приема заявок поступило 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10</w:t>
      </w:r>
      <w:r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Десять</w:t>
      </w:r>
      <w:r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заявок</w:t>
      </w:r>
      <w:r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на участие в открытом конкурсе</w:t>
      </w:r>
      <w:r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.</w:t>
      </w:r>
    </w:p>
    <w:p w:rsidR="00562C90" w:rsidRDefault="00562C90" w:rsidP="001F670B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</w:p>
    <w:p w:rsidR="001F670B" w:rsidRPr="009A2388" w:rsidRDefault="001F670B" w:rsidP="001F670B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9A2388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я о представлении заявок на участие в открытом конкурсе:</w:t>
      </w:r>
    </w:p>
    <w:tbl>
      <w:tblPr>
        <w:tblW w:w="9373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584"/>
        <w:gridCol w:w="6379"/>
        <w:gridCol w:w="2410"/>
      </w:tblGrid>
      <w:tr w:rsidR="00E64CA3" w:rsidRPr="00875B3C" w:rsidTr="00E64CA3">
        <w:trPr>
          <w:trHeight w:val="698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A3" w:rsidRPr="0080677B" w:rsidRDefault="00E64CA3" w:rsidP="00E64CA3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7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8067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8067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A3" w:rsidRPr="0080677B" w:rsidRDefault="00E64CA3" w:rsidP="00E64CA3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7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ник закупки</w:t>
            </w:r>
          </w:p>
          <w:p w:rsidR="00E64CA3" w:rsidRPr="0080677B" w:rsidRDefault="00E64CA3" w:rsidP="00E64CA3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7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наименование организации; ИНН;</w:t>
            </w:r>
          </w:p>
          <w:p w:rsidR="00E64CA3" w:rsidRPr="0080677B" w:rsidRDefault="00E64CA3" w:rsidP="00E64CA3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7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юридический адрес; телефон; </w:t>
            </w:r>
            <w:proofErr w:type="gramStart"/>
            <w:r w:rsidRPr="008067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proofErr w:type="gramEnd"/>
            <w:r w:rsidRPr="008067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8067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8067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A3" w:rsidRPr="0080677B" w:rsidRDefault="00E64CA3" w:rsidP="00E64CA3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7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гистрационный номер заявки </w:t>
            </w:r>
            <w:r w:rsidRPr="008067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(время поступления)</w:t>
            </w:r>
          </w:p>
        </w:tc>
      </w:tr>
      <w:tr w:rsidR="00E64CA3" w:rsidRPr="00875B3C" w:rsidTr="00E64CA3">
        <w:trPr>
          <w:trHeight w:val="1275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A3" w:rsidRPr="0080677B" w:rsidRDefault="00E64CA3" w:rsidP="00E64C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7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4CA3" w:rsidRPr="00C8591B" w:rsidRDefault="00E64CA3" w:rsidP="00E64CA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8591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Коллектив,</w:t>
            </w:r>
            <w:r w:rsidRPr="00C8591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 xml:space="preserve">в лице лидера коллектива – </w:t>
            </w:r>
            <w:r w:rsidRPr="00C8591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</w:r>
            <w:r w:rsidRPr="00C859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ЗАО «</w:t>
            </w:r>
            <w:proofErr w:type="spellStart"/>
            <w:r w:rsidRPr="00C859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олгаспецремстрой</w:t>
            </w:r>
            <w:proofErr w:type="spellEnd"/>
            <w:r w:rsidRPr="00C859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»</w:t>
            </w:r>
          </w:p>
          <w:p w:rsidR="00E64CA3" w:rsidRPr="00C8591B" w:rsidRDefault="00E64CA3" w:rsidP="00E64CA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8591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ИНН 6319047325</w:t>
            </w:r>
          </w:p>
          <w:p w:rsidR="00E64CA3" w:rsidRPr="00C8591B" w:rsidRDefault="00E64CA3" w:rsidP="00E64CA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8591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Юр. адрес: 443084, г. Самара, </w:t>
            </w:r>
          </w:p>
          <w:p w:rsidR="00E64CA3" w:rsidRPr="00C8591B" w:rsidRDefault="00E64CA3" w:rsidP="00E64CA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591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ул. Стара-</w:t>
            </w:r>
            <w:proofErr w:type="spellStart"/>
            <w:r w:rsidRPr="00C8591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Загора</w:t>
            </w:r>
            <w:proofErr w:type="spellEnd"/>
            <w:r w:rsidRPr="00C8591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, 96А</w:t>
            </w:r>
            <w:proofErr w:type="gramStart"/>
            <w:r w:rsidRPr="00C8591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>Т</w:t>
            </w:r>
            <w:proofErr w:type="gramEnd"/>
            <w:r w:rsidRPr="00C8591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ел.: 8-846-951-96-01</w:t>
            </w:r>
            <w:r w:rsidRPr="00C8591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</w:r>
            <w:r w:rsidRPr="00C85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-</w:t>
            </w:r>
            <w:r w:rsidRPr="00C85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C85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: </w:t>
            </w:r>
            <w:hyperlink r:id="rId9" w:history="1">
              <w:r w:rsidRPr="00C8591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zaovolga</w:t>
              </w:r>
              <w:r w:rsidRPr="00C8591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C8591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integra</w:t>
              </w:r>
              <w:r w:rsidRPr="00C8591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C8591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s</w:t>
              </w:r>
              <w:r w:rsidRPr="00C8591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C8591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  <w:r w:rsidRPr="00C8591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E64CA3" w:rsidRPr="00C8591B" w:rsidRDefault="00E64CA3" w:rsidP="00E64CA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E64CA3" w:rsidRPr="00C8591B" w:rsidRDefault="00E64CA3" w:rsidP="00E64CA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8591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и участника коллектива – </w:t>
            </w:r>
            <w:r w:rsidRPr="00C8591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</w:r>
            <w:r w:rsidRPr="00C859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ЗАО «</w:t>
            </w:r>
            <w:proofErr w:type="spellStart"/>
            <w:r w:rsidRPr="00C859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Интегра</w:t>
            </w:r>
            <w:proofErr w:type="spellEnd"/>
            <w:r w:rsidRPr="00C859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-С»</w:t>
            </w:r>
          </w:p>
          <w:p w:rsidR="00E64CA3" w:rsidRPr="00C8591B" w:rsidRDefault="00E64CA3" w:rsidP="00E64CA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8591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ИНН 7726532696</w:t>
            </w:r>
            <w:proofErr w:type="gramStart"/>
            <w:r w:rsidRPr="00C8591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>Ю</w:t>
            </w:r>
            <w:proofErr w:type="gramEnd"/>
            <w:r w:rsidRPr="00C8591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р. адрес: 115230, г. Москва, Варшавское ш., 46</w:t>
            </w:r>
          </w:p>
          <w:p w:rsidR="00E64CA3" w:rsidRPr="00C8591B" w:rsidRDefault="00E64CA3" w:rsidP="00E64CA3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591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Тел.:</w:t>
            </w:r>
            <w:r w:rsidRPr="00C8591B">
              <w:rPr>
                <w:rFonts w:ascii="Times New Roman" w:hAnsi="Times New Roman" w:cs="Times New Roman"/>
                <w:color w:val="000080"/>
                <w:sz w:val="24"/>
                <w:szCs w:val="24"/>
                <w:shd w:val="clear" w:color="auto" w:fill="FFFFFF"/>
              </w:rPr>
              <w:t xml:space="preserve"> </w:t>
            </w:r>
            <w:r w:rsidRPr="00C8591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8-495-730-62-52</w:t>
            </w:r>
            <w:r w:rsidRPr="00C8591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</w:r>
            <w:proofErr w:type="gramStart"/>
            <w:r w:rsidRPr="00C85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proofErr w:type="gramEnd"/>
            <w:r w:rsidRPr="00C85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C85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C85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hyperlink r:id="rId10" w:history="1">
              <w:r w:rsidRPr="00C8591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integra-moskow@mail.ru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4CA3" w:rsidRPr="00C8591B" w:rsidRDefault="00E64CA3" w:rsidP="00E64C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8591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№ 260</w:t>
            </w:r>
          </w:p>
          <w:p w:rsidR="00E64CA3" w:rsidRPr="00C8591B" w:rsidRDefault="00E64CA3" w:rsidP="00E64C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8591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от 01 июля</w:t>
            </w:r>
          </w:p>
          <w:p w:rsidR="00E64CA3" w:rsidRPr="00C8591B" w:rsidRDefault="00E64CA3" w:rsidP="00E64C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8591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014 года</w:t>
            </w:r>
          </w:p>
          <w:p w:rsidR="00E64CA3" w:rsidRPr="00C8591B" w:rsidRDefault="00E64CA3" w:rsidP="00E64C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E64CA3" w:rsidRPr="00C8591B" w:rsidRDefault="00E64CA3" w:rsidP="00E64C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8591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2:50 (</w:t>
            </w:r>
            <w:proofErr w:type="spellStart"/>
            <w:proofErr w:type="gramStart"/>
            <w:r w:rsidRPr="00C8591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мск</w:t>
            </w:r>
            <w:proofErr w:type="spellEnd"/>
            <w:proofErr w:type="gramEnd"/>
            <w:r w:rsidRPr="00C8591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)</w:t>
            </w:r>
          </w:p>
        </w:tc>
      </w:tr>
      <w:tr w:rsidR="00E64CA3" w:rsidRPr="00875B3C" w:rsidTr="00E64CA3">
        <w:trPr>
          <w:trHeight w:val="1156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CA3" w:rsidRPr="0080677B" w:rsidRDefault="00E64CA3" w:rsidP="00E64C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7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4CA3" w:rsidRPr="00C8591B" w:rsidRDefault="00E64CA3" w:rsidP="00E64CA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91B">
              <w:rPr>
                <w:rFonts w:ascii="Times New Roman" w:hAnsi="Times New Roman" w:cs="Times New Roman"/>
                <w:b/>
                <w:sz w:val="24"/>
                <w:szCs w:val="24"/>
              </w:rPr>
              <w:t>ООО ПМЦ «Старт-7»</w:t>
            </w:r>
          </w:p>
          <w:p w:rsidR="00E64CA3" w:rsidRPr="00C8591B" w:rsidRDefault="00E64CA3" w:rsidP="00E64CA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gramStart"/>
            <w:r w:rsidRPr="00C8591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ИНН 5838045506</w:t>
            </w:r>
            <w:r w:rsidRPr="00C8591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 xml:space="preserve">Юр. Адрес: 442963, Пензенская обл., </w:t>
            </w:r>
            <w:r w:rsidRPr="00C8591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>г. Заречный, ул. Зеленая, д. 2</w:t>
            </w:r>
            <w:proofErr w:type="gramEnd"/>
          </w:p>
          <w:p w:rsidR="00E64CA3" w:rsidRPr="00C8591B" w:rsidRDefault="00E64CA3" w:rsidP="00E64CA3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591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Тел.:</w:t>
            </w:r>
            <w:r w:rsidRPr="00C8591B">
              <w:rPr>
                <w:rFonts w:ascii="Times New Roman" w:hAnsi="Times New Roman" w:cs="Times New Roman"/>
                <w:color w:val="000080"/>
                <w:sz w:val="24"/>
                <w:szCs w:val="24"/>
                <w:shd w:val="clear" w:color="auto" w:fill="FFFFFF"/>
              </w:rPr>
              <w:t xml:space="preserve"> </w:t>
            </w:r>
            <w:r w:rsidRPr="00C8591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8-841-265-27-00</w:t>
            </w:r>
            <w:r w:rsidRPr="00C8591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</w:r>
            <w:proofErr w:type="gramStart"/>
            <w:r w:rsidRPr="00C85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proofErr w:type="gramEnd"/>
            <w:r w:rsidRPr="00C85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C85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C85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hyperlink r:id="rId11" w:history="1">
              <w:r w:rsidRPr="00C8591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market@start-7.ru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4CA3" w:rsidRPr="00C8591B" w:rsidRDefault="00E64CA3" w:rsidP="00E64C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8591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№ 265</w:t>
            </w:r>
          </w:p>
          <w:p w:rsidR="00E64CA3" w:rsidRPr="00C8591B" w:rsidRDefault="00E64CA3" w:rsidP="00E64C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8591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от 04 июля</w:t>
            </w:r>
          </w:p>
          <w:p w:rsidR="00E64CA3" w:rsidRPr="00C8591B" w:rsidRDefault="00E64CA3" w:rsidP="00E64C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8591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014 года</w:t>
            </w:r>
          </w:p>
          <w:p w:rsidR="00E64CA3" w:rsidRPr="00C8591B" w:rsidRDefault="00E64CA3" w:rsidP="00E64C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E64CA3" w:rsidRPr="00C8591B" w:rsidRDefault="00E64CA3" w:rsidP="00E64C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8591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2:50 (</w:t>
            </w:r>
            <w:proofErr w:type="spellStart"/>
            <w:proofErr w:type="gramStart"/>
            <w:r w:rsidRPr="00C8591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мск</w:t>
            </w:r>
            <w:proofErr w:type="spellEnd"/>
            <w:proofErr w:type="gramEnd"/>
            <w:r w:rsidRPr="00C8591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)</w:t>
            </w:r>
          </w:p>
        </w:tc>
      </w:tr>
      <w:tr w:rsidR="00E64CA3" w:rsidRPr="00875B3C" w:rsidTr="00E64CA3">
        <w:trPr>
          <w:trHeight w:val="1156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CA3" w:rsidRPr="0080677B" w:rsidRDefault="00E64CA3" w:rsidP="00E64C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7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4CA3" w:rsidRPr="00C8591B" w:rsidRDefault="00E64CA3" w:rsidP="00E64CA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91B">
              <w:rPr>
                <w:rFonts w:ascii="Times New Roman" w:hAnsi="Times New Roman" w:cs="Times New Roman"/>
                <w:b/>
                <w:sz w:val="24"/>
                <w:szCs w:val="24"/>
              </w:rPr>
              <w:t>ООО «ПТЦ»</w:t>
            </w:r>
          </w:p>
          <w:p w:rsidR="00E64CA3" w:rsidRPr="00C8591B" w:rsidRDefault="00E64CA3" w:rsidP="00E64CA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8591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ИНН 0522014573</w:t>
            </w:r>
            <w:r w:rsidRPr="00C8591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 xml:space="preserve">Юр. Адрес: 367009, г. Махачкала, </w:t>
            </w:r>
          </w:p>
          <w:p w:rsidR="00E64CA3" w:rsidRPr="00C8591B" w:rsidRDefault="00E64CA3" w:rsidP="00E64CA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8591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ул. А. </w:t>
            </w:r>
            <w:proofErr w:type="spellStart"/>
            <w:r w:rsidRPr="00C8591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Магомедтагирова</w:t>
            </w:r>
            <w:proofErr w:type="spellEnd"/>
            <w:r w:rsidRPr="00C8591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, д. 156</w:t>
            </w:r>
          </w:p>
          <w:p w:rsidR="00E64CA3" w:rsidRPr="00C8591B" w:rsidRDefault="00E64CA3" w:rsidP="00E64CA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91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Тел.:</w:t>
            </w:r>
            <w:r w:rsidRPr="00C8591B">
              <w:rPr>
                <w:rFonts w:ascii="Times New Roman" w:hAnsi="Times New Roman" w:cs="Times New Roman"/>
                <w:color w:val="000080"/>
                <w:sz w:val="24"/>
                <w:szCs w:val="24"/>
                <w:shd w:val="clear" w:color="auto" w:fill="FFFFFF"/>
              </w:rPr>
              <w:t xml:space="preserve"> </w:t>
            </w:r>
            <w:r w:rsidRPr="00C8591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8-499-346-39-29</w:t>
            </w:r>
            <w:r w:rsidRPr="00C8591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</w:r>
            <w:proofErr w:type="gramStart"/>
            <w:r w:rsidRPr="00C85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proofErr w:type="gramEnd"/>
            <w:r w:rsidRPr="00C85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C85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C85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hyperlink r:id="rId12" w:history="1">
              <w:r w:rsidRPr="00C8591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ooo</w:t>
              </w:r>
              <w:r w:rsidRPr="00C8591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C8591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ptc</w:t>
              </w:r>
              <w:r w:rsidRPr="00C8591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C8591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list</w:t>
              </w:r>
              <w:r w:rsidRPr="00C8591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C8591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C8591B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4CA3" w:rsidRPr="00C8591B" w:rsidRDefault="00E64CA3" w:rsidP="00E64C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8591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№ 266</w:t>
            </w:r>
          </w:p>
          <w:p w:rsidR="00E64CA3" w:rsidRPr="00C8591B" w:rsidRDefault="00E64CA3" w:rsidP="00E64C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8591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от 07 июля</w:t>
            </w:r>
          </w:p>
          <w:p w:rsidR="00E64CA3" w:rsidRPr="00C8591B" w:rsidRDefault="00E64CA3" w:rsidP="00E64C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8591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014 года</w:t>
            </w:r>
          </w:p>
          <w:p w:rsidR="00E64CA3" w:rsidRPr="00C8591B" w:rsidRDefault="00E64CA3" w:rsidP="00E64C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E64CA3" w:rsidRPr="00C8591B" w:rsidRDefault="00E64CA3" w:rsidP="00E64C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8591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1:40 (</w:t>
            </w:r>
            <w:proofErr w:type="spellStart"/>
            <w:proofErr w:type="gramStart"/>
            <w:r w:rsidRPr="00C8591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мск</w:t>
            </w:r>
            <w:proofErr w:type="spellEnd"/>
            <w:proofErr w:type="gramEnd"/>
            <w:r w:rsidRPr="00C8591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)</w:t>
            </w:r>
          </w:p>
        </w:tc>
      </w:tr>
      <w:tr w:rsidR="00E64CA3" w:rsidRPr="00875B3C" w:rsidTr="00E64CA3">
        <w:trPr>
          <w:trHeight w:val="1156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CA3" w:rsidRPr="0080677B" w:rsidRDefault="00E64CA3" w:rsidP="00E64C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7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4CA3" w:rsidRPr="00C8591B" w:rsidRDefault="00E64CA3" w:rsidP="00E64CA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91B">
              <w:rPr>
                <w:rFonts w:ascii="Times New Roman" w:hAnsi="Times New Roman" w:cs="Times New Roman"/>
                <w:b/>
                <w:sz w:val="24"/>
                <w:szCs w:val="24"/>
              </w:rPr>
              <w:t>ЗАО «СТИЛСОФТ»</w:t>
            </w:r>
          </w:p>
          <w:p w:rsidR="00E64CA3" w:rsidRPr="00C8591B" w:rsidRDefault="00E64CA3" w:rsidP="00E64CA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8591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ИНН 2634056293</w:t>
            </w:r>
            <w:r w:rsidRPr="00C8591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 xml:space="preserve">Юр. Адрес: 355000, г. Ставрополь, </w:t>
            </w:r>
          </w:p>
          <w:p w:rsidR="00E64CA3" w:rsidRPr="00C8591B" w:rsidRDefault="00E64CA3" w:rsidP="00E64CA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8591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ул. Маяковского, 15</w:t>
            </w:r>
          </w:p>
          <w:p w:rsidR="00E64CA3" w:rsidRPr="00C8591B" w:rsidRDefault="00E64CA3" w:rsidP="00E64CA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91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Тел.:</w:t>
            </w:r>
            <w:r w:rsidRPr="00C8591B">
              <w:rPr>
                <w:rFonts w:ascii="Times New Roman" w:hAnsi="Times New Roman" w:cs="Times New Roman"/>
                <w:color w:val="000080"/>
                <w:sz w:val="24"/>
                <w:szCs w:val="24"/>
                <w:shd w:val="clear" w:color="auto" w:fill="FFFFFF"/>
              </w:rPr>
              <w:t xml:space="preserve"> </w:t>
            </w:r>
            <w:r w:rsidRPr="00C8591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8-865-252-44-44</w:t>
            </w:r>
            <w:r w:rsidRPr="00C8591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</w:r>
            <w:proofErr w:type="gramStart"/>
            <w:r w:rsidRPr="00C85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proofErr w:type="gramEnd"/>
            <w:r w:rsidRPr="00C85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C85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C85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hyperlink r:id="rId13" w:history="1">
              <w:r w:rsidRPr="00C8591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info</w:t>
              </w:r>
              <w:r w:rsidRPr="00C8591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@</w:t>
              </w:r>
              <w:proofErr w:type="spellStart"/>
              <w:r w:rsidRPr="00C8591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stilsoft</w:t>
              </w:r>
              <w:proofErr w:type="spellEnd"/>
              <w:r w:rsidRPr="00C8591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C8591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C8591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4CA3" w:rsidRPr="00C8591B" w:rsidRDefault="00E64CA3" w:rsidP="00E64C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8591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№ 267</w:t>
            </w:r>
          </w:p>
          <w:p w:rsidR="00E64CA3" w:rsidRPr="00C8591B" w:rsidRDefault="00E64CA3" w:rsidP="00E64C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8591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от 07 июля</w:t>
            </w:r>
          </w:p>
          <w:p w:rsidR="00E64CA3" w:rsidRPr="00C8591B" w:rsidRDefault="00E64CA3" w:rsidP="00E64C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8591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014 года</w:t>
            </w:r>
          </w:p>
          <w:p w:rsidR="00E64CA3" w:rsidRPr="00C8591B" w:rsidRDefault="00E64CA3" w:rsidP="00E64C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E64CA3" w:rsidRPr="00C8591B" w:rsidRDefault="00E64CA3" w:rsidP="00E64C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8591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2:00 (</w:t>
            </w:r>
            <w:proofErr w:type="spellStart"/>
            <w:proofErr w:type="gramStart"/>
            <w:r w:rsidRPr="00C8591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мск</w:t>
            </w:r>
            <w:proofErr w:type="spellEnd"/>
            <w:proofErr w:type="gramEnd"/>
            <w:r w:rsidRPr="00C8591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)</w:t>
            </w:r>
          </w:p>
        </w:tc>
      </w:tr>
      <w:tr w:rsidR="00E64CA3" w:rsidRPr="00875B3C" w:rsidTr="00E64CA3">
        <w:trPr>
          <w:trHeight w:val="1156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CA3" w:rsidRPr="0080677B" w:rsidRDefault="00E64CA3" w:rsidP="00E64C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7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4CA3" w:rsidRPr="00C8591B" w:rsidRDefault="00E64CA3" w:rsidP="00E64CA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8591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Консорциум,</w:t>
            </w:r>
            <w:r w:rsidRPr="00C8591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 xml:space="preserve">в лице лидера консорциума – </w:t>
            </w:r>
            <w:r w:rsidRPr="00C8591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</w:r>
            <w:r w:rsidRPr="00C859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ЗАО «МФ МХО </w:t>
            </w:r>
            <w:proofErr w:type="spellStart"/>
            <w:r w:rsidRPr="00C8591B">
              <w:rPr>
                <w:rFonts w:ascii="Times New Roman" w:hAnsi="Times New Roman" w:cs="Times New Roman"/>
                <w:b/>
                <w:sz w:val="24"/>
                <w:szCs w:val="24"/>
              </w:rPr>
              <w:t>Интератомэнерго</w:t>
            </w:r>
            <w:proofErr w:type="spellEnd"/>
            <w:r w:rsidRPr="00C8591B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E64CA3" w:rsidRPr="00C8591B" w:rsidRDefault="00E64CA3" w:rsidP="00E64CA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8591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ИНН 7724180826</w:t>
            </w:r>
            <w:r w:rsidRPr="00C8591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 xml:space="preserve">Юр. Адрес: 115230, г. Москва, </w:t>
            </w:r>
          </w:p>
          <w:p w:rsidR="00E64CA3" w:rsidRPr="00C8591B" w:rsidRDefault="00E64CA3" w:rsidP="00E64CA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8591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ул. </w:t>
            </w:r>
            <w:proofErr w:type="spellStart"/>
            <w:r w:rsidRPr="00C8591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Нагатинская</w:t>
            </w:r>
            <w:proofErr w:type="spellEnd"/>
            <w:r w:rsidRPr="00C8591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, д. 4а., стр. 9</w:t>
            </w:r>
          </w:p>
          <w:p w:rsidR="00E64CA3" w:rsidRPr="00C8591B" w:rsidRDefault="00E64CA3" w:rsidP="00E64CA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91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Тел.:</w:t>
            </w:r>
            <w:r w:rsidRPr="00C8591B">
              <w:rPr>
                <w:rFonts w:ascii="Times New Roman" w:hAnsi="Times New Roman" w:cs="Times New Roman"/>
                <w:color w:val="000080"/>
                <w:sz w:val="24"/>
                <w:szCs w:val="24"/>
                <w:shd w:val="clear" w:color="auto" w:fill="FFFFFF"/>
              </w:rPr>
              <w:t xml:space="preserve"> </w:t>
            </w:r>
            <w:r w:rsidRPr="00C8591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8-495-234-34-17</w:t>
            </w:r>
            <w:r w:rsidRPr="00C8591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</w:r>
            <w:proofErr w:type="gramStart"/>
            <w:r w:rsidRPr="00C85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proofErr w:type="gramEnd"/>
            <w:r w:rsidRPr="00C85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C85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C85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hyperlink r:id="rId14" w:history="1">
              <w:r w:rsidRPr="00C8591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ttc</w:t>
              </w:r>
              <w:r w:rsidRPr="00C8591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C8591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trascon</w:t>
              </w:r>
              <w:r w:rsidRPr="00C8591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C8591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C8591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E64CA3" w:rsidRPr="00C8591B" w:rsidRDefault="00E64CA3" w:rsidP="00E64CA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E64CA3" w:rsidRPr="00C8591B" w:rsidRDefault="00E64CA3" w:rsidP="00E64CA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8591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 xml:space="preserve">и участника консорциума – </w:t>
            </w:r>
            <w:r w:rsidRPr="00C8591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</w:r>
            <w:r w:rsidRPr="00C859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ЗАО «Альтаир»</w:t>
            </w:r>
          </w:p>
          <w:p w:rsidR="00E64CA3" w:rsidRPr="00C8591B" w:rsidRDefault="00E64CA3" w:rsidP="00E64CA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8591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ИНН 7718501422</w:t>
            </w:r>
            <w:proofErr w:type="gramStart"/>
            <w:r w:rsidRPr="00C8591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>Ю</w:t>
            </w:r>
            <w:proofErr w:type="gramEnd"/>
            <w:r w:rsidRPr="00C8591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р. адрес: 107497, г. Москва, </w:t>
            </w:r>
          </w:p>
          <w:p w:rsidR="00E64CA3" w:rsidRPr="00C8591B" w:rsidRDefault="00E64CA3" w:rsidP="00E64CA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8591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ул. Чусовская, д. 8</w:t>
            </w:r>
          </w:p>
          <w:p w:rsidR="00E64CA3" w:rsidRPr="00C8591B" w:rsidRDefault="00E64CA3" w:rsidP="00E64CA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91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Тел.:</w:t>
            </w:r>
            <w:r w:rsidRPr="00C8591B">
              <w:rPr>
                <w:rFonts w:ascii="Times New Roman" w:hAnsi="Times New Roman" w:cs="Times New Roman"/>
                <w:color w:val="000080"/>
                <w:sz w:val="24"/>
                <w:szCs w:val="24"/>
                <w:shd w:val="clear" w:color="auto" w:fill="FFFFFF"/>
              </w:rPr>
              <w:t xml:space="preserve"> </w:t>
            </w:r>
            <w:r w:rsidRPr="00C8591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8-495-956-60-28</w:t>
            </w:r>
            <w:r w:rsidRPr="00C8591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</w:r>
            <w:proofErr w:type="gramStart"/>
            <w:r w:rsidRPr="00C85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proofErr w:type="gramEnd"/>
            <w:r w:rsidRPr="00C85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C85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C85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hyperlink r:id="rId15" w:history="1">
              <w:r w:rsidRPr="00C8591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altair@altairsb.ru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4CA3" w:rsidRPr="00C8591B" w:rsidRDefault="00E64CA3" w:rsidP="00E64C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8591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№ 268</w:t>
            </w:r>
          </w:p>
          <w:p w:rsidR="00E64CA3" w:rsidRPr="00C8591B" w:rsidRDefault="00E64CA3" w:rsidP="00E64C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8591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от 07 июля</w:t>
            </w:r>
          </w:p>
          <w:p w:rsidR="00E64CA3" w:rsidRPr="00C8591B" w:rsidRDefault="00E64CA3" w:rsidP="00E64C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8591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014 года</w:t>
            </w:r>
          </w:p>
          <w:p w:rsidR="00E64CA3" w:rsidRPr="00C8591B" w:rsidRDefault="00E64CA3" w:rsidP="00E64C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E64CA3" w:rsidRPr="00C8591B" w:rsidRDefault="00E64CA3" w:rsidP="00E64C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8591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6:35 (</w:t>
            </w:r>
            <w:proofErr w:type="spellStart"/>
            <w:proofErr w:type="gramStart"/>
            <w:r w:rsidRPr="00C8591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мск</w:t>
            </w:r>
            <w:proofErr w:type="spellEnd"/>
            <w:proofErr w:type="gramEnd"/>
            <w:r w:rsidRPr="00C8591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)</w:t>
            </w:r>
          </w:p>
        </w:tc>
      </w:tr>
      <w:tr w:rsidR="00E64CA3" w:rsidRPr="00875B3C" w:rsidTr="00E64CA3">
        <w:trPr>
          <w:trHeight w:val="1156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CA3" w:rsidRPr="0080677B" w:rsidRDefault="00E64CA3" w:rsidP="00E64C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4CA3" w:rsidRPr="00C8591B" w:rsidRDefault="00E64CA3" w:rsidP="00E64CA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91B">
              <w:rPr>
                <w:rFonts w:ascii="Times New Roman" w:hAnsi="Times New Roman" w:cs="Times New Roman"/>
                <w:b/>
                <w:sz w:val="24"/>
                <w:szCs w:val="24"/>
              </w:rPr>
              <w:t>ЗАО «Сириус»</w:t>
            </w:r>
          </w:p>
          <w:p w:rsidR="00E64CA3" w:rsidRPr="00C8591B" w:rsidRDefault="00E64CA3" w:rsidP="00E64CA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59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Н 2308174483</w:t>
            </w:r>
            <w:r w:rsidRPr="00C859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  <w:t xml:space="preserve">Юр. Адрес: 350051, г. Краснодар, </w:t>
            </w:r>
          </w:p>
          <w:p w:rsidR="00E64CA3" w:rsidRPr="00C8591B" w:rsidRDefault="00E64CA3" w:rsidP="00E64CA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59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 Дальняя, 39/3</w:t>
            </w:r>
          </w:p>
          <w:p w:rsidR="00E64CA3" w:rsidRPr="00C8591B" w:rsidRDefault="00E64CA3" w:rsidP="00E64CA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9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л.:</w:t>
            </w:r>
            <w:r w:rsidRPr="00C859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C859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-861-278-77-77</w:t>
            </w:r>
            <w:r w:rsidRPr="00C859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</w:r>
            <w:proofErr w:type="gramStart"/>
            <w:r w:rsidRPr="00C859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Pr="00C859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859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C8591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6" w:history="1">
              <w:r w:rsidRPr="00C8591B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info</w:t>
              </w:r>
              <w:r w:rsidRPr="00C8591B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@</w:t>
              </w:r>
              <w:proofErr w:type="spellStart"/>
              <w:r w:rsidRPr="00C8591B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itsirius</w:t>
              </w:r>
              <w:proofErr w:type="spellEnd"/>
              <w:r w:rsidRPr="00C8591B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Pr="00C8591B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C85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4CA3" w:rsidRPr="00C8591B" w:rsidRDefault="00E64CA3" w:rsidP="00E64C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59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 269</w:t>
            </w:r>
          </w:p>
          <w:p w:rsidR="00E64CA3" w:rsidRPr="00C8591B" w:rsidRDefault="00E64CA3" w:rsidP="00E64C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59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 08 июля</w:t>
            </w:r>
          </w:p>
          <w:p w:rsidR="00E64CA3" w:rsidRPr="00C8591B" w:rsidRDefault="00E64CA3" w:rsidP="00E64C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59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4 года</w:t>
            </w:r>
          </w:p>
          <w:p w:rsidR="00E64CA3" w:rsidRPr="00C8591B" w:rsidRDefault="00E64CA3" w:rsidP="00E64C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E64CA3" w:rsidRPr="00C8591B" w:rsidRDefault="00E64CA3" w:rsidP="00E64C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59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:45 (</w:t>
            </w:r>
            <w:proofErr w:type="spellStart"/>
            <w:proofErr w:type="gramStart"/>
            <w:r w:rsidRPr="00C859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ск</w:t>
            </w:r>
            <w:proofErr w:type="spellEnd"/>
            <w:proofErr w:type="gramEnd"/>
            <w:r w:rsidRPr="00C859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E64CA3" w:rsidRPr="00875B3C" w:rsidTr="00E64CA3">
        <w:trPr>
          <w:trHeight w:val="1156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CA3" w:rsidRDefault="00E64CA3" w:rsidP="00E64C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4CA3" w:rsidRPr="00C8591B" w:rsidRDefault="00E64CA3" w:rsidP="00E64CA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91B">
              <w:rPr>
                <w:rFonts w:ascii="Times New Roman" w:hAnsi="Times New Roman" w:cs="Times New Roman"/>
                <w:b/>
                <w:sz w:val="24"/>
                <w:szCs w:val="24"/>
              </w:rPr>
              <w:t>ООО «НПО Инженерные системы»</w:t>
            </w:r>
          </w:p>
          <w:p w:rsidR="00E64CA3" w:rsidRPr="00C8591B" w:rsidRDefault="00E64CA3" w:rsidP="00E64CA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8591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ИНН 2634053214</w:t>
            </w:r>
            <w:r w:rsidRPr="00C8591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 xml:space="preserve">Юр. Адрес: 355045, г. Ставрополь, </w:t>
            </w:r>
          </w:p>
          <w:p w:rsidR="00E64CA3" w:rsidRPr="00C8591B" w:rsidRDefault="00E64CA3" w:rsidP="00E64CA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8591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ул. Пирогова, 51</w:t>
            </w:r>
          </w:p>
          <w:p w:rsidR="00E64CA3" w:rsidRPr="00C8591B" w:rsidRDefault="00E64CA3" w:rsidP="00E64CA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91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Тел.:</w:t>
            </w:r>
            <w:r w:rsidRPr="00C8591B">
              <w:rPr>
                <w:rFonts w:ascii="Times New Roman" w:hAnsi="Times New Roman" w:cs="Times New Roman"/>
                <w:color w:val="000080"/>
                <w:sz w:val="24"/>
                <w:szCs w:val="24"/>
                <w:shd w:val="clear" w:color="auto" w:fill="FFFFFF"/>
              </w:rPr>
              <w:t xml:space="preserve"> </w:t>
            </w:r>
            <w:r w:rsidRPr="00C8591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8-865-256-55-54</w:t>
            </w:r>
            <w:r w:rsidRPr="00C8591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</w:r>
            <w:proofErr w:type="gramStart"/>
            <w:r w:rsidRPr="00C85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proofErr w:type="gramEnd"/>
            <w:r w:rsidRPr="00C85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C85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C85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hyperlink r:id="rId17" w:history="1">
              <w:r w:rsidRPr="00C8591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info</w:t>
              </w:r>
              <w:r w:rsidRPr="00C8591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@</w:t>
              </w:r>
              <w:proofErr w:type="spellStart"/>
              <w:r w:rsidRPr="00C8591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insystem</w:t>
              </w:r>
              <w:proofErr w:type="spellEnd"/>
              <w:r w:rsidRPr="00E64CA3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C8591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4CA3" w:rsidRPr="00C8591B" w:rsidRDefault="00E64CA3" w:rsidP="00E64C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8591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№ 270</w:t>
            </w:r>
          </w:p>
          <w:p w:rsidR="00E64CA3" w:rsidRPr="00C8591B" w:rsidRDefault="00E64CA3" w:rsidP="00E64C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8591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от 08 июля</w:t>
            </w:r>
          </w:p>
          <w:p w:rsidR="00E64CA3" w:rsidRPr="00C8591B" w:rsidRDefault="00E64CA3" w:rsidP="00E64C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8591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014 года</w:t>
            </w:r>
          </w:p>
          <w:p w:rsidR="00E64CA3" w:rsidRPr="00C8591B" w:rsidRDefault="00E64CA3" w:rsidP="00E64C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E64CA3" w:rsidRPr="00C8591B" w:rsidRDefault="00E64CA3" w:rsidP="00E64C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8591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0:50 (</w:t>
            </w:r>
            <w:proofErr w:type="spellStart"/>
            <w:proofErr w:type="gramStart"/>
            <w:r w:rsidRPr="00C8591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мск</w:t>
            </w:r>
            <w:proofErr w:type="spellEnd"/>
            <w:proofErr w:type="gramEnd"/>
            <w:r w:rsidRPr="00C8591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)</w:t>
            </w:r>
          </w:p>
        </w:tc>
      </w:tr>
      <w:tr w:rsidR="00E64CA3" w:rsidRPr="00875B3C" w:rsidTr="00E64CA3">
        <w:trPr>
          <w:trHeight w:val="1156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CA3" w:rsidRDefault="00E64CA3" w:rsidP="00E64C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4CA3" w:rsidRPr="00C8591B" w:rsidRDefault="00E64CA3" w:rsidP="00E64CA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91B">
              <w:rPr>
                <w:rFonts w:ascii="Times New Roman" w:hAnsi="Times New Roman" w:cs="Times New Roman"/>
                <w:b/>
                <w:sz w:val="24"/>
                <w:szCs w:val="24"/>
              </w:rPr>
              <w:t>ООО «РОССЫ»</w:t>
            </w:r>
          </w:p>
          <w:p w:rsidR="00E64CA3" w:rsidRPr="00C8591B" w:rsidRDefault="00E64CA3" w:rsidP="00E64CA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8591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ИНН 0703005299</w:t>
            </w:r>
            <w:r w:rsidRPr="00C8591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 xml:space="preserve">Юр. Адрес: 360000, КБР, г. Нальчик, </w:t>
            </w:r>
          </w:p>
          <w:p w:rsidR="00E64CA3" w:rsidRPr="00C8591B" w:rsidRDefault="00E64CA3" w:rsidP="00E64CA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8591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ул. Горького, 28, 4 </w:t>
            </w:r>
            <w:proofErr w:type="spellStart"/>
            <w:r w:rsidRPr="00C8591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эт</w:t>
            </w:r>
            <w:proofErr w:type="spellEnd"/>
            <w:r w:rsidRPr="00C8591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., </w:t>
            </w:r>
            <w:proofErr w:type="spellStart"/>
            <w:r w:rsidRPr="00C8591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каб</w:t>
            </w:r>
            <w:proofErr w:type="spellEnd"/>
            <w:r w:rsidRPr="00C8591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. 5</w:t>
            </w:r>
          </w:p>
          <w:p w:rsidR="00E64CA3" w:rsidRPr="00C8591B" w:rsidRDefault="00E64CA3" w:rsidP="00E64CA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91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Тел.:</w:t>
            </w:r>
            <w:r w:rsidRPr="00C8591B">
              <w:rPr>
                <w:rFonts w:ascii="Times New Roman" w:hAnsi="Times New Roman" w:cs="Times New Roman"/>
                <w:color w:val="000080"/>
                <w:sz w:val="24"/>
                <w:szCs w:val="24"/>
                <w:shd w:val="clear" w:color="auto" w:fill="FFFFFF"/>
              </w:rPr>
              <w:t xml:space="preserve"> </w:t>
            </w:r>
            <w:r w:rsidRPr="00C8591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8-866-242-73-96</w:t>
            </w:r>
            <w:r w:rsidRPr="00C8591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</w:r>
            <w:proofErr w:type="gramStart"/>
            <w:r w:rsidRPr="00C85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proofErr w:type="gramEnd"/>
            <w:r w:rsidRPr="00C85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C85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C85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hyperlink r:id="rId18" w:history="1">
              <w:r w:rsidRPr="00C8591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osy</w:t>
              </w:r>
              <w:r w:rsidRPr="00C8591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Pr="00C8591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kbr</w:t>
              </w:r>
              <w:r w:rsidRPr="00C8591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C8591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C8591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C8591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C85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4CA3" w:rsidRPr="00C8591B" w:rsidRDefault="00E64CA3" w:rsidP="00E64C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8591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№ 271</w:t>
            </w:r>
          </w:p>
          <w:p w:rsidR="00E64CA3" w:rsidRPr="00C8591B" w:rsidRDefault="00E64CA3" w:rsidP="00E64C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8591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от 08 июля</w:t>
            </w:r>
          </w:p>
          <w:p w:rsidR="00E64CA3" w:rsidRPr="00C8591B" w:rsidRDefault="00E64CA3" w:rsidP="00E64C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8591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014 года</w:t>
            </w:r>
          </w:p>
          <w:p w:rsidR="00E64CA3" w:rsidRPr="00C8591B" w:rsidRDefault="00E64CA3" w:rsidP="00E64C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E64CA3" w:rsidRPr="00C8591B" w:rsidRDefault="00E64CA3" w:rsidP="00E64C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8591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2:50 (</w:t>
            </w:r>
            <w:proofErr w:type="spellStart"/>
            <w:proofErr w:type="gramStart"/>
            <w:r w:rsidRPr="00C8591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мск</w:t>
            </w:r>
            <w:proofErr w:type="spellEnd"/>
            <w:proofErr w:type="gramEnd"/>
            <w:r w:rsidRPr="00C8591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)</w:t>
            </w:r>
          </w:p>
        </w:tc>
      </w:tr>
      <w:tr w:rsidR="00E64CA3" w:rsidRPr="00875B3C" w:rsidTr="00E64CA3">
        <w:trPr>
          <w:trHeight w:val="1156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CA3" w:rsidRDefault="00E64CA3" w:rsidP="00E64C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4CA3" w:rsidRPr="00C8591B" w:rsidRDefault="00E64CA3" w:rsidP="00E64CA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91B">
              <w:rPr>
                <w:rFonts w:ascii="Times New Roman" w:hAnsi="Times New Roman" w:cs="Times New Roman"/>
                <w:b/>
                <w:sz w:val="24"/>
                <w:szCs w:val="24"/>
              </w:rPr>
              <w:t>ЗАО «Бизнес Компьютер Центр»</w:t>
            </w:r>
          </w:p>
          <w:p w:rsidR="00E64CA3" w:rsidRPr="00C8591B" w:rsidRDefault="00E64CA3" w:rsidP="00E64CA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8591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ИНН 7801038464</w:t>
            </w:r>
            <w:r w:rsidRPr="00C8591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 xml:space="preserve">Юр. Адрес: 194100, г. Санкт-Петербург, </w:t>
            </w:r>
          </w:p>
          <w:p w:rsidR="00E64CA3" w:rsidRPr="00C8591B" w:rsidRDefault="00E64CA3" w:rsidP="00E64CA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8591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ул. Кантемировская, 20</w:t>
            </w:r>
          </w:p>
          <w:p w:rsidR="00E64CA3" w:rsidRPr="00C8591B" w:rsidRDefault="00E64CA3" w:rsidP="00E64CA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91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Тел.:</w:t>
            </w:r>
            <w:r w:rsidRPr="00C8591B">
              <w:rPr>
                <w:rFonts w:ascii="Times New Roman" w:hAnsi="Times New Roman" w:cs="Times New Roman"/>
                <w:color w:val="000080"/>
                <w:sz w:val="24"/>
                <w:szCs w:val="24"/>
                <w:shd w:val="clear" w:color="auto" w:fill="FFFFFF"/>
              </w:rPr>
              <w:t xml:space="preserve"> </w:t>
            </w:r>
            <w:r w:rsidRPr="00C8591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8-812-327-44-44</w:t>
            </w:r>
            <w:r w:rsidRPr="00C8591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</w:r>
            <w:proofErr w:type="gramStart"/>
            <w:r w:rsidRPr="00C85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proofErr w:type="gramEnd"/>
            <w:r w:rsidRPr="00C85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C85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C85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hyperlink r:id="rId19" w:history="1">
              <w:r w:rsidRPr="00C8591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office</w:t>
              </w:r>
              <w:r w:rsidRPr="00C8591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C8591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bcc</w:t>
              </w:r>
              <w:r w:rsidRPr="00C8591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C8591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4CA3" w:rsidRPr="00C8591B" w:rsidRDefault="00E64CA3" w:rsidP="00E64C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8591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№ 272</w:t>
            </w:r>
          </w:p>
          <w:p w:rsidR="00E64CA3" w:rsidRPr="00C8591B" w:rsidRDefault="00E64CA3" w:rsidP="00E64C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8591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от 08 июля</w:t>
            </w:r>
          </w:p>
          <w:p w:rsidR="00E64CA3" w:rsidRPr="00C8591B" w:rsidRDefault="00E64CA3" w:rsidP="00E64C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8591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014 года</w:t>
            </w:r>
          </w:p>
          <w:p w:rsidR="00E64CA3" w:rsidRPr="00C8591B" w:rsidRDefault="00E64CA3" w:rsidP="00E64C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E64CA3" w:rsidRPr="00C8591B" w:rsidRDefault="00E64CA3" w:rsidP="00E64C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8591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3:00 (</w:t>
            </w:r>
            <w:proofErr w:type="spellStart"/>
            <w:proofErr w:type="gramStart"/>
            <w:r w:rsidRPr="00C8591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мск</w:t>
            </w:r>
            <w:proofErr w:type="spellEnd"/>
            <w:proofErr w:type="gramEnd"/>
            <w:r w:rsidRPr="00C8591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)</w:t>
            </w:r>
          </w:p>
        </w:tc>
      </w:tr>
      <w:tr w:rsidR="00E64CA3" w:rsidRPr="00875B3C" w:rsidTr="00E64CA3">
        <w:trPr>
          <w:trHeight w:val="1156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CA3" w:rsidRDefault="00E64CA3" w:rsidP="00E64C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4CA3" w:rsidRPr="00C8591B" w:rsidRDefault="00E64CA3" w:rsidP="00E64CA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91B">
              <w:rPr>
                <w:rFonts w:ascii="Times New Roman" w:hAnsi="Times New Roman" w:cs="Times New Roman"/>
                <w:b/>
                <w:sz w:val="24"/>
                <w:szCs w:val="24"/>
              </w:rPr>
              <w:t>ОАО «</w:t>
            </w:r>
            <w:proofErr w:type="spellStart"/>
            <w:r w:rsidRPr="00C8591B">
              <w:rPr>
                <w:rFonts w:ascii="Times New Roman" w:hAnsi="Times New Roman" w:cs="Times New Roman"/>
                <w:b/>
                <w:sz w:val="24"/>
                <w:szCs w:val="24"/>
              </w:rPr>
              <w:t>ВИКор</w:t>
            </w:r>
            <w:proofErr w:type="spellEnd"/>
            <w:r w:rsidRPr="00C8591B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E64CA3" w:rsidRPr="00C8591B" w:rsidRDefault="00E64CA3" w:rsidP="00E64CA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8591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ИНН 5054086317</w:t>
            </w:r>
            <w:r w:rsidRPr="00C8591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 xml:space="preserve">Юр. Адрес: 141090, </w:t>
            </w:r>
            <w:proofErr w:type="gramStart"/>
            <w:r w:rsidRPr="00C8591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Московская</w:t>
            </w:r>
            <w:proofErr w:type="gramEnd"/>
            <w:r w:rsidRPr="00C8591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обл.,</w:t>
            </w:r>
          </w:p>
          <w:p w:rsidR="00E64CA3" w:rsidRPr="00C8591B" w:rsidRDefault="00E64CA3" w:rsidP="00E64CA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8591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г. Юбилейный, ул. Пионерская, д. 1/4</w:t>
            </w:r>
          </w:p>
          <w:p w:rsidR="00E64CA3" w:rsidRPr="00C8591B" w:rsidRDefault="00E64CA3" w:rsidP="00E64CA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8591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Тел.:</w:t>
            </w:r>
            <w:r w:rsidRPr="00C8591B">
              <w:rPr>
                <w:rFonts w:ascii="Times New Roman" w:hAnsi="Times New Roman" w:cs="Times New Roman"/>
                <w:color w:val="000080"/>
                <w:sz w:val="24"/>
                <w:szCs w:val="24"/>
                <w:shd w:val="clear" w:color="auto" w:fill="FFFFFF"/>
              </w:rPr>
              <w:t xml:space="preserve"> </w:t>
            </w:r>
            <w:r w:rsidRPr="00C8591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8-495-543-36-76</w:t>
            </w:r>
            <w:r w:rsidRPr="00C8591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</w:r>
            <w:proofErr w:type="gramStart"/>
            <w:r w:rsidRPr="00C85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proofErr w:type="gramEnd"/>
            <w:r w:rsidRPr="00C85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C85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C85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hyperlink r:id="rId20" w:history="1">
              <w:r w:rsidRPr="00C8591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oao_vikor@mail.ru</w:t>
              </w:r>
            </w:hyperlink>
            <w:r w:rsidRPr="00C859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4CA3" w:rsidRPr="00C8591B" w:rsidRDefault="00E64CA3" w:rsidP="00E64C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8591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№ 273</w:t>
            </w:r>
          </w:p>
          <w:p w:rsidR="00E64CA3" w:rsidRPr="00C8591B" w:rsidRDefault="00E64CA3" w:rsidP="00E64C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8591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от 08 июля</w:t>
            </w:r>
          </w:p>
          <w:p w:rsidR="00E64CA3" w:rsidRPr="00C8591B" w:rsidRDefault="00E64CA3" w:rsidP="00E64C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8591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014 года</w:t>
            </w:r>
          </w:p>
          <w:p w:rsidR="00E64CA3" w:rsidRPr="00C8591B" w:rsidRDefault="00E64CA3" w:rsidP="00E64C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E64CA3" w:rsidRPr="00C8591B" w:rsidRDefault="00E64CA3" w:rsidP="00E64C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8591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5:50 (</w:t>
            </w:r>
            <w:proofErr w:type="spellStart"/>
            <w:proofErr w:type="gramStart"/>
            <w:r w:rsidRPr="00C8591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мск</w:t>
            </w:r>
            <w:proofErr w:type="spellEnd"/>
            <w:proofErr w:type="gramEnd"/>
            <w:r w:rsidRPr="00C8591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)</w:t>
            </w:r>
          </w:p>
        </w:tc>
      </w:tr>
    </w:tbl>
    <w:p w:rsidR="000F1137" w:rsidRPr="009A2388" w:rsidRDefault="000F1137" w:rsidP="001F670B">
      <w:pPr>
        <w:pStyle w:val="a7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1F670B" w:rsidRPr="009A2388" w:rsidRDefault="001F670B" w:rsidP="001F670B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E64CA3">
        <w:rPr>
          <w:rFonts w:ascii="Times New Roman" w:hAnsi="Times New Roman" w:cs="Times New Roman"/>
          <w:color w:val="000000" w:themeColor="text1"/>
          <w:sz w:val="24"/>
          <w:szCs w:val="24"/>
        </w:rPr>
        <w:t>Процедура</w:t>
      </w:r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вскрытия конвертов </w:t>
      </w:r>
      <w:r w:rsidR="000F1137"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с заявками </w:t>
      </w:r>
      <w:r w:rsidR="000F113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состояла</w:t>
      </w:r>
      <w:r w:rsidR="000F1137"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сь в 16:30 (</w:t>
      </w:r>
      <w:proofErr w:type="spellStart"/>
      <w:proofErr w:type="gramStart"/>
      <w:r w:rsidR="000F1137"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мск</w:t>
      </w:r>
      <w:proofErr w:type="spellEnd"/>
      <w:proofErr w:type="gramEnd"/>
      <w:r w:rsidR="000F1137"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) </w:t>
      </w:r>
      <w:r w:rsidR="00E64CA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08</w:t>
      </w:r>
      <w:r w:rsidR="000F1137"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E64CA3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июля</w:t>
      </w:r>
      <w:r w:rsidR="000F1137" w:rsidRPr="009A238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0F1137" w:rsidRPr="009A238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br/>
      </w:r>
      <w:r w:rsidR="000F1137"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2014 года по адресу: 123100</w:t>
      </w:r>
      <w:r w:rsidR="000F113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</w:t>
      </w:r>
      <w:r w:rsidR="000F1137"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г. Москва, Пресненская наб</w:t>
      </w:r>
      <w:r w:rsidR="00E64CA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  <w:r w:rsidR="000F1137"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 д.</w:t>
      </w:r>
      <w:r w:rsidR="00E64CA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0F1137"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12.</w:t>
      </w:r>
    </w:p>
    <w:p w:rsidR="001F670B" w:rsidRDefault="001F670B" w:rsidP="001F670B">
      <w:pPr>
        <w:pStyle w:val="a7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F670B" w:rsidRDefault="001F670B" w:rsidP="00E64CA3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64CA3">
        <w:rPr>
          <w:rFonts w:ascii="Times New Roman" w:hAnsi="Times New Roman" w:cs="Times New Roman"/>
          <w:color w:val="000000" w:themeColor="text1"/>
          <w:sz w:val="24"/>
          <w:szCs w:val="24"/>
        </w:rPr>
        <w:t>Процедура</w:t>
      </w:r>
      <w:r w:rsidRPr="00F16DEF">
        <w:rPr>
          <w:rFonts w:ascii="Times New Roman" w:eastAsia="Times New Roman" w:hAnsi="Times New Roman" w:cs="Times New Roman"/>
          <w:bCs/>
          <w:sz w:val="24"/>
          <w:szCs w:val="24"/>
        </w:rPr>
        <w:t xml:space="preserve"> допуска к участию в конкурсе участников закупки </w:t>
      </w:r>
      <w:r w:rsidRPr="00AD1570">
        <w:rPr>
          <w:rFonts w:ascii="Times New Roman" w:eastAsia="Times New Roman" w:hAnsi="Times New Roman" w:cs="Times New Roman"/>
          <w:bCs/>
          <w:sz w:val="24"/>
          <w:szCs w:val="24"/>
        </w:rPr>
        <w:t>состоялась</w:t>
      </w:r>
      <w:r w:rsidRPr="00F16DEF">
        <w:rPr>
          <w:rFonts w:ascii="Times New Roman" w:eastAsia="Times New Roman" w:hAnsi="Times New Roman" w:cs="Times New Roman"/>
          <w:bCs/>
          <w:sz w:val="24"/>
          <w:szCs w:val="24"/>
        </w:rPr>
        <w:br/>
        <w:t xml:space="preserve">в </w:t>
      </w:r>
      <w:r w:rsidR="00E64CA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16</w:t>
      </w:r>
      <w:r w:rsidR="000F1137" w:rsidRPr="00705A0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:</w:t>
      </w:r>
      <w:r w:rsidR="00E64CA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30</w:t>
      </w:r>
      <w:r w:rsidR="000F1137" w:rsidRPr="00705A0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(</w:t>
      </w:r>
      <w:proofErr w:type="spellStart"/>
      <w:proofErr w:type="gramStart"/>
      <w:r w:rsidR="000F1137" w:rsidRPr="00705A0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мск</w:t>
      </w:r>
      <w:proofErr w:type="spellEnd"/>
      <w:proofErr w:type="gramEnd"/>
      <w:r w:rsidR="000F1137" w:rsidRPr="00705A0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) </w:t>
      </w:r>
      <w:r w:rsidR="00E64CA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15</w:t>
      </w:r>
      <w:r w:rsidR="000F1137" w:rsidRPr="00705A0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E64CA3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июля</w:t>
      </w:r>
      <w:r w:rsidR="000F1137" w:rsidRPr="009A238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0F1137" w:rsidRPr="00705A0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2014 года по адресу: </w:t>
      </w:r>
      <w:r w:rsidR="00E64CA3"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123100</w:t>
      </w:r>
      <w:r w:rsidR="00E64CA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</w:t>
      </w:r>
      <w:r w:rsidR="00E64CA3"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г. Москва, Пресненская наб</w:t>
      </w:r>
      <w:r w:rsidR="00E64CA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  <w:r w:rsidR="00E64CA3"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 д.</w:t>
      </w:r>
      <w:r w:rsidR="00E64CA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E64CA3"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12.</w:t>
      </w:r>
    </w:p>
    <w:p w:rsidR="00562C90" w:rsidRDefault="00562C90" w:rsidP="001F670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13581" w:rsidRDefault="00513581" w:rsidP="00E042EF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042EF">
        <w:rPr>
          <w:rFonts w:ascii="Times New Roman" w:hAnsi="Times New Roman" w:cs="Times New Roman"/>
          <w:color w:val="000000" w:themeColor="text1"/>
          <w:sz w:val="24"/>
          <w:szCs w:val="24"/>
        </w:rPr>
        <w:t>Допущены</w:t>
      </w:r>
      <w:r w:rsidRPr="00513581">
        <w:rPr>
          <w:rFonts w:ascii="Times New Roman" w:eastAsia="Times New Roman" w:hAnsi="Times New Roman" w:cs="Times New Roman"/>
          <w:bCs/>
          <w:sz w:val="24"/>
          <w:szCs w:val="24"/>
        </w:rPr>
        <w:t xml:space="preserve"> к участию в открытом конкурсе следующие участники: </w:t>
      </w:r>
    </w:p>
    <w:p w:rsidR="00E64CA3" w:rsidRPr="00666D1B" w:rsidRDefault="00E64CA3" w:rsidP="00E64CA3">
      <w:pPr>
        <w:pStyle w:val="a7"/>
        <w:numPr>
          <w:ilvl w:val="0"/>
          <w:numId w:val="28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66D1B">
        <w:rPr>
          <w:rFonts w:ascii="Times New Roman" w:hAnsi="Times New Roman" w:cs="Times New Roman"/>
          <w:b/>
          <w:sz w:val="24"/>
          <w:szCs w:val="24"/>
        </w:rPr>
        <w:t>Коллектив</w:t>
      </w:r>
      <w:r w:rsidRPr="007D42E5"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D42E5">
        <w:rPr>
          <w:rFonts w:ascii="Times New Roman" w:eastAsia="Times New Roman" w:hAnsi="Times New Roman" w:cs="Times New Roman"/>
          <w:bCs/>
          <w:sz w:val="24"/>
          <w:szCs w:val="24"/>
        </w:rPr>
        <w:t>в лице лидера коллектива –</w:t>
      </w:r>
      <w:r w:rsidRPr="007D42E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ЗАО «</w:t>
      </w:r>
      <w:proofErr w:type="spellStart"/>
      <w:r w:rsidRPr="007D42E5">
        <w:rPr>
          <w:rFonts w:ascii="Times New Roman" w:eastAsia="Times New Roman" w:hAnsi="Times New Roman" w:cs="Times New Roman"/>
          <w:b/>
          <w:bCs/>
          <w:sz w:val="24"/>
          <w:szCs w:val="24"/>
        </w:rPr>
        <w:t>Волгаспецремстрой</w:t>
      </w:r>
      <w:proofErr w:type="spellEnd"/>
      <w:r w:rsidRPr="007D42E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»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Pr="007D42E5">
        <w:rPr>
          <w:rFonts w:ascii="Times New Roman" w:eastAsia="Times New Roman" w:hAnsi="Times New Roman" w:cs="Times New Roman"/>
          <w:bCs/>
          <w:sz w:val="24"/>
          <w:szCs w:val="24"/>
        </w:rPr>
        <w:t>(ИНН 6319047325) и участника коллектива</w:t>
      </w:r>
      <w:r w:rsidRPr="007D42E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D42E5">
        <w:rPr>
          <w:rFonts w:ascii="Times New Roman" w:eastAsia="Times New Roman" w:hAnsi="Times New Roman" w:cs="Times New Roman"/>
          <w:bCs/>
          <w:sz w:val="24"/>
          <w:szCs w:val="24"/>
        </w:rPr>
        <w:t xml:space="preserve">– </w:t>
      </w:r>
      <w:r w:rsidRPr="007D42E5">
        <w:rPr>
          <w:rFonts w:ascii="Times New Roman" w:eastAsia="Times New Roman" w:hAnsi="Times New Roman" w:cs="Times New Roman"/>
          <w:b/>
          <w:bCs/>
          <w:sz w:val="24"/>
          <w:szCs w:val="24"/>
        </w:rPr>
        <w:t>ЗАО «</w:t>
      </w:r>
      <w:proofErr w:type="spellStart"/>
      <w:r w:rsidRPr="007D42E5">
        <w:rPr>
          <w:rFonts w:ascii="Times New Roman" w:eastAsia="Times New Roman" w:hAnsi="Times New Roman" w:cs="Times New Roman"/>
          <w:b/>
          <w:bCs/>
          <w:sz w:val="24"/>
          <w:szCs w:val="24"/>
        </w:rPr>
        <w:t>Интегра</w:t>
      </w:r>
      <w:proofErr w:type="spellEnd"/>
      <w:r w:rsidRPr="007D42E5">
        <w:rPr>
          <w:rFonts w:ascii="Times New Roman" w:eastAsia="Times New Roman" w:hAnsi="Times New Roman" w:cs="Times New Roman"/>
          <w:b/>
          <w:bCs/>
          <w:sz w:val="24"/>
          <w:szCs w:val="24"/>
        </w:rPr>
        <w:t>-С»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D42E5">
        <w:rPr>
          <w:rFonts w:ascii="Times New Roman" w:eastAsia="Times New Roman" w:hAnsi="Times New Roman" w:cs="Times New Roman"/>
          <w:bCs/>
          <w:sz w:val="24"/>
          <w:szCs w:val="24"/>
        </w:rPr>
        <w:t>(ИНН 7726532696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E64CA3" w:rsidRPr="00D14913" w:rsidRDefault="00E64CA3" w:rsidP="00E64CA3">
      <w:pPr>
        <w:pStyle w:val="a7"/>
        <w:numPr>
          <w:ilvl w:val="0"/>
          <w:numId w:val="28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8591B">
        <w:rPr>
          <w:rFonts w:ascii="Times New Roman" w:hAnsi="Times New Roman" w:cs="Times New Roman"/>
          <w:b/>
          <w:sz w:val="24"/>
          <w:szCs w:val="24"/>
        </w:rPr>
        <w:t>ЗАО «СТИЛСОФТ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B03C2">
        <w:rPr>
          <w:rFonts w:ascii="Times New Roman" w:hAnsi="Times New Roman" w:cs="Times New Roman"/>
          <w:sz w:val="24"/>
          <w:szCs w:val="24"/>
        </w:rPr>
        <w:t>(</w:t>
      </w:r>
      <w:r w:rsidRPr="00C8591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ИНН 2634056293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);</w:t>
      </w:r>
    </w:p>
    <w:p w:rsidR="00E64CA3" w:rsidRPr="00D14913" w:rsidRDefault="00E64CA3" w:rsidP="00E64CA3">
      <w:pPr>
        <w:pStyle w:val="a7"/>
        <w:numPr>
          <w:ilvl w:val="0"/>
          <w:numId w:val="28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14913">
        <w:rPr>
          <w:rFonts w:ascii="Times New Roman" w:hAnsi="Times New Roman" w:cs="Times New Roman"/>
          <w:b/>
          <w:sz w:val="24"/>
          <w:szCs w:val="24"/>
        </w:rPr>
        <w:t>ООО «НПО Инженерные системы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4913">
        <w:rPr>
          <w:rFonts w:ascii="Times New Roman" w:hAnsi="Times New Roman" w:cs="Times New Roman"/>
          <w:sz w:val="24"/>
          <w:szCs w:val="24"/>
        </w:rPr>
        <w:t>(</w:t>
      </w:r>
      <w:r w:rsidRPr="00D1491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ИНН 2634053214)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513581" w:rsidRDefault="00513581" w:rsidP="00513581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F1137" w:rsidRPr="00E64CA3" w:rsidRDefault="000C1C37" w:rsidP="00E042EF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E042EF">
        <w:rPr>
          <w:rFonts w:ascii="Times New Roman" w:hAnsi="Times New Roman" w:cs="Times New Roman"/>
          <w:color w:val="000000" w:themeColor="text1"/>
          <w:sz w:val="24"/>
          <w:szCs w:val="24"/>
        </w:rPr>
        <w:t>Заседание</w:t>
      </w:r>
      <w:r w:rsidRPr="00E64CA3">
        <w:rPr>
          <w:rFonts w:ascii="Times New Roman" w:eastAsia="Times New Roman" w:hAnsi="Times New Roman" w:cs="Times New Roman"/>
          <w:bCs/>
          <w:sz w:val="24"/>
          <w:szCs w:val="24"/>
        </w:rPr>
        <w:t xml:space="preserve"> Единой комиссии с целью оценки и сопоставления </w:t>
      </w:r>
      <w:r w:rsidR="001959F6" w:rsidRPr="00E64CA3">
        <w:rPr>
          <w:rFonts w:ascii="Times New Roman" w:eastAsia="Times New Roman" w:hAnsi="Times New Roman" w:cs="Times New Roman"/>
          <w:bCs/>
          <w:sz w:val="24"/>
          <w:szCs w:val="24"/>
        </w:rPr>
        <w:t>з</w:t>
      </w:r>
      <w:r w:rsidRPr="00E64CA3">
        <w:rPr>
          <w:rFonts w:ascii="Times New Roman" w:eastAsia="Times New Roman" w:hAnsi="Times New Roman" w:cs="Times New Roman"/>
          <w:bCs/>
          <w:sz w:val="24"/>
          <w:szCs w:val="24"/>
        </w:rPr>
        <w:t>аявок на участие</w:t>
      </w:r>
      <w:r w:rsidRPr="00E64CA3">
        <w:rPr>
          <w:rFonts w:ascii="Times New Roman" w:eastAsia="Times New Roman" w:hAnsi="Times New Roman" w:cs="Times New Roman"/>
          <w:bCs/>
          <w:sz w:val="24"/>
          <w:szCs w:val="24"/>
        </w:rPr>
        <w:br/>
        <w:t xml:space="preserve">в открытом конкурсе </w:t>
      </w:r>
      <w:r w:rsidR="001F670B" w:rsidRPr="00E64CA3">
        <w:rPr>
          <w:rFonts w:ascii="Times New Roman" w:eastAsia="Times New Roman" w:hAnsi="Times New Roman" w:cs="Times New Roman"/>
          <w:bCs/>
          <w:sz w:val="24"/>
          <w:szCs w:val="24"/>
        </w:rPr>
        <w:t>состоялось</w:t>
      </w:r>
      <w:r w:rsidRPr="00E64CA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669CA" w:rsidRPr="00E64CA3">
        <w:rPr>
          <w:rFonts w:ascii="Times New Roman" w:eastAsia="Times New Roman" w:hAnsi="Times New Roman" w:cs="Times New Roman"/>
          <w:bCs/>
          <w:sz w:val="24"/>
          <w:szCs w:val="24"/>
        </w:rPr>
        <w:t xml:space="preserve">в </w:t>
      </w:r>
      <w:r w:rsidR="00A32DDC">
        <w:rPr>
          <w:rFonts w:ascii="Times New Roman" w:eastAsia="Times New Roman" w:hAnsi="Times New Roman" w:cs="Times New Roman"/>
          <w:bCs/>
          <w:sz w:val="24"/>
          <w:szCs w:val="24"/>
        </w:rPr>
        <w:t>15</w:t>
      </w:r>
      <w:r w:rsidRPr="00E64CA3">
        <w:rPr>
          <w:rFonts w:ascii="Times New Roman" w:eastAsia="Times New Roman" w:hAnsi="Times New Roman" w:cs="Times New Roman"/>
          <w:bCs/>
          <w:sz w:val="24"/>
          <w:szCs w:val="24"/>
        </w:rPr>
        <w:t>:</w:t>
      </w:r>
      <w:r w:rsidR="00A32DDC">
        <w:rPr>
          <w:rFonts w:ascii="Times New Roman" w:eastAsia="Times New Roman" w:hAnsi="Times New Roman" w:cs="Times New Roman"/>
          <w:bCs/>
          <w:sz w:val="24"/>
          <w:szCs w:val="24"/>
        </w:rPr>
        <w:t>30</w:t>
      </w:r>
      <w:r w:rsidRPr="00E64CA3">
        <w:rPr>
          <w:rFonts w:ascii="Times New Roman" w:eastAsia="Times New Roman" w:hAnsi="Times New Roman" w:cs="Times New Roman"/>
          <w:bCs/>
          <w:sz w:val="24"/>
          <w:szCs w:val="24"/>
        </w:rPr>
        <w:t xml:space="preserve"> (</w:t>
      </w:r>
      <w:proofErr w:type="spellStart"/>
      <w:proofErr w:type="gramStart"/>
      <w:r w:rsidRPr="00E64CA3">
        <w:rPr>
          <w:rFonts w:ascii="Times New Roman" w:eastAsia="Times New Roman" w:hAnsi="Times New Roman" w:cs="Times New Roman"/>
          <w:bCs/>
          <w:sz w:val="24"/>
          <w:szCs w:val="24"/>
        </w:rPr>
        <w:t>мск</w:t>
      </w:r>
      <w:proofErr w:type="spellEnd"/>
      <w:proofErr w:type="gramEnd"/>
      <w:r w:rsidRPr="00E64CA3">
        <w:rPr>
          <w:rFonts w:ascii="Times New Roman" w:eastAsia="Times New Roman" w:hAnsi="Times New Roman" w:cs="Times New Roman"/>
          <w:bCs/>
          <w:sz w:val="24"/>
          <w:szCs w:val="24"/>
        </w:rPr>
        <w:t xml:space="preserve">) </w:t>
      </w:r>
      <w:r w:rsidR="000F1137" w:rsidRPr="00E64CA3">
        <w:rPr>
          <w:rFonts w:ascii="Times New Roman" w:eastAsia="Times New Roman" w:hAnsi="Times New Roman" w:cs="Times New Roman"/>
          <w:bCs/>
          <w:sz w:val="24"/>
          <w:szCs w:val="24"/>
        </w:rPr>
        <w:t>17</w:t>
      </w:r>
      <w:r w:rsidRPr="00E64CA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CA5C11">
        <w:rPr>
          <w:rFonts w:ascii="Times New Roman" w:eastAsia="Times New Roman" w:hAnsi="Times New Roman" w:cs="Times New Roman"/>
          <w:bCs/>
          <w:sz w:val="24"/>
          <w:szCs w:val="24"/>
        </w:rPr>
        <w:t>июля</w:t>
      </w:r>
      <w:r w:rsidRPr="00E64CA3">
        <w:rPr>
          <w:rFonts w:ascii="Times New Roman" w:eastAsia="Times New Roman" w:hAnsi="Times New Roman" w:cs="Times New Roman"/>
          <w:bCs/>
          <w:sz w:val="24"/>
          <w:szCs w:val="24"/>
        </w:rPr>
        <w:t xml:space="preserve"> 201</w:t>
      </w:r>
      <w:r w:rsidR="001F670B" w:rsidRPr="00E64CA3"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Pr="00E64CA3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а по адресу</w:t>
      </w:r>
      <w:r w:rsidR="00C41D0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CA5C11"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123100</w:t>
      </w:r>
      <w:r w:rsidR="00CA5C1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</w:t>
      </w:r>
      <w:r w:rsidR="00CA5C11"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F5108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 w:rsidR="00CA5C11"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г. Москва, Пресненская наб</w:t>
      </w:r>
      <w:r w:rsidR="00CA5C1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  <w:r w:rsidR="00CA5C11"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 д.</w:t>
      </w:r>
      <w:r w:rsidR="00CA5C1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CA5C11"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12.</w:t>
      </w:r>
    </w:p>
    <w:p w:rsidR="00FD39B7" w:rsidRDefault="00FD39B7" w:rsidP="00F961D0">
      <w:pPr>
        <w:pStyle w:val="a8"/>
        <w:tabs>
          <w:tab w:val="left" w:pos="322"/>
        </w:tabs>
        <w:jc w:val="both"/>
        <w:rPr>
          <w:rFonts w:ascii="Times New Roman" w:hAnsi="Times New Roman"/>
          <w:bCs/>
          <w:sz w:val="24"/>
          <w:szCs w:val="24"/>
        </w:rPr>
        <w:sectPr w:rsidR="00FD39B7" w:rsidSect="005C6F33">
          <w:headerReference w:type="default" r:id="rId21"/>
          <w:footerReference w:type="default" r:id="rId22"/>
          <w:pgSz w:w="11906" w:h="16838"/>
          <w:pgMar w:top="567" w:right="851" w:bottom="567" w:left="1701" w:header="567" w:footer="709" w:gutter="0"/>
          <w:cols w:space="708"/>
          <w:docGrid w:linePitch="360"/>
        </w:sectPr>
      </w:pPr>
    </w:p>
    <w:p w:rsidR="000C1C37" w:rsidRDefault="000C1C37" w:rsidP="00E042EF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042E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оцедур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оценки и сопоставления </w:t>
      </w:r>
      <w:r w:rsidR="00D935A7">
        <w:rPr>
          <w:rFonts w:ascii="Times New Roman" w:eastAsia="Times New Roman" w:hAnsi="Times New Roman" w:cs="Times New Roman"/>
          <w:bCs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аявок на участие в открытом конкурсе:</w:t>
      </w:r>
    </w:p>
    <w:p w:rsidR="000C1C37" w:rsidRDefault="000C1C37" w:rsidP="000C1C37">
      <w:pPr>
        <w:pStyle w:val="a8"/>
        <w:tabs>
          <w:tab w:val="left" w:pos="322"/>
        </w:tabs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ритерии оценки и сопоставления</w:t>
      </w:r>
    </w:p>
    <w:p w:rsidR="007B3644" w:rsidRDefault="007B3644" w:rsidP="007B3644">
      <w:pPr>
        <w:pStyle w:val="a8"/>
        <w:tabs>
          <w:tab w:val="left" w:pos="322"/>
        </w:tabs>
        <w:jc w:val="center"/>
        <w:rPr>
          <w:rFonts w:ascii="Times New Roman" w:hAnsi="Times New Roman" w:cs="Times New Roman"/>
          <w:bCs/>
          <w:sz w:val="20"/>
          <w:szCs w:val="20"/>
        </w:rPr>
      </w:pPr>
    </w:p>
    <w:tbl>
      <w:tblPr>
        <w:tblW w:w="14780" w:type="dxa"/>
        <w:tblInd w:w="392" w:type="dxa"/>
        <w:tblLook w:val="04A0" w:firstRow="1" w:lastRow="0" w:firstColumn="1" w:lastColumn="0" w:noHBand="0" w:noVBand="1"/>
      </w:tblPr>
      <w:tblGrid>
        <w:gridCol w:w="619"/>
        <w:gridCol w:w="3519"/>
        <w:gridCol w:w="2983"/>
        <w:gridCol w:w="2979"/>
        <w:gridCol w:w="2340"/>
        <w:gridCol w:w="2340"/>
      </w:tblGrid>
      <w:tr w:rsidR="00F618B7" w:rsidRPr="00F618B7" w:rsidTr="00EC210F">
        <w:trPr>
          <w:trHeight w:val="315"/>
        </w:trPr>
        <w:tc>
          <w:tcPr>
            <w:tcW w:w="6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18B7" w:rsidRPr="00F618B7" w:rsidRDefault="00F618B7" w:rsidP="00F61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618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F618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</w:t>
            </w:r>
            <w:proofErr w:type="gramEnd"/>
            <w:r w:rsidRPr="00F618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/п</w:t>
            </w:r>
          </w:p>
        </w:tc>
        <w:tc>
          <w:tcPr>
            <w:tcW w:w="3519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18B7" w:rsidRPr="00F618B7" w:rsidRDefault="00F618B7" w:rsidP="00F61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618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ритерий</w:t>
            </w:r>
          </w:p>
        </w:tc>
        <w:tc>
          <w:tcPr>
            <w:tcW w:w="1064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18B7" w:rsidRPr="00F618B7" w:rsidRDefault="00F618B7" w:rsidP="00F61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618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частники</w:t>
            </w:r>
          </w:p>
        </w:tc>
      </w:tr>
      <w:tr w:rsidR="00F618B7" w:rsidRPr="00F618B7" w:rsidTr="00EC210F">
        <w:trPr>
          <w:trHeight w:val="315"/>
        </w:trPr>
        <w:tc>
          <w:tcPr>
            <w:tcW w:w="6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618B7" w:rsidRPr="00F618B7" w:rsidRDefault="00F618B7" w:rsidP="00F618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19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F618B7" w:rsidRPr="00F618B7" w:rsidRDefault="00F618B7" w:rsidP="00F618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62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18B7" w:rsidRPr="00F618B7" w:rsidRDefault="00F618B7" w:rsidP="00F61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618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ллектив</w:t>
            </w:r>
          </w:p>
        </w:tc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18B7" w:rsidRPr="00F618B7" w:rsidRDefault="00F618B7" w:rsidP="00F61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618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18B7" w:rsidRPr="00F618B7" w:rsidRDefault="00F618B7" w:rsidP="00F61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618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частник</w:t>
            </w:r>
          </w:p>
        </w:tc>
      </w:tr>
      <w:tr w:rsidR="00F618B7" w:rsidRPr="00F618B7" w:rsidTr="00EC210F">
        <w:trPr>
          <w:trHeight w:val="374"/>
        </w:trPr>
        <w:tc>
          <w:tcPr>
            <w:tcW w:w="6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618B7" w:rsidRPr="00F618B7" w:rsidRDefault="00F618B7" w:rsidP="00F618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19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F618B7" w:rsidRPr="00F618B7" w:rsidRDefault="00F618B7" w:rsidP="00F618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618B7" w:rsidRPr="00F618B7" w:rsidRDefault="00F618B7" w:rsidP="00F61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618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Лидер</w:t>
            </w:r>
            <w:r w:rsidRPr="00F618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>ЗАО «</w:t>
            </w:r>
            <w:proofErr w:type="spellStart"/>
            <w:r w:rsidRPr="00F618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олгаспецремстрой</w:t>
            </w:r>
            <w:proofErr w:type="spellEnd"/>
            <w:r w:rsidRPr="00F618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29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18B7" w:rsidRPr="00F618B7" w:rsidRDefault="00F618B7" w:rsidP="00F61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618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частник</w:t>
            </w:r>
            <w:r w:rsidRPr="00F618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ЗАО «</w:t>
            </w:r>
            <w:proofErr w:type="spellStart"/>
            <w:r w:rsidRPr="00F618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нтегра</w:t>
            </w:r>
            <w:proofErr w:type="spellEnd"/>
            <w:r w:rsidRPr="00F618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С»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18B7" w:rsidRPr="00F618B7" w:rsidRDefault="00F618B7" w:rsidP="00F61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618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ОО «НПО Инжене</w:t>
            </w:r>
            <w:r w:rsidRPr="00F618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</w:t>
            </w:r>
            <w:r w:rsidRPr="00F618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ые системы»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18B7" w:rsidRPr="00F618B7" w:rsidRDefault="00F618B7" w:rsidP="00F61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618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АО «СТИЛСОФТ»</w:t>
            </w:r>
          </w:p>
        </w:tc>
      </w:tr>
      <w:tr w:rsidR="00F618B7" w:rsidRPr="00F618B7" w:rsidTr="00EC210F">
        <w:trPr>
          <w:trHeight w:val="315"/>
        </w:trPr>
        <w:tc>
          <w:tcPr>
            <w:tcW w:w="6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618B7" w:rsidRPr="00F618B7" w:rsidRDefault="00F618B7" w:rsidP="00F618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19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F618B7" w:rsidRPr="00F618B7" w:rsidRDefault="00F618B7" w:rsidP="00F618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18B7" w:rsidRPr="00F618B7" w:rsidRDefault="00F618B7" w:rsidP="00F61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ИНН 6319047325)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618B7" w:rsidRPr="00F618B7" w:rsidRDefault="00F618B7" w:rsidP="00F61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ИНН 7726532696)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18B7" w:rsidRPr="00F618B7" w:rsidRDefault="00F618B7" w:rsidP="00F61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ИНН2634053214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18B7" w:rsidRPr="00F618B7" w:rsidRDefault="00F618B7" w:rsidP="00F61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ИНН 2634056293)</w:t>
            </w:r>
          </w:p>
        </w:tc>
      </w:tr>
      <w:tr w:rsidR="009847E1" w:rsidRPr="008970EA" w:rsidTr="00EC210F">
        <w:trPr>
          <w:trHeight w:val="554"/>
        </w:trPr>
        <w:tc>
          <w:tcPr>
            <w:tcW w:w="6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847E1" w:rsidRPr="00F618B7" w:rsidRDefault="009847E1" w:rsidP="00F618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19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9847E1" w:rsidRPr="00F618B7" w:rsidRDefault="009847E1" w:rsidP="00F618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62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847E1" w:rsidRPr="00F618B7" w:rsidRDefault="009847E1" w:rsidP="00F61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618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роцент выполнения </w:t>
            </w:r>
            <w:proofErr w:type="gramStart"/>
            <w:r w:rsidRPr="00F618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 соответствии с соглашением </w:t>
            </w:r>
            <w:r w:rsidR="007D7B32" w:rsidRPr="008970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</w:r>
            <w:r w:rsidRPr="00F618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 представлении коллективной заявки на участие в закупке</w:t>
            </w:r>
            <w:proofErr w:type="gramEnd"/>
            <w:r w:rsidRPr="00F618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D7B32" w:rsidRPr="008970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</w:r>
            <w:r w:rsidRPr="00F618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 03.06.2014</w:t>
            </w:r>
            <w:r w:rsidR="007D7B32" w:rsidRPr="008970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618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.</w:t>
            </w:r>
          </w:p>
        </w:tc>
        <w:tc>
          <w:tcPr>
            <w:tcW w:w="234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7E1" w:rsidRPr="00F618B7" w:rsidRDefault="009847E1" w:rsidP="00984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8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34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7E1" w:rsidRPr="00F618B7" w:rsidRDefault="009847E1" w:rsidP="00F61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8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9847E1" w:rsidRPr="008970EA" w:rsidTr="00EC210F">
        <w:trPr>
          <w:trHeight w:val="315"/>
        </w:trPr>
        <w:tc>
          <w:tcPr>
            <w:tcW w:w="6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847E1" w:rsidRPr="00F618B7" w:rsidRDefault="009847E1" w:rsidP="00F618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19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9847E1" w:rsidRPr="00F618B7" w:rsidRDefault="009847E1" w:rsidP="00F618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47E1" w:rsidRPr="00F618B7" w:rsidRDefault="009847E1" w:rsidP="00F61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618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0,00%</w:t>
            </w:r>
          </w:p>
        </w:tc>
        <w:tc>
          <w:tcPr>
            <w:tcW w:w="2979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47E1" w:rsidRPr="00F618B7" w:rsidRDefault="009847E1" w:rsidP="00F61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618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,00%</w:t>
            </w:r>
          </w:p>
        </w:tc>
        <w:tc>
          <w:tcPr>
            <w:tcW w:w="2340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7E1" w:rsidRPr="00F618B7" w:rsidRDefault="009847E1" w:rsidP="00984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7E1" w:rsidRPr="00F618B7" w:rsidRDefault="009847E1" w:rsidP="00F61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618B7" w:rsidRPr="00F618B7" w:rsidTr="00EC210F">
        <w:trPr>
          <w:trHeight w:val="315"/>
        </w:trPr>
        <w:tc>
          <w:tcPr>
            <w:tcW w:w="61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618B7" w:rsidRPr="00F618B7" w:rsidRDefault="00F618B7" w:rsidP="00F61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618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1416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18B7" w:rsidRPr="00F618B7" w:rsidRDefault="00F618B7" w:rsidP="007D7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618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Цена договора (</w:t>
            </w:r>
            <w:proofErr w:type="spellStart"/>
            <w:r w:rsidRPr="00F618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Ra</w:t>
            </w:r>
            <w:proofErr w:type="spellEnd"/>
            <w:r w:rsidRPr="00F618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), максимальное значение критерия 30 баллов</w:t>
            </w:r>
          </w:p>
        </w:tc>
      </w:tr>
      <w:tr w:rsidR="007D7B32" w:rsidRPr="008970EA" w:rsidTr="00EC210F">
        <w:trPr>
          <w:trHeight w:val="589"/>
        </w:trPr>
        <w:tc>
          <w:tcPr>
            <w:tcW w:w="61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7D7B32" w:rsidRPr="00F618B7" w:rsidRDefault="007D7B32" w:rsidP="00F618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1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7D7B32" w:rsidRPr="00F618B7" w:rsidRDefault="007D7B32" w:rsidP="0000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на договора, представленная</w:t>
            </w:r>
            <w:r w:rsidR="00A54833" w:rsidRPr="008970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A54833" w:rsidRPr="008970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F61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частником конкурса </w:t>
            </w:r>
          </w:p>
        </w:tc>
        <w:tc>
          <w:tcPr>
            <w:tcW w:w="596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7D7B32" w:rsidRPr="008970EA" w:rsidRDefault="007D7B32" w:rsidP="0000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618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 075 060,00</w:t>
            </w:r>
          </w:p>
          <w:p w:rsidR="007D7B32" w:rsidRPr="00F618B7" w:rsidRDefault="007D7B32" w:rsidP="0000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61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Пять миллионов семьдесят пять тысяч шестьдесят) рублей, </w:t>
            </w:r>
            <w:r w:rsidR="0000712E" w:rsidRPr="008970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F61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 учета НДС</w:t>
            </w:r>
          </w:p>
        </w:tc>
        <w:tc>
          <w:tcPr>
            <w:tcW w:w="2340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7B32" w:rsidRPr="008970EA" w:rsidRDefault="007D7B32" w:rsidP="0000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618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100 000,00</w:t>
            </w:r>
          </w:p>
          <w:p w:rsidR="007D7B32" w:rsidRPr="00F618B7" w:rsidRDefault="007D7B32" w:rsidP="0000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61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Три миллиона сто </w:t>
            </w:r>
            <w:r w:rsidR="0000712E" w:rsidRPr="008970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F61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яч) рублей, без учета НДС</w:t>
            </w:r>
          </w:p>
        </w:tc>
        <w:tc>
          <w:tcPr>
            <w:tcW w:w="2340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7B32" w:rsidRPr="008970EA" w:rsidRDefault="007D7B32" w:rsidP="0000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618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389 830,51</w:t>
            </w:r>
          </w:p>
          <w:p w:rsidR="007D7B32" w:rsidRPr="00F618B7" w:rsidRDefault="007D7B32" w:rsidP="0000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61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Три миллиона триста восемьдесят девять </w:t>
            </w:r>
            <w:r w:rsidR="0000712E" w:rsidRPr="008970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F61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ысяч восемьсот </w:t>
            </w:r>
            <w:r w:rsidR="0000712E" w:rsidRPr="008970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F61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идцать) рублей 51 копейка, без учета НДС</w:t>
            </w:r>
          </w:p>
        </w:tc>
      </w:tr>
      <w:tr w:rsidR="0000712E" w:rsidRPr="008970EA" w:rsidTr="00EC210F">
        <w:trPr>
          <w:trHeight w:val="1161"/>
        </w:trPr>
        <w:tc>
          <w:tcPr>
            <w:tcW w:w="61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00712E" w:rsidRPr="00F618B7" w:rsidRDefault="0000712E" w:rsidP="00F618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1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712E" w:rsidRPr="008970EA" w:rsidRDefault="0000712E" w:rsidP="00CE6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четное значение</w:t>
            </w:r>
          </w:p>
          <w:p w:rsidR="0000712E" w:rsidRPr="008970EA" w:rsidRDefault="0000712E" w:rsidP="00CE6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ритерия </w:t>
            </w:r>
            <w:r w:rsidRPr="00F618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(</w:t>
            </w:r>
            <w:proofErr w:type="spellStart"/>
            <w:r w:rsidRPr="00F618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Ra</w:t>
            </w:r>
            <w:proofErr w:type="spellEnd"/>
            <w:r w:rsidRPr="00F618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)</w:t>
            </w:r>
          </w:p>
          <w:p w:rsidR="00CE65E0" w:rsidRPr="008970EA" w:rsidRDefault="00CE65E0" w:rsidP="00CE6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0712E" w:rsidRPr="008970EA" w:rsidRDefault="0000712E" w:rsidP="00CE6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61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</w:t>
            </w:r>
            <w:r w:rsidRPr="00F61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max</w:t>
            </w:r>
            <w:proofErr w:type="spellEnd"/>
            <w:r w:rsidRPr="00F61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F61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</w:t>
            </w:r>
            <w:r w:rsidRPr="00F61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i</w:t>
            </w:r>
            <w:proofErr w:type="spellEnd"/>
          </w:p>
          <w:p w:rsidR="0000712E" w:rsidRPr="008970EA" w:rsidRDefault="0000712E" w:rsidP="00CE6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61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</w:t>
            </w:r>
            <w:r w:rsidRPr="00F61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i</w:t>
            </w:r>
            <w:proofErr w:type="spellEnd"/>
            <w:r w:rsidRPr="00F61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= ------------ x100</w:t>
            </w:r>
          </w:p>
          <w:p w:rsidR="0000712E" w:rsidRPr="008970EA" w:rsidRDefault="0000712E" w:rsidP="00CE6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61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</w:t>
            </w:r>
            <w:r w:rsidRPr="00F61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max</w:t>
            </w:r>
            <w:proofErr w:type="spellEnd"/>
            <w:r w:rsidRPr="00F61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00712E" w:rsidRPr="008970EA" w:rsidRDefault="0000712E" w:rsidP="00CE65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00712E" w:rsidRPr="00F618B7" w:rsidRDefault="0000712E" w:rsidP="0086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618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мах</w:t>
            </w:r>
            <w:proofErr w:type="spellEnd"/>
            <w:r w:rsidRPr="00F618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= 5 670</w:t>
            </w:r>
            <w:r w:rsidR="00860D05" w:rsidRPr="008970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  <w:r w:rsidRPr="00F618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60</w:t>
            </w:r>
            <w:r w:rsidR="00860D05" w:rsidRPr="008970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00</w:t>
            </w:r>
            <w:r w:rsidRPr="00F618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61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Пять миллионов шестьсот семьдесят тысяч четыреста шестьдесят) рублей, без учета НДС</w:t>
            </w:r>
          </w:p>
        </w:tc>
        <w:tc>
          <w:tcPr>
            <w:tcW w:w="5962" w:type="dxa"/>
            <w:gridSpan w:val="2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860D05" w:rsidRPr="008970EA" w:rsidRDefault="0000712E" w:rsidP="00860D05">
            <w:pPr>
              <w:tabs>
                <w:tab w:val="left" w:pos="3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proofErr w:type="gramStart"/>
            <w:r w:rsidRPr="00F618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Ra</w:t>
            </w:r>
            <w:proofErr w:type="spellEnd"/>
            <w:r w:rsidRPr="00F61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=</w:t>
            </w:r>
            <w:r w:rsidR="00860D05" w:rsidRPr="008970EA">
              <w:rPr>
                <w:rFonts w:ascii="Times New Roman" w:hAnsi="Times New Roman" w:cs="Times New Roman"/>
                <w:bCs/>
                <w:sz w:val="20"/>
                <w:szCs w:val="20"/>
              </w:rPr>
              <w:t>((</w:t>
            </w:r>
            <w:r w:rsidR="00DF2DBE" w:rsidRPr="008970E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5 670 460,00 </w:t>
            </w:r>
            <w:r w:rsidR="00860D05" w:rsidRPr="008970E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</w:t>
            </w:r>
            <w:r w:rsidR="00DF2DBE" w:rsidRPr="008970EA">
              <w:rPr>
                <w:rFonts w:ascii="Times New Roman" w:hAnsi="Times New Roman" w:cs="Times New Roman"/>
                <w:bCs/>
                <w:sz w:val="20"/>
                <w:szCs w:val="20"/>
              </w:rPr>
              <w:t>5 075 060,00</w:t>
            </w:r>
            <w:r w:rsidR="00860D05" w:rsidRPr="008970EA">
              <w:rPr>
                <w:rFonts w:ascii="Times New Roman" w:hAnsi="Times New Roman" w:cs="Times New Roman"/>
                <w:bCs/>
                <w:sz w:val="20"/>
                <w:szCs w:val="20"/>
              </w:rPr>
              <w:t>) /</w:t>
            </w:r>
            <w:proofErr w:type="gramEnd"/>
          </w:p>
          <w:p w:rsidR="00860D05" w:rsidRPr="008970EA" w:rsidRDefault="00860D05" w:rsidP="00860D05">
            <w:pPr>
              <w:tabs>
                <w:tab w:val="left" w:pos="3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8970E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/ </w:t>
            </w:r>
            <w:r w:rsidR="00DF2DBE" w:rsidRPr="008970EA">
              <w:rPr>
                <w:rFonts w:ascii="Times New Roman" w:hAnsi="Times New Roman" w:cs="Times New Roman"/>
                <w:bCs/>
                <w:sz w:val="20"/>
                <w:szCs w:val="20"/>
              </w:rPr>
              <w:t>5 670 460,00</w:t>
            </w:r>
            <w:r w:rsidRPr="008970EA">
              <w:rPr>
                <w:rFonts w:ascii="Times New Roman" w:hAnsi="Times New Roman" w:cs="Times New Roman"/>
                <w:bCs/>
                <w:sz w:val="20"/>
                <w:szCs w:val="20"/>
              </w:rPr>
              <w:t>) х 100 х</w:t>
            </w:r>
            <w:proofErr w:type="gramEnd"/>
          </w:p>
          <w:p w:rsidR="0000712E" w:rsidRPr="00F618B7" w:rsidRDefault="00860D05" w:rsidP="00DF2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70EA">
              <w:rPr>
                <w:rFonts w:ascii="Times New Roman" w:hAnsi="Times New Roman" w:cs="Times New Roman"/>
                <w:bCs/>
                <w:sz w:val="20"/>
                <w:szCs w:val="20"/>
              </w:rPr>
              <w:t>х 0,3 =</w:t>
            </w:r>
            <w:r w:rsidR="00DF2DBE" w:rsidRPr="008970E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00712E" w:rsidRPr="00F618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,15</w:t>
            </w:r>
            <w:r w:rsidR="00DF2DBE" w:rsidRPr="008970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DF2DBE" w:rsidRPr="008970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(</w:t>
            </w:r>
            <w:r w:rsidR="0000712E" w:rsidRPr="00F61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лла</w:t>
            </w:r>
            <w:r w:rsidR="00DF2DBE" w:rsidRPr="008970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DBE" w:rsidRPr="008970EA" w:rsidRDefault="0000712E" w:rsidP="00DF2DBE">
            <w:pPr>
              <w:tabs>
                <w:tab w:val="left" w:pos="3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proofErr w:type="gramStart"/>
            <w:r w:rsidRPr="00F618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Ra</w:t>
            </w:r>
            <w:proofErr w:type="spellEnd"/>
            <w:r w:rsidRPr="00F61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=</w:t>
            </w:r>
            <w:r w:rsidR="00DF2DBE" w:rsidRPr="008970E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((5 670 460,00 - </w:t>
            </w:r>
            <w:r w:rsidR="009957C9" w:rsidRPr="008970EA">
              <w:rPr>
                <w:rFonts w:ascii="Times New Roman" w:hAnsi="Times New Roman" w:cs="Times New Roman"/>
                <w:bCs/>
                <w:sz w:val="20"/>
                <w:szCs w:val="20"/>
              </w:rPr>
              <w:t>3 100 000,00</w:t>
            </w:r>
            <w:r w:rsidR="00DF2DBE" w:rsidRPr="008970EA">
              <w:rPr>
                <w:rFonts w:ascii="Times New Roman" w:hAnsi="Times New Roman" w:cs="Times New Roman"/>
                <w:bCs/>
                <w:sz w:val="20"/>
                <w:szCs w:val="20"/>
              </w:rPr>
              <w:t>) /</w:t>
            </w:r>
            <w:proofErr w:type="gramEnd"/>
          </w:p>
          <w:p w:rsidR="00DF2DBE" w:rsidRPr="008970EA" w:rsidRDefault="00DF2DBE" w:rsidP="00DF2DBE">
            <w:pPr>
              <w:tabs>
                <w:tab w:val="left" w:pos="3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8970EA">
              <w:rPr>
                <w:rFonts w:ascii="Times New Roman" w:hAnsi="Times New Roman" w:cs="Times New Roman"/>
                <w:bCs/>
                <w:sz w:val="20"/>
                <w:szCs w:val="20"/>
              </w:rPr>
              <w:t>/ 5 670 460,00) х 100 х</w:t>
            </w:r>
            <w:proofErr w:type="gramEnd"/>
          </w:p>
          <w:p w:rsidR="0000712E" w:rsidRPr="00F618B7" w:rsidRDefault="00DF2DBE" w:rsidP="0099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70EA">
              <w:rPr>
                <w:rFonts w:ascii="Times New Roman" w:hAnsi="Times New Roman" w:cs="Times New Roman"/>
                <w:bCs/>
                <w:sz w:val="20"/>
                <w:szCs w:val="20"/>
              </w:rPr>
              <w:t>х 0,3</w:t>
            </w:r>
            <w:r w:rsidR="009957C9" w:rsidRPr="008970E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= </w:t>
            </w:r>
            <w:r w:rsidR="0000712E" w:rsidRPr="00F618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,6</w:t>
            </w:r>
            <w:r w:rsidR="009957C9" w:rsidRPr="008970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9957C9" w:rsidRPr="008970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00712E" w:rsidRPr="00F61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лла</w:t>
            </w:r>
            <w:r w:rsidR="009957C9" w:rsidRPr="008970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0F79" w:rsidRPr="008970EA" w:rsidRDefault="0000712E" w:rsidP="00E20F79">
            <w:pPr>
              <w:tabs>
                <w:tab w:val="left" w:pos="3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proofErr w:type="gramStart"/>
            <w:r w:rsidRPr="00F618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Ra</w:t>
            </w:r>
            <w:proofErr w:type="spellEnd"/>
            <w:r w:rsidRPr="00F61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=</w:t>
            </w:r>
            <w:r w:rsidR="00E20F79" w:rsidRPr="008970EA">
              <w:rPr>
                <w:rFonts w:ascii="Times New Roman" w:hAnsi="Times New Roman" w:cs="Times New Roman"/>
                <w:bCs/>
                <w:sz w:val="20"/>
                <w:szCs w:val="20"/>
              </w:rPr>
              <w:t>((5 670 460,00 - 3 389 830,51) /</w:t>
            </w:r>
            <w:proofErr w:type="gramEnd"/>
          </w:p>
          <w:p w:rsidR="00E20F79" w:rsidRPr="008970EA" w:rsidRDefault="00E20F79" w:rsidP="00E20F79">
            <w:pPr>
              <w:tabs>
                <w:tab w:val="left" w:pos="3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8970EA">
              <w:rPr>
                <w:rFonts w:ascii="Times New Roman" w:hAnsi="Times New Roman" w:cs="Times New Roman"/>
                <w:bCs/>
                <w:sz w:val="20"/>
                <w:szCs w:val="20"/>
              </w:rPr>
              <w:t>/ 5 670 460,00) х 100 х</w:t>
            </w:r>
            <w:proofErr w:type="gramEnd"/>
          </w:p>
          <w:p w:rsidR="0000712E" w:rsidRPr="008970EA" w:rsidRDefault="00E20F79" w:rsidP="0000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70E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х 0,3= </w:t>
            </w:r>
            <w:r w:rsidR="0000712E" w:rsidRPr="00F618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,07</w:t>
            </w:r>
          </w:p>
          <w:p w:rsidR="0000712E" w:rsidRPr="00F618B7" w:rsidRDefault="00E20F79" w:rsidP="0000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70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00712E" w:rsidRPr="00F61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лла</w:t>
            </w:r>
            <w:r w:rsidRPr="008970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</w:tr>
      <w:tr w:rsidR="00F618B7" w:rsidRPr="00F618B7" w:rsidTr="00EC210F">
        <w:trPr>
          <w:trHeight w:val="315"/>
        </w:trPr>
        <w:tc>
          <w:tcPr>
            <w:tcW w:w="61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618B7" w:rsidRPr="00F618B7" w:rsidRDefault="00F618B7" w:rsidP="00F61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618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1416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18B7" w:rsidRPr="00F618B7" w:rsidRDefault="00F618B7" w:rsidP="00F75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618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валификация участника закупки (R</w:t>
            </w:r>
            <w:r w:rsidR="00F75451" w:rsidRPr="00F618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b</w:t>
            </w:r>
            <w:r w:rsidRPr="00F618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), максимальное значение критерия 50 баллов</w:t>
            </w:r>
          </w:p>
        </w:tc>
      </w:tr>
      <w:tr w:rsidR="00F618B7" w:rsidRPr="004D77E1" w:rsidTr="00EC210F">
        <w:trPr>
          <w:trHeight w:val="315"/>
        </w:trPr>
        <w:tc>
          <w:tcPr>
            <w:tcW w:w="61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F618B7" w:rsidRPr="00F618B7" w:rsidRDefault="00F618B7" w:rsidP="00F618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6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18B7" w:rsidRPr="00F618B7" w:rsidRDefault="00F618B7" w:rsidP="00F75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F618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Rb</w:t>
            </w:r>
            <w:proofErr w:type="spellEnd"/>
            <w:r w:rsidRPr="00F618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618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F618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  = (B </w:t>
            </w:r>
            <w:proofErr w:type="spellStart"/>
            <w:r w:rsidRPr="00F618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F618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1  + B </w:t>
            </w:r>
            <w:proofErr w:type="spellStart"/>
            <w:r w:rsidRPr="00F618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F618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2+ ... + B </w:t>
            </w:r>
            <w:proofErr w:type="spellStart"/>
            <w:r w:rsidRPr="00F618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F618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n) </w:t>
            </w:r>
            <w:r w:rsidRPr="00F618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х</w:t>
            </w:r>
            <w:r w:rsidRPr="00F618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0,5</w:t>
            </w:r>
          </w:p>
        </w:tc>
      </w:tr>
      <w:tr w:rsidR="008970EA" w:rsidRPr="008970EA" w:rsidTr="007517AC">
        <w:trPr>
          <w:trHeight w:val="1814"/>
        </w:trPr>
        <w:tc>
          <w:tcPr>
            <w:tcW w:w="619" w:type="dxa"/>
            <w:vMerge w:val="restart"/>
            <w:tcBorders>
              <w:top w:val="single" w:sz="4" w:space="0" w:color="auto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70EA" w:rsidRPr="00F618B7" w:rsidRDefault="008970EA" w:rsidP="00F61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.1.</w:t>
            </w:r>
          </w:p>
        </w:tc>
        <w:tc>
          <w:tcPr>
            <w:tcW w:w="3519" w:type="dxa"/>
            <w:vMerge w:val="restart"/>
            <w:tcBorders>
              <w:top w:val="single" w:sz="4" w:space="0" w:color="auto"/>
              <w:left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970EA" w:rsidRPr="00F618B7" w:rsidRDefault="008970EA" w:rsidP="00F754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. </w:t>
            </w:r>
            <w:proofErr w:type="gramStart"/>
            <w:r w:rsidRPr="00F61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личие у участника закупки опыта выполнения собственными силами </w:t>
            </w:r>
            <w:r w:rsidRPr="008970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F61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 последние 3 (Три) года, предш</w:t>
            </w:r>
            <w:r w:rsidRPr="00F61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F61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твующие дате подачи заявки на </w:t>
            </w:r>
            <w:r w:rsidRPr="008970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F61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частие в закупке, по одному из </w:t>
            </w:r>
            <w:r w:rsidRPr="008970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F61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ъектов (по выбору участника </w:t>
            </w:r>
            <w:r w:rsidRPr="008970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F61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купки) работ (услуг), относящихся к аналогичным по виду и специфике работам (услугам), стоимостью </w:t>
            </w:r>
            <w:r w:rsidRPr="008970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F61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менее 50 % (Пятьдесят процентов) от начальной (максимальной) цены договора (подтверждается</w:t>
            </w:r>
            <w:r w:rsidRPr="008970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F61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едоставлением копии договора </w:t>
            </w:r>
            <w:r w:rsidRPr="008970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F61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 актами выполненных работ/услуг</w:t>
            </w:r>
            <w:proofErr w:type="gramEnd"/>
            <w:r w:rsidRPr="00F61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) </w:t>
            </w:r>
            <w:r w:rsidRPr="008970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F61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proofErr w:type="gramStart"/>
            <w:r w:rsidRPr="00F61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балла за 1 до</w:t>
            </w:r>
            <w:r w:rsidRPr="008970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вор, но не более 30 баллов).</w:t>
            </w:r>
            <w:proofErr w:type="gramEnd"/>
          </w:p>
        </w:tc>
        <w:tc>
          <w:tcPr>
            <w:tcW w:w="2983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0EA" w:rsidRPr="008970EA" w:rsidRDefault="008970EA" w:rsidP="007F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ставлено: 1</w:t>
            </w:r>
          </w:p>
          <w:p w:rsidR="008970EA" w:rsidRPr="008970EA" w:rsidRDefault="008970EA" w:rsidP="007F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970EA" w:rsidRPr="008970EA" w:rsidRDefault="008970EA" w:rsidP="007F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тверждено: 1</w:t>
            </w:r>
          </w:p>
          <w:p w:rsidR="008970EA" w:rsidRPr="008970EA" w:rsidRDefault="008970EA" w:rsidP="007F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970EA" w:rsidRPr="00F618B7" w:rsidRDefault="008970EA" w:rsidP="007F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B1.1= </w:t>
            </w:r>
            <w:r w:rsidRPr="008970EA">
              <w:rPr>
                <w:rFonts w:ascii="Times New Roman" w:hAnsi="Times New Roman" w:cs="Times New Roman"/>
                <w:bCs/>
                <w:sz w:val="20"/>
                <w:szCs w:val="20"/>
              </w:rPr>
              <w:t>2 х 1 = 2 (</w:t>
            </w:r>
            <w:r w:rsidRPr="00F61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лла</w:t>
            </w:r>
            <w:r w:rsidRPr="008970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97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8970EA" w:rsidRPr="008970EA" w:rsidRDefault="008970EA" w:rsidP="007F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ставлено: 4</w:t>
            </w:r>
          </w:p>
          <w:p w:rsidR="008970EA" w:rsidRDefault="008970EA" w:rsidP="007F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970EA" w:rsidRPr="00F618B7" w:rsidRDefault="008970EA" w:rsidP="007F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тверждено: 3</w:t>
            </w:r>
          </w:p>
          <w:p w:rsidR="008970EA" w:rsidRDefault="008970EA" w:rsidP="007F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970EA" w:rsidRPr="00F618B7" w:rsidRDefault="008970EA" w:rsidP="007F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B1.2= </w:t>
            </w:r>
            <w:r w:rsidRPr="008970E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 х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Pr="008970E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=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  <w:r w:rsidRPr="008970E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</w:t>
            </w:r>
            <w:r w:rsidRPr="00F61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л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в</w:t>
            </w:r>
            <w:r w:rsidRPr="008970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0EA" w:rsidRDefault="008970EA" w:rsidP="007F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ставлено: 1</w:t>
            </w:r>
          </w:p>
          <w:p w:rsidR="002D2193" w:rsidRPr="008970EA" w:rsidRDefault="002D2193" w:rsidP="007F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970EA" w:rsidRPr="00F618B7" w:rsidRDefault="008970EA" w:rsidP="007F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тверждено:</w:t>
            </w:r>
            <w:r w:rsidR="00A60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61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  <w:p w:rsidR="00A605B6" w:rsidRDefault="00A605B6" w:rsidP="007F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970EA" w:rsidRPr="00F618B7" w:rsidRDefault="008970EA" w:rsidP="007F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1=</w:t>
            </w:r>
            <w:r w:rsidR="00A605B6" w:rsidRPr="008970EA">
              <w:rPr>
                <w:rFonts w:ascii="Times New Roman" w:hAnsi="Times New Roman" w:cs="Times New Roman"/>
                <w:bCs/>
                <w:sz w:val="20"/>
                <w:szCs w:val="20"/>
              </w:rPr>
              <w:t>2 х 1 = 2 (</w:t>
            </w:r>
            <w:r w:rsidR="00A605B6" w:rsidRPr="00F61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лла</w:t>
            </w:r>
            <w:r w:rsidR="00A605B6" w:rsidRPr="008970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0EA" w:rsidRPr="008970EA" w:rsidRDefault="008970EA" w:rsidP="007F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ставлено: 14</w:t>
            </w:r>
          </w:p>
          <w:p w:rsidR="008970EA" w:rsidRPr="008970EA" w:rsidRDefault="008970EA" w:rsidP="007F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970EA" w:rsidRPr="00F618B7" w:rsidRDefault="008970EA" w:rsidP="007F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тверждено:</w:t>
            </w:r>
            <w:r w:rsidR="00A60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61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  <w:p w:rsidR="002D2193" w:rsidRDefault="002D2193" w:rsidP="007F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970EA" w:rsidRPr="00F618B7" w:rsidRDefault="008970EA" w:rsidP="007F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1=</w:t>
            </w:r>
            <w:r w:rsidR="00A605B6" w:rsidRPr="008970EA">
              <w:rPr>
                <w:rFonts w:ascii="Times New Roman" w:hAnsi="Times New Roman" w:cs="Times New Roman"/>
                <w:bCs/>
                <w:sz w:val="20"/>
                <w:szCs w:val="20"/>
              </w:rPr>
              <w:t>2 х 1</w:t>
            </w:r>
            <w:r w:rsidR="00A605B6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 w:rsidR="00A605B6" w:rsidRPr="008970E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= 2</w:t>
            </w:r>
            <w:r w:rsidR="00A605B6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 w:rsidR="00A605B6" w:rsidRPr="008970E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</w:t>
            </w:r>
            <w:r w:rsidR="00A605B6" w:rsidRPr="00F61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лл</w:t>
            </w:r>
            <w:r w:rsidR="00A60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в</w:t>
            </w:r>
            <w:r w:rsidR="00A605B6" w:rsidRPr="008970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</w:tr>
      <w:tr w:rsidR="005351F4" w:rsidRPr="008970EA" w:rsidTr="007517AC">
        <w:trPr>
          <w:trHeight w:val="1130"/>
        </w:trPr>
        <w:tc>
          <w:tcPr>
            <w:tcW w:w="619" w:type="dxa"/>
            <w:vMerge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5351F4" w:rsidRPr="00F618B7" w:rsidRDefault="005351F4" w:rsidP="00F61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19" w:type="dxa"/>
            <w:vMerge/>
            <w:tcBorders>
              <w:left w:val="single" w:sz="8" w:space="0" w:color="auto"/>
              <w:right w:val="nil"/>
            </w:tcBorders>
            <w:shd w:val="clear" w:color="auto" w:fill="auto"/>
          </w:tcPr>
          <w:p w:rsidR="005351F4" w:rsidRPr="00F618B7" w:rsidRDefault="005351F4" w:rsidP="00F754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962" w:type="dxa"/>
            <w:gridSpan w:val="2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351F4" w:rsidRDefault="005351F4" w:rsidP="007F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1 = B1.1 х 0,7+B1.2 х 0,3</w:t>
            </w:r>
            <w:r w:rsidR="007F01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= 2</w:t>
            </w:r>
            <w:r w:rsidR="007F0138" w:rsidRPr="00F61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х</w:t>
            </w:r>
            <w:r w:rsidR="007F01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7 + 6</w:t>
            </w:r>
            <w:r w:rsidR="007F0138" w:rsidRPr="00F61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х</w:t>
            </w:r>
            <w:r w:rsidR="007F01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3=</w:t>
            </w:r>
          </w:p>
          <w:p w:rsidR="005351F4" w:rsidRPr="00F618B7" w:rsidRDefault="007F0138" w:rsidP="007F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= </w:t>
            </w:r>
            <w:r w:rsidR="005351F4" w:rsidRPr="00F618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,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5351F4" w:rsidRPr="00F618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(балла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51F4" w:rsidRPr="00F618B7" w:rsidRDefault="005351F4" w:rsidP="00751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B1 = </w:t>
            </w:r>
            <w:r w:rsidRPr="00F618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7517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618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(балла)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51F4" w:rsidRPr="00F618B7" w:rsidRDefault="005351F4" w:rsidP="007F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61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B1 = </w:t>
            </w:r>
            <w:r w:rsidRPr="00F618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</w:p>
          <w:p w:rsidR="005351F4" w:rsidRPr="00F618B7" w:rsidRDefault="005351F4" w:rsidP="007F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8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(баллов)</w:t>
            </w:r>
          </w:p>
        </w:tc>
      </w:tr>
      <w:tr w:rsidR="003B1DD2" w:rsidRPr="00F618B7" w:rsidTr="009D5F1D">
        <w:trPr>
          <w:trHeight w:val="829"/>
        </w:trPr>
        <w:tc>
          <w:tcPr>
            <w:tcW w:w="6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B1DD2" w:rsidRPr="00F618B7" w:rsidRDefault="003B1DD2" w:rsidP="00F61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2.</w:t>
            </w:r>
          </w:p>
        </w:tc>
        <w:tc>
          <w:tcPr>
            <w:tcW w:w="351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DD2" w:rsidRPr="00F618B7" w:rsidRDefault="003B1DD2" w:rsidP="003B1D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Наличие у участника закупки опыта выполнения собственными силами выполненных проектно-изыскательских работ объектов, находящихся на территори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F61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сокогорной местности с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F61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йсмичностью не менее 8 (восемь) баллов (подтверждается предоставл</w:t>
            </w:r>
            <w:r w:rsidRPr="00F61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F61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ием копии договора с актам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F61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енных работ/услуг) (2 балла за 1 дог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р, но не более 30 баллов).</w:t>
            </w:r>
          </w:p>
        </w:tc>
        <w:tc>
          <w:tcPr>
            <w:tcW w:w="298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D2" w:rsidRDefault="003B1DD2" w:rsidP="0089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ставлено: 1</w:t>
            </w:r>
          </w:p>
          <w:p w:rsidR="00161E6E" w:rsidRPr="00F618B7" w:rsidRDefault="00161E6E" w:rsidP="0089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3B1DD2" w:rsidRDefault="003B1DD2" w:rsidP="0089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тверждено: 1</w:t>
            </w:r>
          </w:p>
          <w:p w:rsidR="00161E6E" w:rsidRPr="00F618B7" w:rsidRDefault="00161E6E" w:rsidP="0089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3B1DD2" w:rsidRPr="00F618B7" w:rsidRDefault="003B1DD2" w:rsidP="0089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2.1</w:t>
            </w:r>
            <w:r w:rsidR="008957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61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w:r w:rsidR="00161E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161E6E" w:rsidRPr="008970E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х</w:t>
            </w:r>
            <w:r w:rsidR="00161E6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1 = 2 (</w:t>
            </w:r>
            <w:r w:rsidRPr="00F61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лла</w:t>
            </w:r>
            <w:r w:rsidR="00161E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979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DD2" w:rsidRDefault="003B1DD2" w:rsidP="0089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ставлено: 7</w:t>
            </w:r>
          </w:p>
          <w:p w:rsidR="00BE09AE" w:rsidRPr="00F618B7" w:rsidRDefault="00BE09AE" w:rsidP="0089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3B1DD2" w:rsidRDefault="003B1DD2" w:rsidP="0089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тверждено:</w:t>
            </w:r>
            <w:r w:rsidR="00BE09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61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  <w:p w:rsidR="00BE09AE" w:rsidRPr="00F618B7" w:rsidRDefault="00BE09AE" w:rsidP="0089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3B1DD2" w:rsidRPr="00F618B7" w:rsidRDefault="003B1DD2" w:rsidP="0089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2.2</w:t>
            </w:r>
            <w:r w:rsidR="008957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61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w:r w:rsidR="00BE09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BE09AE" w:rsidRPr="008970E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х</w:t>
            </w:r>
            <w:r w:rsidR="00BE09A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7 = 14 (</w:t>
            </w:r>
            <w:r w:rsidR="00BE09AE" w:rsidRPr="00F61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лл</w:t>
            </w:r>
            <w:r w:rsidR="00BE09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в)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1DD2" w:rsidRDefault="003B1DD2" w:rsidP="0089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ставлено: 11</w:t>
            </w:r>
          </w:p>
          <w:p w:rsidR="00895761" w:rsidRPr="00F618B7" w:rsidRDefault="00895761" w:rsidP="0089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3B1DD2" w:rsidRDefault="003B1DD2" w:rsidP="0089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тверждено:</w:t>
            </w:r>
            <w:r w:rsidR="008957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61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  <w:p w:rsidR="00895761" w:rsidRPr="00F618B7" w:rsidRDefault="00895761" w:rsidP="0089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3B1DD2" w:rsidRPr="00F618B7" w:rsidRDefault="003B1DD2" w:rsidP="0089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2</w:t>
            </w:r>
            <w:r w:rsidR="008957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61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w:r w:rsidR="008957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895761" w:rsidRPr="008970E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х</w:t>
            </w:r>
            <w:r w:rsidR="0089576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11 = </w:t>
            </w:r>
            <w:r w:rsidRPr="00F61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  <w:r w:rsidR="008957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r w:rsidRPr="00F61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лла</w:t>
            </w:r>
            <w:r w:rsidR="008957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1DD2" w:rsidRDefault="003B1DD2" w:rsidP="0065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ставлено: 21</w:t>
            </w:r>
          </w:p>
          <w:p w:rsidR="00895761" w:rsidRPr="00F618B7" w:rsidRDefault="00895761" w:rsidP="0065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3B1DD2" w:rsidRDefault="003B1DD2" w:rsidP="0065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тверждено:</w:t>
            </w:r>
            <w:r w:rsidR="008957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61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  <w:p w:rsidR="00895761" w:rsidRPr="00F618B7" w:rsidRDefault="00895761" w:rsidP="0065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52EA2" w:rsidRDefault="003B1DD2" w:rsidP="0065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B2= </w:t>
            </w:r>
            <w:r w:rsidR="008957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895761" w:rsidRPr="008970E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х</w:t>
            </w:r>
            <w:r w:rsidR="0089576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20 = </w:t>
            </w:r>
            <w:r w:rsidRPr="00F61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  <w:r w:rsidR="008957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r w:rsidRPr="00F61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ллов</w:t>
            </w:r>
            <w:r w:rsidR="00652E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  <w:p w:rsidR="00652EA2" w:rsidRDefault="00652EA2" w:rsidP="00652EA2">
            <w:pPr>
              <w:tabs>
                <w:tab w:val="left" w:pos="3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B1DD2" w:rsidRPr="00F618B7" w:rsidRDefault="00652EA2" w:rsidP="00652EA2">
            <w:pPr>
              <w:tabs>
                <w:tab w:val="left" w:pos="3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644">
              <w:rPr>
                <w:rFonts w:ascii="Times New Roman" w:hAnsi="Times New Roman" w:cs="Times New Roman"/>
                <w:bCs/>
                <w:sz w:val="20"/>
                <w:szCs w:val="20"/>
              </w:rPr>
              <w:t>Максимальная оценк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61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2</w:t>
            </w:r>
            <w:r w:rsidRPr="007B3644">
              <w:rPr>
                <w:rFonts w:ascii="Times New Roman" w:hAnsi="Times New Roman" w:cs="Times New Roman"/>
                <w:bCs/>
                <w:sz w:val="20"/>
                <w:szCs w:val="20"/>
              </w:rPr>
              <w:t>= 30 (баллов)</w:t>
            </w:r>
          </w:p>
        </w:tc>
      </w:tr>
      <w:tr w:rsidR="00B350CB" w:rsidRPr="00F618B7" w:rsidTr="00652EA2">
        <w:trPr>
          <w:trHeight w:val="505"/>
        </w:trPr>
        <w:tc>
          <w:tcPr>
            <w:tcW w:w="6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B350CB" w:rsidRPr="00F618B7" w:rsidRDefault="00B350CB" w:rsidP="00F61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1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350CB" w:rsidRPr="00F618B7" w:rsidRDefault="00B350CB" w:rsidP="00F61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962" w:type="dxa"/>
            <w:gridSpan w:val="2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350CB" w:rsidRPr="00F618B7" w:rsidRDefault="00B350CB" w:rsidP="00B00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2 = B2.1 х 0,7+B2.2 х 0,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= 2</w:t>
            </w:r>
            <w:r w:rsidRPr="00F61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х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7 + 14</w:t>
            </w:r>
            <w:r w:rsidRPr="00F61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х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3 =</w:t>
            </w:r>
          </w:p>
          <w:p w:rsidR="00B350CB" w:rsidRPr="00F618B7" w:rsidRDefault="00B350CB" w:rsidP="00B00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= </w:t>
            </w:r>
            <w:r w:rsidRPr="00F618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,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61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баллов)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0CB" w:rsidRPr="00F618B7" w:rsidRDefault="00B350CB" w:rsidP="002A5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</w:t>
            </w:r>
            <w:r w:rsidR="002A54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F61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= </w:t>
            </w:r>
            <w:r w:rsidRPr="00F618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2</w:t>
            </w:r>
            <w:r w:rsidR="002A54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61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балла)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0CB" w:rsidRPr="00F618B7" w:rsidRDefault="00B350CB" w:rsidP="0065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</w:t>
            </w:r>
            <w:r w:rsidR="002A54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F61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= </w:t>
            </w:r>
            <w:r w:rsidRPr="00F618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</w:t>
            </w:r>
            <w:r w:rsidR="00F132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61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баллов)</w:t>
            </w:r>
          </w:p>
        </w:tc>
      </w:tr>
      <w:tr w:rsidR="00454EFC" w:rsidRPr="00F618B7" w:rsidTr="001A1F6E">
        <w:trPr>
          <w:trHeight w:val="1248"/>
        </w:trPr>
        <w:tc>
          <w:tcPr>
            <w:tcW w:w="61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54EFC" w:rsidRPr="00F618B7" w:rsidRDefault="00454EFC" w:rsidP="00F61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3.</w:t>
            </w:r>
          </w:p>
        </w:tc>
        <w:tc>
          <w:tcPr>
            <w:tcW w:w="351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4EFC" w:rsidRPr="00F618B7" w:rsidRDefault="00454EFC" w:rsidP="00721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. Наличие у участника закупки опыта работы с государственным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F61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казчиками (подтверждаетс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F61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пиями договоров с актам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F61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енных работ/услуг) (2 балла за 1 договор, н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е более 30 баллов).</w:t>
            </w:r>
          </w:p>
        </w:tc>
        <w:tc>
          <w:tcPr>
            <w:tcW w:w="298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FC" w:rsidRDefault="00454EFC" w:rsidP="001A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ставлено: 11</w:t>
            </w:r>
          </w:p>
          <w:p w:rsidR="00454EFC" w:rsidRPr="00F618B7" w:rsidRDefault="00454EFC" w:rsidP="001A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54EFC" w:rsidRDefault="00454EFC" w:rsidP="001A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тверждено: 11</w:t>
            </w:r>
          </w:p>
          <w:p w:rsidR="00454EFC" w:rsidRPr="00F618B7" w:rsidRDefault="00454EFC" w:rsidP="001A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54EFC" w:rsidRPr="00F618B7" w:rsidRDefault="00454EFC" w:rsidP="001A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3.1=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</w:t>
            </w:r>
            <w:r w:rsidRPr="008970E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х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11 = </w:t>
            </w:r>
            <w:r w:rsidRPr="00F61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r w:rsidRPr="00F61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лл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979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4EFC" w:rsidRDefault="00454EFC" w:rsidP="001A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ставлено: 0</w:t>
            </w:r>
          </w:p>
          <w:p w:rsidR="00454EFC" w:rsidRPr="00F618B7" w:rsidRDefault="00454EFC" w:rsidP="001A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54EFC" w:rsidRDefault="00454EFC" w:rsidP="001A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тверждено: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61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  <w:p w:rsidR="00454EFC" w:rsidRPr="00F618B7" w:rsidRDefault="00454EFC" w:rsidP="001A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54EFC" w:rsidRPr="00F618B7" w:rsidRDefault="00454EFC" w:rsidP="001A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B3.2=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8970E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х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0= </w:t>
            </w:r>
            <w:r w:rsidRPr="00F61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r w:rsidRPr="00F61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лл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4EFC" w:rsidRDefault="00454EFC" w:rsidP="001A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ставлено: 18</w:t>
            </w:r>
          </w:p>
          <w:p w:rsidR="00454EFC" w:rsidRPr="00F618B7" w:rsidRDefault="00454EFC" w:rsidP="001A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54EFC" w:rsidRDefault="00454EFC" w:rsidP="001A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тверждено: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61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  <w:p w:rsidR="00454EFC" w:rsidRPr="00F618B7" w:rsidRDefault="00454EFC" w:rsidP="001A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54EFC" w:rsidRDefault="00454EFC" w:rsidP="001A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B3=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8970E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х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18 = </w:t>
            </w:r>
            <w:r w:rsidRPr="00F61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r w:rsidRPr="00F61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лл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  <w:p w:rsidR="00454EFC" w:rsidRDefault="00454EFC" w:rsidP="001A1F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54EFC" w:rsidRPr="00F618B7" w:rsidRDefault="00454EFC" w:rsidP="001A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644">
              <w:rPr>
                <w:rFonts w:ascii="Times New Roman" w:hAnsi="Times New Roman" w:cs="Times New Roman"/>
                <w:bCs/>
                <w:sz w:val="20"/>
                <w:szCs w:val="20"/>
              </w:rPr>
              <w:t>Максимальная оценк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61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7B3644">
              <w:rPr>
                <w:rFonts w:ascii="Times New Roman" w:hAnsi="Times New Roman" w:cs="Times New Roman"/>
                <w:bCs/>
                <w:sz w:val="20"/>
                <w:szCs w:val="20"/>
              </w:rPr>
              <w:t>= 30 (баллов)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4EFC" w:rsidRDefault="00454EFC" w:rsidP="001A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ставлено: 17</w:t>
            </w:r>
          </w:p>
          <w:p w:rsidR="001A1F6E" w:rsidRPr="00F618B7" w:rsidRDefault="001A1F6E" w:rsidP="001A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54EFC" w:rsidRDefault="00454EFC" w:rsidP="001A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тверждено:</w:t>
            </w:r>
            <w:r w:rsidR="001A1F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61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  <w:p w:rsidR="001A1F6E" w:rsidRPr="00F618B7" w:rsidRDefault="001A1F6E" w:rsidP="001A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54EFC" w:rsidRDefault="00454EFC" w:rsidP="001A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B3= </w:t>
            </w:r>
            <w:r w:rsidR="001A1F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1A1F6E" w:rsidRPr="008970E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х</w:t>
            </w:r>
            <w:r w:rsidR="001A1F6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17 = </w:t>
            </w:r>
            <w:r w:rsidRPr="00F61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</w:t>
            </w:r>
            <w:r w:rsidR="001A1F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балла)</w:t>
            </w:r>
          </w:p>
          <w:p w:rsidR="001A1F6E" w:rsidRDefault="001A1F6E" w:rsidP="001A1F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A1F6E" w:rsidRPr="00F618B7" w:rsidRDefault="001A1F6E" w:rsidP="001A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644">
              <w:rPr>
                <w:rFonts w:ascii="Times New Roman" w:hAnsi="Times New Roman" w:cs="Times New Roman"/>
                <w:bCs/>
                <w:sz w:val="20"/>
                <w:szCs w:val="20"/>
              </w:rPr>
              <w:t>Максимальная оценк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61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7B3644">
              <w:rPr>
                <w:rFonts w:ascii="Times New Roman" w:hAnsi="Times New Roman" w:cs="Times New Roman"/>
                <w:bCs/>
                <w:sz w:val="20"/>
                <w:szCs w:val="20"/>
              </w:rPr>
              <w:t>= 30 (баллов)</w:t>
            </w:r>
          </w:p>
        </w:tc>
      </w:tr>
      <w:tr w:rsidR="001A1F6E" w:rsidRPr="00F618B7" w:rsidTr="0091420F">
        <w:trPr>
          <w:trHeight w:val="537"/>
        </w:trPr>
        <w:tc>
          <w:tcPr>
            <w:tcW w:w="61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A1F6E" w:rsidRPr="00F618B7" w:rsidRDefault="001A1F6E" w:rsidP="00F61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1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A1F6E" w:rsidRPr="00F618B7" w:rsidRDefault="001A1F6E" w:rsidP="00F61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9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A1F6E" w:rsidRPr="00F618B7" w:rsidRDefault="001A1F6E" w:rsidP="000B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3 = B3.1 х 0,7+B3.2 х 0,3</w:t>
            </w:r>
            <w:r w:rsidR="000B2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= 22 </w:t>
            </w:r>
            <w:r w:rsidR="000B26DF" w:rsidRPr="00F61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  <w:r w:rsidR="000B2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7 + 0 </w:t>
            </w:r>
            <w:r w:rsidR="000B26DF" w:rsidRPr="00F61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  <w:r w:rsidR="000B2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3 = </w:t>
            </w:r>
            <w:r w:rsidRPr="00F618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,4</w:t>
            </w:r>
            <w:r w:rsidR="000B26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61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балл</w:t>
            </w:r>
            <w:r w:rsidR="000B2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F61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1F6E" w:rsidRPr="00F618B7" w:rsidRDefault="001A1F6E" w:rsidP="00914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B3 = </w:t>
            </w:r>
            <w:r w:rsidRPr="00F618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</w:t>
            </w:r>
            <w:r w:rsidR="009142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61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баллов)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1F6E" w:rsidRPr="00F618B7" w:rsidRDefault="001A1F6E" w:rsidP="00914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B3 = </w:t>
            </w:r>
            <w:r w:rsidRPr="00F618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</w:t>
            </w:r>
            <w:r w:rsidR="009142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61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баллов)</w:t>
            </w:r>
          </w:p>
        </w:tc>
      </w:tr>
      <w:tr w:rsidR="00C27BDE" w:rsidRPr="00F618B7" w:rsidTr="00BC37DC">
        <w:trPr>
          <w:trHeight w:val="964"/>
        </w:trPr>
        <w:tc>
          <w:tcPr>
            <w:tcW w:w="619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27BDE" w:rsidRPr="00F618B7" w:rsidRDefault="00C27BDE" w:rsidP="00F61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.4.</w:t>
            </w:r>
          </w:p>
        </w:tc>
        <w:tc>
          <w:tcPr>
            <w:tcW w:w="3519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27BDE" w:rsidRPr="00F618B7" w:rsidRDefault="00C27BDE" w:rsidP="00C27B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 Наличие у участника закупки успешных отзывов от государстве</w:t>
            </w:r>
            <w:r w:rsidRPr="00F61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F61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ых заказчиков (подтверждаетс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F61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пиями отзывов) (1 балл за 1 отзыв, но не более 10 баллов).</w:t>
            </w:r>
          </w:p>
        </w:tc>
        <w:tc>
          <w:tcPr>
            <w:tcW w:w="298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BDE" w:rsidRDefault="00C27BDE" w:rsidP="0023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ставлено: 3</w:t>
            </w:r>
          </w:p>
          <w:p w:rsidR="00C27BDE" w:rsidRPr="00F618B7" w:rsidRDefault="00C27BDE" w:rsidP="0023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27BDE" w:rsidRDefault="00C27BDE" w:rsidP="0023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тверждено: 3</w:t>
            </w:r>
          </w:p>
          <w:p w:rsidR="00C27BDE" w:rsidRPr="00F618B7" w:rsidRDefault="00C27BDE" w:rsidP="0023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27BDE" w:rsidRPr="00F618B7" w:rsidRDefault="00C27BDE" w:rsidP="00617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B4.1=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8970E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х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3 = </w:t>
            </w:r>
            <w:r w:rsidRPr="00F61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r w:rsidRPr="00F61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лл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97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C27BDE" w:rsidRDefault="00C27BDE" w:rsidP="0023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ставлено: 0</w:t>
            </w:r>
          </w:p>
          <w:p w:rsidR="00C27BDE" w:rsidRPr="00F618B7" w:rsidRDefault="00C27BDE" w:rsidP="0023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27BDE" w:rsidRDefault="00C27BDE" w:rsidP="0023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тверждено:0</w:t>
            </w:r>
          </w:p>
          <w:p w:rsidR="00C27BDE" w:rsidRPr="00F618B7" w:rsidRDefault="00C27BDE" w:rsidP="0023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27BDE" w:rsidRPr="00F618B7" w:rsidRDefault="00C27BDE" w:rsidP="0023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B.4.2=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8970E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х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0 = </w:t>
            </w:r>
            <w:r w:rsidRPr="00F61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r w:rsidRPr="00F61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лл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BDE" w:rsidRDefault="00C27BDE" w:rsidP="0023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ставлено: 0</w:t>
            </w:r>
          </w:p>
          <w:p w:rsidR="00C27BDE" w:rsidRPr="00F618B7" w:rsidRDefault="00C27BDE" w:rsidP="0023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27BDE" w:rsidRDefault="00C27BDE" w:rsidP="0023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тверждено: 0</w:t>
            </w:r>
          </w:p>
          <w:p w:rsidR="00C27BDE" w:rsidRPr="00F618B7" w:rsidRDefault="00C27BDE" w:rsidP="0023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27BDE" w:rsidRPr="00F618B7" w:rsidRDefault="00C27BDE" w:rsidP="0023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B4=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8970E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х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0 = 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r w:rsidRPr="00F61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лл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BDE" w:rsidRDefault="00C27BDE" w:rsidP="0023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ставлено: 19</w:t>
            </w:r>
          </w:p>
          <w:p w:rsidR="00C27BDE" w:rsidRPr="00F618B7" w:rsidRDefault="00C27BDE" w:rsidP="0023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27BDE" w:rsidRDefault="00C27BDE" w:rsidP="0023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тверждено: 18</w:t>
            </w:r>
          </w:p>
          <w:p w:rsidR="00C27BDE" w:rsidRPr="00F618B7" w:rsidRDefault="00C27BDE" w:rsidP="0023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27BDE" w:rsidRDefault="00C27BDE" w:rsidP="0023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B4=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8970E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х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18 = </w:t>
            </w:r>
            <w:r w:rsidRPr="00F61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r w:rsidRPr="00F61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лл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  <w:p w:rsidR="007517AC" w:rsidRDefault="007517AC" w:rsidP="00C27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27BDE" w:rsidRPr="00F618B7" w:rsidRDefault="00C27BDE" w:rsidP="00C27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644">
              <w:rPr>
                <w:rFonts w:ascii="Times New Roman" w:hAnsi="Times New Roman" w:cs="Times New Roman"/>
                <w:bCs/>
                <w:sz w:val="20"/>
                <w:szCs w:val="20"/>
              </w:rPr>
              <w:t>Максимальная оценк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61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7B364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=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  <w:r w:rsidRPr="007B364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баллов)</w:t>
            </w:r>
          </w:p>
        </w:tc>
      </w:tr>
      <w:tr w:rsidR="00C27BDE" w:rsidRPr="00F618B7" w:rsidTr="00C27BDE">
        <w:trPr>
          <w:trHeight w:val="539"/>
        </w:trPr>
        <w:tc>
          <w:tcPr>
            <w:tcW w:w="61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7BDE" w:rsidRPr="00F618B7" w:rsidRDefault="00C27BDE" w:rsidP="00F61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19" w:type="dxa"/>
            <w:vMerge/>
            <w:tcBorders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C27BDE" w:rsidRPr="00F618B7" w:rsidRDefault="00C27BDE" w:rsidP="00F61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96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BDE" w:rsidRPr="00F618B7" w:rsidRDefault="00C27BDE" w:rsidP="00C27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4 = B4.1 х 0,7+B4.2 х 0,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= 3 </w:t>
            </w:r>
            <w:r w:rsidRPr="00F61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7 + 0 </w:t>
            </w:r>
            <w:r w:rsidRPr="00F61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3 = </w:t>
            </w:r>
            <w:r w:rsidRPr="00F618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,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61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бал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F61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BDE" w:rsidRPr="00F618B7" w:rsidRDefault="00C27BDE" w:rsidP="00C27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4 =</w:t>
            </w:r>
            <w:r w:rsidRPr="00F618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61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баллов)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BDE" w:rsidRPr="00F618B7" w:rsidRDefault="00C27BDE" w:rsidP="00C27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4 =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618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61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баллов)</w:t>
            </w:r>
          </w:p>
        </w:tc>
      </w:tr>
      <w:tr w:rsidR="00C27BDE" w:rsidRPr="00F618B7" w:rsidTr="00BB4F34">
        <w:trPr>
          <w:trHeight w:val="983"/>
        </w:trPr>
        <w:tc>
          <w:tcPr>
            <w:tcW w:w="61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27BDE" w:rsidRPr="00F618B7" w:rsidRDefault="00C27BDE" w:rsidP="00F61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5.</w:t>
            </w:r>
          </w:p>
        </w:tc>
        <w:tc>
          <w:tcPr>
            <w:tcW w:w="3519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BDE" w:rsidRPr="00F618B7" w:rsidRDefault="00C27BDE" w:rsidP="00BB4F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F618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Rb</w:t>
            </w:r>
            <w:proofErr w:type="spellEnd"/>
            <w:r w:rsidRPr="00F618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618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F618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Pr="00F61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= (B </w:t>
            </w:r>
            <w:proofErr w:type="spellStart"/>
            <w:r w:rsidRPr="00F61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F61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1  + B </w:t>
            </w:r>
            <w:proofErr w:type="spellStart"/>
            <w:r w:rsidRPr="00F61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F61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2+ ... + B </w:t>
            </w:r>
            <w:proofErr w:type="spellStart"/>
            <w:r w:rsidRPr="00F61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F61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n) </w:t>
            </w:r>
            <w:r w:rsidRPr="00F61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  <w:r w:rsidRPr="00F61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0,5</w:t>
            </w:r>
            <w:r w:rsidRPr="00F618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5962" w:type="dxa"/>
            <w:gridSpan w:val="2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27BDE" w:rsidRPr="00F618B7" w:rsidRDefault="00C27BDE" w:rsidP="00BB4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618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Rb</w:t>
            </w:r>
            <w:proofErr w:type="spellEnd"/>
            <w:r w:rsidRPr="00F618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61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w:r w:rsidR="00751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3,2 + 5,6 + 15,4 + 2,1)</w:t>
            </w:r>
            <w:r w:rsidR="007517AC" w:rsidRPr="00F61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х</w:t>
            </w:r>
            <w:r w:rsidR="00751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5 = </w:t>
            </w:r>
            <w:r w:rsidRPr="00F618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3,15 </w:t>
            </w:r>
            <w:r w:rsidRPr="00F61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баллов)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BDE" w:rsidRPr="00F618B7" w:rsidRDefault="00C27BDE" w:rsidP="00BB4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618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Rb</w:t>
            </w:r>
            <w:proofErr w:type="spellEnd"/>
            <w:r w:rsidRPr="00F618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61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w:r w:rsidR="00751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053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751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+ </w:t>
            </w:r>
            <w:r w:rsidR="00053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  <w:r w:rsidR="00751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+ </w:t>
            </w:r>
            <w:r w:rsidR="00053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  <w:r w:rsidR="00751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+ </w:t>
            </w:r>
            <w:r w:rsidR="00053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751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7517AC" w:rsidRPr="00F61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х</w:t>
            </w:r>
            <w:r w:rsidR="00751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053F81" w:rsidRPr="00F61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  <w:proofErr w:type="spellEnd"/>
            <w:proofErr w:type="gramEnd"/>
            <w:r w:rsidR="00053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751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</w:t>
            </w:r>
            <w:r w:rsidR="00053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= </w:t>
            </w:r>
            <w:r w:rsidRPr="00F618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27 </w:t>
            </w:r>
            <w:r w:rsidRPr="00F61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баллов)</w:t>
            </w:r>
          </w:p>
        </w:tc>
        <w:tc>
          <w:tcPr>
            <w:tcW w:w="2340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4F34" w:rsidRDefault="00C27BDE" w:rsidP="00BB4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F618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Rb</w:t>
            </w:r>
            <w:proofErr w:type="spellEnd"/>
            <w:r w:rsidRPr="00F618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61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w:r w:rsidR="00BB4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20 + 30 + 30 + </w:t>
            </w:r>
            <w:proofErr w:type="gramEnd"/>
          </w:p>
          <w:p w:rsidR="00C27BDE" w:rsidRPr="00F618B7" w:rsidRDefault="00BB4F34" w:rsidP="00BB4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 10)</w:t>
            </w:r>
            <w:r w:rsidRPr="00F61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х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5 = </w:t>
            </w:r>
            <w:r w:rsidR="00C27BDE" w:rsidRPr="00F618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45 </w:t>
            </w:r>
            <w:r w:rsidR="00C27BDE" w:rsidRPr="00F61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баллов)</w:t>
            </w:r>
          </w:p>
        </w:tc>
      </w:tr>
      <w:tr w:rsidR="00F618B7" w:rsidRPr="00F618B7" w:rsidTr="00EC210F">
        <w:trPr>
          <w:trHeight w:val="315"/>
        </w:trPr>
        <w:tc>
          <w:tcPr>
            <w:tcW w:w="6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18B7" w:rsidRPr="00F618B7" w:rsidRDefault="00F618B7" w:rsidP="00F61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618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14161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18B7" w:rsidRPr="00F618B7" w:rsidRDefault="00F618B7" w:rsidP="00F61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618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рок выполнения работ (</w:t>
            </w:r>
            <w:proofErr w:type="spellStart"/>
            <w:r w:rsidRPr="00F618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Rc</w:t>
            </w:r>
            <w:proofErr w:type="spellEnd"/>
            <w:r w:rsidRPr="00F618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), максимальное значение критерия 20 баллов</w:t>
            </w:r>
          </w:p>
        </w:tc>
      </w:tr>
      <w:tr w:rsidR="00966927" w:rsidRPr="00F618B7" w:rsidTr="00ED62BD">
        <w:trPr>
          <w:trHeight w:val="491"/>
        </w:trPr>
        <w:tc>
          <w:tcPr>
            <w:tcW w:w="6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6927" w:rsidRPr="00F618B7" w:rsidRDefault="00966927" w:rsidP="00F618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19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6927" w:rsidRPr="00F618B7" w:rsidRDefault="00966927" w:rsidP="00AF1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ок выполнения работ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F61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ставленны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61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частником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F61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нкурса </w:t>
            </w:r>
          </w:p>
        </w:tc>
        <w:tc>
          <w:tcPr>
            <w:tcW w:w="596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966927" w:rsidRPr="00F618B7" w:rsidRDefault="00966927" w:rsidP="00F61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618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5</w:t>
            </w:r>
          </w:p>
          <w:p w:rsidR="00966927" w:rsidRPr="00F618B7" w:rsidRDefault="00966927" w:rsidP="00F61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61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Девяносто пять) </w:t>
            </w:r>
            <w:r w:rsidR="00ED62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F61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лендарных дней</w:t>
            </w:r>
          </w:p>
        </w:tc>
        <w:tc>
          <w:tcPr>
            <w:tcW w:w="2340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927" w:rsidRPr="00F618B7" w:rsidRDefault="00966927" w:rsidP="00F61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618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</w:t>
            </w:r>
          </w:p>
          <w:p w:rsidR="00ED62BD" w:rsidRDefault="00966927" w:rsidP="00F61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Девяносто)</w:t>
            </w:r>
          </w:p>
          <w:p w:rsidR="00966927" w:rsidRPr="00F618B7" w:rsidRDefault="00966927" w:rsidP="00F61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61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алендарных дней</w:t>
            </w:r>
          </w:p>
        </w:tc>
        <w:tc>
          <w:tcPr>
            <w:tcW w:w="2340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927" w:rsidRPr="00F618B7" w:rsidRDefault="00966927" w:rsidP="00F61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618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5</w:t>
            </w:r>
          </w:p>
          <w:p w:rsidR="00966927" w:rsidRPr="00F618B7" w:rsidRDefault="00966927" w:rsidP="00F61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61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Девяносто пять) </w:t>
            </w:r>
            <w:r w:rsidR="00ED62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F61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лендарных дней</w:t>
            </w:r>
          </w:p>
        </w:tc>
      </w:tr>
      <w:tr w:rsidR="00ED62BD" w:rsidRPr="00F618B7" w:rsidTr="004E1BBE">
        <w:trPr>
          <w:trHeight w:val="1621"/>
        </w:trPr>
        <w:tc>
          <w:tcPr>
            <w:tcW w:w="6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D62BD" w:rsidRPr="00F618B7" w:rsidRDefault="00ED62BD" w:rsidP="00F618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19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62BD" w:rsidRPr="00F618B7" w:rsidRDefault="00ED62BD" w:rsidP="004E1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четное значение </w:t>
            </w:r>
          </w:p>
          <w:p w:rsidR="00ED62BD" w:rsidRPr="00F618B7" w:rsidRDefault="00ED62BD" w:rsidP="004E1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ритерия </w:t>
            </w:r>
            <w:r w:rsidRPr="00F618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(</w:t>
            </w:r>
            <w:proofErr w:type="spellStart"/>
            <w:r w:rsidRPr="00F618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Rc</w:t>
            </w:r>
            <w:proofErr w:type="spellEnd"/>
            <w:r w:rsidRPr="00F618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)</w:t>
            </w:r>
          </w:p>
          <w:p w:rsidR="00ED62BD" w:rsidRPr="00051763" w:rsidRDefault="00ED62BD" w:rsidP="004E1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618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  <w:p w:rsidR="00ED62BD" w:rsidRPr="00051763" w:rsidRDefault="00ED62BD" w:rsidP="004E1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ax</w:t>
            </w:r>
            <w:r w:rsidRPr="00051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F61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051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 </w:t>
            </w:r>
            <w:r w:rsidRPr="00F61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C</w:t>
            </w:r>
            <w:r w:rsidRPr="00051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- </w:t>
            </w:r>
            <w:r w:rsidRPr="00F61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C</w:t>
            </w:r>
          </w:p>
          <w:p w:rsidR="00ED62BD" w:rsidRPr="00ED62BD" w:rsidRDefault="00ED62BD" w:rsidP="004E1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F61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Rc</w:t>
            </w:r>
            <w:r w:rsidRPr="00F61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val="en-US"/>
              </w:rPr>
              <w:t>i</w:t>
            </w:r>
            <w:proofErr w:type="spellEnd"/>
            <w:r w:rsidRPr="00F61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= ------------ x 100,</w:t>
            </w:r>
          </w:p>
          <w:p w:rsidR="00ED62BD" w:rsidRPr="00ED62BD" w:rsidRDefault="00ED62BD" w:rsidP="004E1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1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ax    min</w:t>
            </w:r>
            <w:r w:rsidRPr="00F61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br/>
              <w:t>C    - C</w:t>
            </w:r>
          </w:p>
          <w:p w:rsidR="00ED62BD" w:rsidRPr="00F618B7" w:rsidRDefault="00ED62BD" w:rsidP="004E1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61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</w:t>
            </w:r>
            <w:r w:rsidRPr="00F61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max</w:t>
            </w:r>
            <w:proofErr w:type="spellEnd"/>
            <w:r w:rsidRPr="00F61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= 1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алендарных дней</w:t>
            </w:r>
          </w:p>
          <w:p w:rsidR="00ED62BD" w:rsidRPr="00F618B7" w:rsidRDefault="00ED62BD" w:rsidP="004E1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61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</w:t>
            </w:r>
            <w:r w:rsidRPr="00F61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min</w:t>
            </w:r>
            <w:proofErr w:type="spellEnd"/>
            <w:r w:rsidRPr="00F61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 xml:space="preserve"> = </w:t>
            </w:r>
            <w:r w:rsidRPr="00F61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95</w:t>
            </w:r>
            <w:r w:rsidR="004E1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лендарных дней</w:t>
            </w:r>
          </w:p>
        </w:tc>
        <w:tc>
          <w:tcPr>
            <w:tcW w:w="5962" w:type="dxa"/>
            <w:gridSpan w:val="2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62BD" w:rsidRPr="00F618B7" w:rsidRDefault="00ED62BD" w:rsidP="00C0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61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c</w:t>
            </w:r>
            <w:proofErr w:type="spellEnd"/>
            <w:r w:rsidRPr="00F61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=</w:t>
            </w:r>
            <w:r w:rsidR="00E67C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67C49" w:rsidRPr="00D842B7">
              <w:rPr>
                <w:rFonts w:ascii="Times New Roman" w:hAnsi="Times New Roman" w:cs="Times New Roman"/>
                <w:bCs/>
                <w:sz w:val="20"/>
                <w:szCs w:val="20"/>
              </w:rPr>
              <w:t>((</w:t>
            </w:r>
            <w:r w:rsidR="00C05281">
              <w:rPr>
                <w:rFonts w:ascii="Times New Roman" w:hAnsi="Times New Roman" w:cs="Times New Roman"/>
                <w:bCs/>
                <w:sz w:val="20"/>
                <w:szCs w:val="20"/>
              </w:rPr>
              <w:t>120</w:t>
            </w:r>
            <w:r w:rsidR="00E67C49" w:rsidRPr="00D842B7">
              <w:rPr>
                <w:rFonts w:ascii="Times New Roman" w:hAnsi="Times New Roman" w:cs="Times New Roman"/>
                <w:bCs/>
                <w:sz w:val="20"/>
                <w:szCs w:val="20"/>
              </w:rPr>
              <w:t>-95)/(</w:t>
            </w:r>
            <w:r w:rsidR="00C05281">
              <w:rPr>
                <w:rFonts w:ascii="Times New Roman" w:hAnsi="Times New Roman" w:cs="Times New Roman"/>
                <w:bCs/>
                <w:sz w:val="20"/>
                <w:szCs w:val="20"/>
              </w:rPr>
              <w:t>120 - 95</w:t>
            </w:r>
            <w:r w:rsidR="00E67C49" w:rsidRPr="00D842B7">
              <w:rPr>
                <w:rFonts w:ascii="Times New Roman" w:hAnsi="Times New Roman" w:cs="Times New Roman"/>
                <w:bCs/>
                <w:sz w:val="20"/>
                <w:szCs w:val="20"/>
              </w:rPr>
              <w:t>))</w:t>
            </w:r>
            <w:r w:rsidR="00C05281" w:rsidRPr="00F61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х</w:t>
            </w:r>
            <w:r w:rsidR="00C05281" w:rsidRPr="00D842B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E67C49" w:rsidRPr="00D842B7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  <w:r w:rsidR="00C05281" w:rsidRPr="00F61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х</w:t>
            </w:r>
            <w:r w:rsidR="00C05281" w:rsidRPr="00D842B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E67C49" w:rsidRPr="00D842B7">
              <w:rPr>
                <w:rFonts w:ascii="Times New Roman" w:hAnsi="Times New Roman" w:cs="Times New Roman"/>
                <w:bCs/>
                <w:sz w:val="20"/>
                <w:szCs w:val="20"/>
              </w:rPr>
              <w:t>0,2</w:t>
            </w:r>
            <w:r w:rsidR="00C052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= </w:t>
            </w:r>
            <w:r w:rsidRPr="00F618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  <w:r w:rsidR="00C052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618B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(баллов)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62BD" w:rsidRPr="00F618B7" w:rsidRDefault="00ED62BD" w:rsidP="006E3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61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c</w:t>
            </w:r>
            <w:proofErr w:type="spellEnd"/>
            <w:r w:rsidRPr="00F61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=</w:t>
            </w:r>
            <w:r w:rsidR="006E39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6E39BB" w:rsidRPr="00D842B7">
              <w:rPr>
                <w:rFonts w:ascii="Times New Roman" w:hAnsi="Times New Roman" w:cs="Times New Roman"/>
                <w:bCs/>
                <w:sz w:val="20"/>
                <w:szCs w:val="20"/>
              </w:rPr>
              <w:t>((</w:t>
            </w:r>
            <w:r w:rsidR="006E39BB">
              <w:rPr>
                <w:rFonts w:ascii="Times New Roman" w:hAnsi="Times New Roman" w:cs="Times New Roman"/>
                <w:bCs/>
                <w:sz w:val="20"/>
                <w:szCs w:val="20"/>
              </w:rPr>
              <w:t>120</w:t>
            </w:r>
            <w:r w:rsidR="006E39BB" w:rsidRPr="00D842B7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="006E39BB">
              <w:rPr>
                <w:rFonts w:ascii="Times New Roman" w:hAnsi="Times New Roman" w:cs="Times New Roman"/>
                <w:bCs/>
                <w:sz w:val="20"/>
                <w:szCs w:val="20"/>
              </w:rPr>
              <w:t>90</w:t>
            </w:r>
            <w:r w:rsidR="006E39BB" w:rsidRPr="00D842B7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  <w:r w:rsidR="006E39B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6E39BB" w:rsidRPr="00D842B7">
              <w:rPr>
                <w:rFonts w:ascii="Times New Roman" w:hAnsi="Times New Roman" w:cs="Times New Roman"/>
                <w:bCs/>
                <w:sz w:val="20"/>
                <w:szCs w:val="20"/>
              </w:rPr>
              <w:t>/</w:t>
            </w:r>
            <w:r w:rsidR="006E39B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6E39BB" w:rsidRPr="00D842B7"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r w:rsidR="006E39BB">
              <w:rPr>
                <w:rFonts w:ascii="Times New Roman" w:hAnsi="Times New Roman" w:cs="Times New Roman"/>
                <w:bCs/>
                <w:sz w:val="20"/>
                <w:szCs w:val="20"/>
              </w:rPr>
              <w:t>120 -95</w:t>
            </w:r>
            <w:r w:rsidR="006E39BB" w:rsidRPr="00D842B7">
              <w:rPr>
                <w:rFonts w:ascii="Times New Roman" w:hAnsi="Times New Roman" w:cs="Times New Roman"/>
                <w:bCs/>
                <w:sz w:val="20"/>
                <w:szCs w:val="20"/>
              </w:rPr>
              <w:t>))</w:t>
            </w:r>
            <w:r w:rsidR="006E39B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6E39BB" w:rsidRPr="00F61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  <w:r w:rsidR="006E39BB" w:rsidRPr="00D842B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100</w:t>
            </w:r>
            <w:r w:rsidR="006E39BB" w:rsidRPr="00F61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х</w:t>
            </w:r>
            <w:r w:rsidR="006E39BB" w:rsidRPr="00D842B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0,2</w:t>
            </w:r>
            <w:r w:rsidR="006E39B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= </w:t>
            </w:r>
            <w:r w:rsidR="006E39BB" w:rsidRPr="00F618B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  <w:r w:rsidR="006E39BB" w:rsidRPr="006E39B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4 </w:t>
            </w:r>
            <w:r w:rsidR="006E39BB" w:rsidRPr="00F618B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(балл</w:t>
            </w:r>
            <w:r w:rsidR="006E39BB" w:rsidRPr="006E39B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а</w:t>
            </w:r>
            <w:r w:rsidR="006E39BB" w:rsidRPr="00F618B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)</w:t>
            </w:r>
          </w:p>
          <w:p w:rsidR="006E39BB" w:rsidRDefault="006E39BB" w:rsidP="00ED6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D62BD" w:rsidRDefault="006E39BB" w:rsidP="006E39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3644">
              <w:rPr>
                <w:rFonts w:ascii="Times New Roman" w:hAnsi="Times New Roman" w:cs="Times New Roman"/>
                <w:bCs/>
                <w:sz w:val="20"/>
                <w:szCs w:val="20"/>
              </w:rPr>
              <w:t>Максимальная оценк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6E39B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Rc</w:t>
            </w:r>
            <w:proofErr w:type="spellEnd"/>
            <w:r w:rsidRPr="006E39B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7B364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=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</w:t>
            </w:r>
            <w:r w:rsidRPr="007B364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баллов)</w:t>
            </w:r>
          </w:p>
          <w:p w:rsidR="006E39BB" w:rsidRDefault="006E39BB" w:rsidP="006E39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E39BB" w:rsidRPr="00F618B7" w:rsidRDefault="006E39BB" w:rsidP="006E3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61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c</w:t>
            </w:r>
            <w:proofErr w:type="spellEnd"/>
            <w:r w:rsidRPr="00F61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=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D46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  <w:r w:rsidRPr="007B364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баллов)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62BD" w:rsidRPr="00F618B7" w:rsidRDefault="00ED62BD" w:rsidP="006E3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61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c</w:t>
            </w:r>
            <w:proofErr w:type="spellEnd"/>
            <w:r w:rsidRPr="00F61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=</w:t>
            </w:r>
            <w:r w:rsidR="00C05281" w:rsidRPr="00D842B7">
              <w:rPr>
                <w:rFonts w:ascii="Times New Roman" w:hAnsi="Times New Roman" w:cs="Times New Roman"/>
                <w:bCs/>
                <w:sz w:val="20"/>
                <w:szCs w:val="20"/>
              </w:rPr>
              <w:t>((</w:t>
            </w:r>
            <w:r w:rsidR="00C05281">
              <w:rPr>
                <w:rFonts w:ascii="Times New Roman" w:hAnsi="Times New Roman" w:cs="Times New Roman"/>
                <w:bCs/>
                <w:sz w:val="20"/>
                <w:szCs w:val="20"/>
              </w:rPr>
              <w:t>120</w:t>
            </w:r>
            <w:r w:rsidR="00C05281" w:rsidRPr="00D842B7">
              <w:rPr>
                <w:rFonts w:ascii="Times New Roman" w:hAnsi="Times New Roman" w:cs="Times New Roman"/>
                <w:bCs/>
                <w:sz w:val="20"/>
                <w:szCs w:val="20"/>
              </w:rPr>
              <w:t>-95)/(</w:t>
            </w:r>
            <w:r w:rsidR="00C05281">
              <w:rPr>
                <w:rFonts w:ascii="Times New Roman" w:hAnsi="Times New Roman" w:cs="Times New Roman"/>
                <w:bCs/>
                <w:sz w:val="20"/>
                <w:szCs w:val="20"/>
              </w:rPr>
              <w:t>120 -95</w:t>
            </w:r>
            <w:r w:rsidR="00C05281" w:rsidRPr="00D842B7">
              <w:rPr>
                <w:rFonts w:ascii="Times New Roman" w:hAnsi="Times New Roman" w:cs="Times New Roman"/>
                <w:bCs/>
                <w:sz w:val="20"/>
                <w:szCs w:val="20"/>
              </w:rPr>
              <w:t>))</w:t>
            </w:r>
            <w:r w:rsidR="00AA065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AA0653" w:rsidRPr="00F61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  <w:r w:rsidR="00AA0653" w:rsidRPr="00D842B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1F001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1F0015" w:rsidRPr="00F61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  <w:proofErr w:type="spellEnd"/>
            <w:proofErr w:type="gramEnd"/>
            <w:r w:rsidR="001F0015" w:rsidRPr="00D842B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C05281" w:rsidRPr="00D842B7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  <w:r w:rsidR="00AA0653" w:rsidRPr="00F61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х</w:t>
            </w:r>
            <w:r w:rsidR="00AA0653" w:rsidRPr="00D842B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C05281" w:rsidRPr="00D842B7">
              <w:rPr>
                <w:rFonts w:ascii="Times New Roman" w:hAnsi="Times New Roman" w:cs="Times New Roman"/>
                <w:bCs/>
                <w:sz w:val="20"/>
                <w:szCs w:val="20"/>
              </w:rPr>
              <w:t>0,2</w:t>
            </w:r>
            <w:r w:rsidR="00C052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= </w:t>
            </w:r>
            <w:r w:rsidR="00C05281" w:rsidRPr="00F618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  <w:r w:rsidR="00C052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C05281" w:rsidRPr="00F618B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(баллов)</w:t>
            </w:r>
          </w:p>
        </w:tc>
      </w:tr>
      <w:tr w:rsidR="00F618B7" w:rsidRPr="00F618B7" w:rsidTr="00EC210F">
        <w:trPr>
          <w:trHeight w:val="315"/>
        </w:trPr>
        <w:tc>
          <w:tcPr>
            <w:tcW w:w="61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18B7" w:rsidRPr="00F618B7" w:rsidRDefault="00F618B7" w:rsidP="00F61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618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14161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18B7" w:rsidRPr="00F618B7" w:rsidRDefault="00F618B7" w:rsidP="00F61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618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вая оценка (R), максимальное количество баллов - 100 баллов</w:t>
            </w:r>
          </w:p>
        </w:tc>
      </w:tr>
      <w:tr w:rsidR="006E39BB" w:rsidRPr="00F618B7" w:rsidTr="00B16803">
        <w:trPr>
          <w:trHeight w:val="964"/>
        </w:trPr>
        <w:tc>
          <w:tcPr>
            <w:tcW w:w="61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E39BB" w:rsidRPr="00F618B7" w:rsidRDefault="006E39BB" w:rsidP="00F618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39BB" w:rsidRPr="00F618B7" w:rsidRDefault="006E39BB" w:rsidP="00B1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R= </w:t>
            </w:r>
            <w:proofErr w:type="spellStart"/>
            <w:r w:rsidRPr="00F61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</w:t>
            </w:r>
            <w:proofErr w:type="spellEnd"/>
            <w:r w:rsidRPr="00F61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+ </w:t>
            </w:r>
            <w:proofErr w:type="spellStart"/>
            <w:r w:rsidRPr="00F61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b</w:t>
            </w:r>
            <w:proofErr w:type="spellEnd"/>
            <w:r w:rsidRPr="00F61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+ </w:t>
            </w:r>
            <w:proofErr w:type="spellStart"/>
            <w:r w:rsidRPr="00F61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c</w:t>
            </w:r>
            <w:proofErr w:type="spellEnd"/>
          </w:p>
        </w:tc>
        <w:tc>
          <w:tcPr>
            <w:tcW w:w="59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39BB" w:rsidRPr="00F618B7" w:rsidRDefault="004A3355" w:rsidP="00B1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680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</w:t>
            </w:r>
            <w:r w:rsidRPr="00B16803">
              <w:rPr>
                <w:rFonts w:ascii="Times New Roman" w:hAnsi="Times New Roman" w:cs="Times New Roman"/>
                <w:bCs/>
                <w:sz w:val="24"/>
                <w:szCs w:val="24"/>
              </w:rPr>
              <w:t>= (</w:t>
            </w:r>
            <w:r w:rsidRPr="00B168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,15</w:t>
            </w:r>
            <w:r w:rsidRPr="00B168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+ </w:t>
            </w:r>
            <w:r w:rsidRPr="00B168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3,15 </w:t>
            </w:r>
            <w:r w:rsidRPr="00B168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+ </w:t>
            </w:r>
            <w:r w:rsidRPr="00B168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Pr="00B168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 = </w:t>
            </w:r>
            <w:r w:rsidRPr="00B168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,3</w:t>
            </w:r>
            <w:r w:rsidRPr="00B168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балла)</w:t>
            </w:r>
          </w:p>
        </w:tc>
        <w:tc>
          <w:tcPr>
            <w:tcW w:w="2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9BB" w:rsidRPr="00F618B7" w:rsidRDefault="004A3355" w:rsidP="00B1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680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</w:t>
            </w:r>
            <w:r w:rsidRPr="00B16803">
              <w:rPr>
                <w:rFonts w:ascii="Times New Roman" w:hAnsi="Times New Roman" w:cs="Times New Roman"/>
                <w:bCs/>
                <w:sz w:val="24"/>
                <w:szCs w:val="24"/>
              </w:rPr>
              <w:t>= (</w:t>
            </w:r>
            <w:r w:rsidR="00B16803" w:rsidRPr="00B168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  <w:r w:rsidRPr="00B168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B16803" w:rsidRPr="00B168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B168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+ </w:t>
            </w:r>
            <w:r w:rsidR="00B16803" w:rsidRPr="00B168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  <w:r w:rsidRPr="00B168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168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+ </w:t>
            </w:r>
            <w:r w:rsidRPr="00B168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Pr="00B168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 = </w:t>
            </w:r>
            <w:r w:rsidR="00B168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= </w:t>
            </w:r>
            <w:r w:rsidR="00B168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</w:t>
            </w:r>
            <w:r w:rsidRPr="00B168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B168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B168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балла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9BB" w:rsidRPr="00F618B7" w:rsidRDefault="004A3355" w:rsidP="00B1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680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</w:t>
            </w:r>
            <w:r w:rsidRPr="00B16803">
              <w:rPr>
                <w:rFonts w:ascii="Times New Roman" w:hAnsi="Times New Roman" w:cs="Times New Roman"/>
                <w:bCs/>
                <w:sz w:val="24"/>
                <w:szCs w:val="24"/>
              </w:rPr>
              <w:t>= (</w:t>
            </w:r>
            <w:r w:rsidR="00B168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,07</w:t>
            </w:r>
            <w:r w:rsidRPr="00B168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+ </w:t>
            </w:r>
            <w:r w:rsidR="00B168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</w:t>
            </w:r>
            <w:r w:rsidRPr="00B168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168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+ </w:t>
            </w:r>
            <w:r w:rsidRPr="00B168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Pr="00B168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 = </w:t>
            </w:r>
            <w:r w:rsidR="00B168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7</w:t>
            </w:r>
            <w:r w:rsidRPr="00B168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B168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</w:t>
            </w:r>
            <w:r w:rsidRPr="00B168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балла)</w:t>
            </w:r>
          </w:p>
        </w:tc>
      </w:tr>
    </w:tbl>
    <w:p w:rsidR="00CA5C11" w:rsidRDefault="00CA5C11" w:rsidP="007B3644">
      <w:pPr>
        <w:pStyle w:val="a8"/>
        <w:tabs>
          <w:tab w:val="left" w:pos="322"/>
        </w:tabs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CA5C11" w:rsidRDefault="00CA5C11" w:rsidP="007B3644">
      <w:pPr>
        <w:pStyle w:val="a8"/>
        <w:tabs>
          <w:tab w:val="left" w:pos="322"/>
        </w:tabs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CA5C11" w:rsidRDefault="00CA5C11" w:rsidP="007B3644">
      <w:pPr>
        <w:pStyle w:val="a8"/>
        <w:tabs>
          <w:tab w:val="left" w:pos="322"/>
        </w:tabs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CA5C11" w:rsidRDefault="00CA5C11" w:rsidP="007B3644">
      <w:pPr>
        <w:pStyle w:val="a8"/>
        <w:tabs>
          <w:tab w:val="left" w:pos="322"/>
        </w:tabs>
        <w:jc w:val="center"/>
        <w:rPr>
          <w:rFonts w:ascii="Times New Roman" w:hAnsi="Times New Roman" w:cs="Times New Roman"/>
          <w:bCs/>
          <w:sz w:val="20"/>
          <w:szCs w:val="20"/>
        </w:rPr>
        <w:sectPr w:rsidR="00CA5C11" w:rsidSect="00FD39B7">
          <w:pgSz w:w="16838" w:h="11906" w:orient="landscape"/>
          <w:pgMar w:top="1701" w:right="567" w:bottom="851" w:left="567" w:header="567" w:footer="709" w:gutter="0"/>
          <w:cols w:space="708"/>
          <w:docGrid w:linePitch="360"/>
        </w:sectPr>
      </w:pPr>
    </w:p>
    <w:p w:rsidR="007E47EB" w:rsidRPr="000D4605" w:rsidRDefault="00A06104" w:rsidP="00B7322A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D4605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Решение</w:t>
      </w:r>
      <w:r w:rsidR="007E47EB" w:rsidRPr="000D4605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647C1D" w:rsidRPr="00647C1D" w:rsidRDefault="007E47EB" w:rsidP="00B7322A">
      <w:pPr>
        <w:pStyle w:val="a7"/>
        <w:widowControl w:val="0"/>
        <w:numPr>
          <w:ilvl w:val="1"/>
          <w:numId w:val="5"/>
        </w:numPr>
        <w:tabs>
          <w:tab w:val="left" w:pos="567"/>
        </w:tabs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gramStart"/>
      <w:r w:rsidRPr="007B03C2">
        <w:rPr>
          <w:rFonts w:ascii="Times New Roman" w:eastAsia="Times New Roman" w:hAnsi="Times New Roman" w:cs="Times New Roman"/>
          <w:bCs/>
          <w:sz w:val="24"/>
          <w:szCs w:val="24"/>
        </w:rPr>
        <w:t xml:space="preserve">По результатам оценки и сопоставления </w:t>
      </w:r>
      <w:r w:rsidR="00E30012" w:rsidRPr="007B03C2">
        <w:rPr>
          <w:rFonts w:ascii="Times New Roman" w:eastAsia="Times New Roman" w:hAnsi="Times New Roman" w:cs="Times New Roman"/>
          <w:bCs/>
          <w:sz w:val="24"/>
          <w:szCs w:val="24"/>
        </w:rPr>
        <w:t>з</w:t>
      </w:r>
      <w:r w:rsidRPr="007B03C2">
        <w:rPr>
          <w:rFonts w:ascii="Times New Roman" w:eastAsia="Times New Roman" w:hAnsi="Times New Roman" w:cs="Times New Roman"/>
          <w:bCs/>
          <w:sz w:val="24"/>
          <w:szCs w:val="24"/>
        </w:rPr>
        <w:t>аявок на участие в открытом конкурсе</w:t>
      </w:r>
      <w:r w:rsidR="00425815" w:rsidRPr="007B03C2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="00FE0058" w:rsidRPr="007B03C2">
        <w:rPr>
          <w:rFonts w:ascii="Times New Roman" w:eastAsia="Times New Roman" w:hAnsi="Times New Roman" w:cs="Times New Roman"/>
          <w:bCs/>
          <w:sz w:val="24"/>
          <w:szCs w:val="24"/>
        </w:rPr>
        <w:t xml:space="preserve">на право заключения </w:t>
      </w:r>
      <w:r w:rsidR="00D8056E" w:rsidRPr="007B03C2">
        <w:rPr>
          <w:rFonts w:ascii="Times New Roman" w:eastAsia="Times New Roman" w:hAnsi="Times New Roman" w:cs="Times New Roman"/>
          <w:bCs/>
          <w:sz w:val="24"/>
          <w:szCs w:val="24"/>
        </w:rPr>
        <w:t xml:space="preserve">договора на выполнение </w:t>
      </w:r>
      <w:r w:rsidR="007B03C2" w:rsidRPr="007B03C2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оектно-изыскательских работ по объекту «Комплексная система безопасности туристического поселка «Романтик» в составе </w:t>
      </w:r>
      <w:r w:rsidR="007B03C2" w:rsidRPr="007B03C2">
        <w:rPr>
          <w:rFonts w:ascii="Times New Roman" w:eastAsia="Times New Roman" w:hAnsi="Times New Roman" w:cs="Times New Roman"/>
          <w:bCs/>
          <w:sz w:val="24"/>
          <w:szCs w:val="24"/>
        </w:rPr>
        <w:br/>
        <w:t xml:space="preserve">всесезонного туристско-рекреационного комплекса «Архыз» </w:t>
      </w:r>
      <w:r w:rsidRPr="007B03C2">
        <w:rPr>
          <w:rFonts w:ascii="Times New Roman" w:eastAsia="Times New Roman" w:hAnsi="Times New Roman" w:cs="Times New Roman"/>
          <w:b/>
          <w:bCs/>
          <w:sz w:val="24"/>
          <w:szCs w:val="24"/>
        </w:rPr>
        <w:t>1 (Первый) номер</w:t>
      </w:r>
      <w:r w:rsidRPr="007B03C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7B03C2" w:rsidRPr="007B03C2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="0065103E" w:rsidRPr="007B03C2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своить участнику конкурса </w:t>
      </w:r>
      <w:r w:rsidR="0000698A" w:rsidRPr="007B03C2">
        <w:rPr>
          <w:rFonts w:ascii="Times New Roman" w:eastAsia="Times New Roman" w:hAnsi="Times New Roman" w:cs="Times New Roman"/>
          <w:bCs/>
          <w:sz w:val="24"/>
          <w:szCs w:val="24"/>
        </w:rPr>
        <w:t>–</w:t>
      </w:r>
      <w:r w:rsidR="0065103E" w:rsidRPr="007B03C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7B03C2" w:rsidRPr="007B03C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О «СТИЛСОФТ» </w:t>
      </w:r>
      <w:r w:rsidR="007B03C2" w:rsidRPr="007B03C2">
        <w:rPr>
          <w:rFonts w:ascii="Times New Roman" w:eastAsia="Times New Roman" w:hAnsi="Times New Roman" w:cs="Times New Roman"/>
          <w:bCs/>
          <w:sz w:val="24"/>
          <w:szCs w:val="24"/>
        </w:rPr>
        <w:t>(ИНН 2634056293).</w:t>
      </w:r>
      <w:r w:rsidR="0000698A" w:rsidRPr="007B03C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7B03C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 (Второй) </w:t>
      </w:r>
      <w:r w:rsidR="007B03C2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Pr="007B03C2">
        <w:rPr>
          <w:rFonts w:ascii="Times New Roman" w:eastAsia="Times New Roman" w:hAnsi="Times New Roman" w:cs="Times New Roman"/>
          <w:b/>
          <w:bCs/>
          <w:sz w:val="24"/>
          <w:szCs w:val="24"/>
        </w:rPr>
        <w:t>номер</w:t>
      </w:r>
      <w:r w:rsidRPr="007B03C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5103E" w:rsidRPr="007B03C2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своить участнику конкурса </w:t>
      </w:r>
      <w:r w:rsidR="00FE0058" w:rsidRPr="007B03C2">
        <w:rPr>
          <w:rFonts w:ascii="Times New Roman" w:eastAsia="Times New Roman" w:hAnsi="Times New Roman" w:cs="Times New Roman"/>
          <w:bCs/>
          <w:sz w:val="24"/>
          <w:szCs w:val="24"/>
        </w:rPr>
        <w:t>–</w:t>
      </w:r>
      <w:r w:rsidR="0065103E" w:rsidRPr="007B03C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47C1D" w:rsidRPr="00647C1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ОО «НПО Инженерные системы» </w:t>
      </w:r>
      <w:r w:rsidR="00647C1D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="00647C1D" w:rsidRPr="00647C1D">
        <w:rPr>
          <w:rFonts w:ascii="Times New Roman" w:eastAsia="Times New Roman" w:hAnsi="Times New Roman" w:cs="Times New Roman"/>
          <w:bCs/>
          <w:sz w:val="24"/>
          <w:szCs w:val="24"/>
        </w:rPr>
        <w:t>(ИНН 2634053214).</w:t>
      </w:r>
      <w:proofErr w:type="gramEnd"/>
    </w:p>
    <w:p w:rsidR="007E47EB" w:rsidRPr="00DC231F" w:rsidRDefault="007E47EB" w:rsidP="00B7322A">
      <w:pPr>
        <w:pStyle w:val="a7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C231F">
        <w:rPr>
          <w:rFonts w:ascii="Times New Roman" w:eastAsia="Times New Roman" w:hAnsi="Times New Roman" w:cs="Times New Roman"/>
          <w:b/>
          <w:bCs/>
          <w:sz w:val="24"/>
          <w:szCs w:val="24"/>
        </w:rPr>
        <w:t>Решение принято единогласно.</w:t>
      </w:r>
    </w:p>
    <w:p w:rsidR="00425815" w:rsidRPr="00DC231F" w:rsidRDefault="00425815" w:rsidP="00B7322A">
      <w:pPr>
        <w:pStyle w:val="a7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5103E" w:rsidRPr="00B7322A" w:rsidRDefault="007E47EB" w:rsidP="00B7322A">
      <w:pPr>
        <w:pStyle w:val="a7"/>
        <w:widowControl w:val="0"/>
        <w:numPr>
          <w:ilvl w:val="1"/>
          <w:numId w:val="5"/>
        </w:numPr>
        <w:tabs>
          <w:tab w:val="left" w:pos="567"/>
        </w:tabs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B7322A">
        <w:rPr>
          <w:rFonts w:ascii="Times New Roman" w:eastAsia="Times New Roman" w:hAnsi="Times New Roman" w:cs="Times New Roman"/>
          <w:bCs/>
          <w:sz w:val="24"/>
          <w:szCs w:val="24"/>
        </w:rPr>
        <w:t xml:space="preserve">Победителем открытого конкурса </w:t>
      </w:r>
      <w:r w:rsidR="00B7322A" w:rsidRPr="00B7322A">
        <w:rPr>
          <w:rFonts w:ascii="Times New Roman" w:eastAsia="Times New Roman" w:hAnsi="Times New Roman" w:cs="Times New Roman"/>
          <w:bCs/>
          <w:sz w:val="24"/>
          <w:szCs w:val="24"/>
        </w:rPr>
        <w:t xml:space="preserve">на право заключения договора на выполнение проектно-изыскательских работ по объекту «Комплексная система безопасности </w:t>
      </w:r>
      <w:r w:rsidR="00B7322A" w:rsidRPr="00B7322A">
        <w:rPr>
          <w:rFonts w:ascii="Times New Roman" w:eastAsia="Times New Roman" w:hAnsi="Times New Roman" w:cs="Times New Roman"/>
          <w:bCs/>
          <w:sz w:val="24"/>
          <w:szCs w:val="24"/>
        </w:rPr>
        <w:br/>
        <w:t>туристического поселка «Романтик» в составе всесезонного туристско-рекреационного комплекса «Архыз»</w:t>
      </w:r>
      <w:r w:rsidR="00FE0058" w:rsidRPr="00B732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5103E" w:rsidRPr="00B7322A">
        <w:rPr>
          <w:rFonts w:ascii="Times New Roman" w:eastAsia="Times New Roman" w:hAnsi="Times New Roman" w:cs="Times New Roman"/>
          <w:sz w:val="24"/>
          <w:szCs w:val="24"/>
        </w:rPr>
        <w:t xml:space="preserve">признать участника конкурса </w:t>
      </w:r>
      <w:r w:rsidR="00222657" w:rsidRPr="00B7322A">
        <w:rPr>
          <w:rFonts w:ascii="Times New Roman" w:eastAsia="Times New Roman" w:hAnsi="Times New Roman" w:cs="Times New Roman"/>
          <w:bCs/>
          <w:sz w:val="24"/>
          <w:szCs w:val="24"/>
        </w:rPr>
        <w:t>–</w:t>
      </w:r>
      <w:r w:rsidR="00222657" w:rsidRPr="00B732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322A" w:rsidRPr="00B7322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О «СТИЛСОФТ» </w:t>
      </w:r>
      <w:r w:rsidR="00B7322A" w:rsidRPr="00B7322A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="00B7322A" w:rsidRPr="00B7322A">
        <w:rPr>
          <w:rFonts w:ascii="Times New Roman" w:eastAsia="Times New Roman" w:hAnsi="Times New Roman" w:cs="Times New Roman"/>
          <w:bCs/>
          <w:sz w:val="24"/>
          <w:szCs w:val="24"/>
        </w:rPr>
        <w:t xml:space="preserve">(ИНН 2634056293), с ценой договора </w:t>
      </w:r>
      <w:r w:rsidR="00B7322A" w:rsidRPr="00B7322A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="00B7322A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="00B7322A" w:rsidRPr="00B7322A">
        <w:rPr>
          <w:rFonts w:ascii="Times New Roman" w:eastAsia="Times New Roman" w:hAnsi="Times New Roman" w:cs="Times New Roman"/>
          <w:b/>
          <w:bCs/>
          <w:sz w:val="24"/>
          <w:szCs w:val="24"/>
        </w:rPr>
        <w:t>389</w:t>
      </w:r>
      <w:r w:rsidR="00B7322A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="00B7322A" w:rsidRPr="00B7322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830,51 </w:t>
      </w:r>
      <w:r w:rsidR="00B7322A" w:rsidRPr="00B7322A">
        <w:rPr>
          <w:rFonts w:ascii="Times New Roman" w:eastAsia="Times New Roman" w:hAnsi="Times New Roman" w:cs="Times New Roman"/>
          <w:bCs/>
          <w:sz w:val="24"/>
          <w:szCs w:val="24"/>
        </w:rPr>
        <w:t xml:space="preserve">(Три миллиона триста восемьдесят </w:t>
      </w:r>
      <w:r w:rsidR="00B7322A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="00B7322A" w:rsidRPr="00B7322A">
        <w:rPr>
          <w:rFonts w:ascii="Times New Roman" w:eastAsia="Times New Roman" w:hAnsi="Times New Roman" w:cs="Times New Roman"/>
          <w:bCs/>
          <w:sz w:val="24"/>
          <w:szCs w:val="24"/>
        </w:rPr>
        <w:t xml:space="preserve">девять тысяч восемьсот тридцать) рублей 51 копейка, без учета НДС и сроком </w:t>
      </w:r>
      <w:r w:rsidR="00B7322A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="00B7322A" w:rsidRPr="00B7322A">
        <w:rPr>
          <w:rFonts w:ascii="Times New Roman" w:eastAsia="Times New Roman" w:hAnsi="Times New Roman" w:cs="Times New Roman"/>
          <w:bCs/>
          <w:sz w:val="24"/>
          <w:szCs w:val="24"/>
        </w:rPr>
        <w:t>выполнени</w:t>
      </w:r>
      <w:r w:rsidR="00B7322A">
        <w:rPr>
          <w:rFonts w:ascii="Times New Roman" w:eastAsia="Times New Roman" w:hAnsi="Times New Roman" w:cs="Times New Roman"/>
          <w:bCs/>
          <w:sz w:val="24"/>
          <w:szCs w:val="24"/>
        </w:rPr>
        <w:t>я</w:t>
      </w:r>
      <w:r w:rsidR="00B7322A" w:rsidRPr="00B7322A">
        <w:rPr>
          <w:rFonts w:ascii="Times New Roman" w:eastAsia="Times New Roman" w:hAnsi="Times New Roman" w:cs="Times New Roman"/>
          <w:bCs/>
          <w:sz w:val="24"/>
          <w:szCs w:val="24"/>
        </w:rPr>
        <w:t xml:space="preserve"> работ </w:t>
      </w:r>
      <w:r w:rsidR="00B7322A" w:rsidRPr="00B7322A">
        <w:rPr>
          <w:rFonts w:ascii="Times New Roman" w:eastAsia="Times New Roman" w:hAnsi="Times New Roman" w:cs="Times New Roman"/>
          <w:b/>
          <w:bCs/>
          <w:sz w:val="24"/>
          <w:szCs w:val="24"/>
        </w:rPr>
        <w:t>95</w:t>
      </w:r>
      <w:r w:rsidR="00B7322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B7322A" w:rsidRPr="00B7322A">
        <w:rPr>
          <w:rFonts w:ascii="Times New Roman" w:eastAsia="Times New Roman" w:hAnsi="Times New Roman" w:cs="Times New Roman"/>
          <w:bCs/>
          <w:sz w:val="24"/>
          <w:szCs w:val="24"/>
        </w:rPr>
        <w:t>(Девяносто пять) календарных</w:t>
      </w:r>
      <w:proofErr w:type="gramEnd"/>
      <w:r w:rsidR="00B7322A" w:rsidRPr="00B7322A">
        <w:rPr>
          <w:rFonts w:ascii="Times New Roman" w:eastAsia="Times New Roman" w:hAnsi="Times New Roman" w:cs="Times New Roman"/>
          <w:bCs/>
          <w:sz w:val="24"/>
          <w:szCs w:val="24"/>
        </w:rPr>
        <w:t xml:space="preserve"> дней</w:t>
      </w:r>
    </w:p>
    <w:p w:rsidR="0065103E" w:rsidRPr="00DC231F" w:rsidRDefault="0065103E" w:rsidP="00B7322A">
      <w:pPr>
        <w:pStyle w:val="a7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C231F">
        <w:rPr>
          <w:rFonts w:ascii="Times New Roman" w:eastAsia="Times New Roman" w:hAnsi="Times New Roman" w:cs="Times New Roman"/>
          <w:b/>
          <w:bCs/>
          <w:sz w:val="24"/>
          <w:szCs w:val="24"/>
        </w:rPr>
        <w:t>Решение принято единогласно.</w:t>
      </w:r>
    </w:p>
    <w:p w:rsidR="00BA73D8" w:rsidRPr="00DC231F" w:rsidRDefault="00BA73D8" w:rsidP="00B7322A">
      <w:pPr>
        <w:pStyle w:val="a7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F1137" w:rsidRPr="0010266C" w:rsidRDefault="000F1137" w:rsidP="00B7322A">
      <w:pPr>
        <w:pStyle w:val="a7"/>
        <w:widowControl w:val="0"/>
        <w:numPr>
          <w:ilvl w:val="1"/>
          <w:numId w:val="5"/>
        </w:numPr>
        <w:tabs>
          <w:tab w:val="left" w:pos="567"/>
        </w:tabs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0266C">
        <w:rPr>
          <w:rFonts w:ascii="Times New Roman" w:eastAsia="Times New Roman" w:hAnsi="Times New Roman" w:cs="Times New Roman"/>
          <w:bCs/>
          <w:sz w:val="24"/>
          <w:szCs w:val="24"/>
        </w:rPr>
        <w:t xml:space="preserve">Настоящий протокол </w:t>
      </w:r>
      <w:r w:rsidR="000D4605" w:rsidRPr="0010266C">
        <w:rPr>
          <w:rFonts w:ascii="Times New Roman" w:eastAsia="Times New Roman" w:hAnsi="Times New Roman" w:cs="Times New Roman"/>
          <w:bCs/>
          <w:sz w:val="24"/>
          <w:szCs w:val="24"/>
        </w:rPr>
        <w:t xml:space="preserve">подлежит хранению </w:t>
      </w:r>
      <w:r w:rsidR="000D4605">
        <w:rPr>
          <w:rFonts w:ascii="Times New Roman" w:eastAsia="Times New Roman" w:hAnsi="Times New Roman" w:cs="Times New Roman"/>
          <w:bCs/>
          <w:sz w:val="24"/>
          <w:szCs w:val="24"/>
        </w:rPr>
        <w:t>не менее трех лет.</w:t>
      </w:r>
    </w:p>
    <w:p w:rsidR="00DC231F" w:rsidRPr="00FE0058" w:rsidRDefault="00DC231F" w:rsidP="00B7322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E0058">
        <w:rPr>
          <w:rFonts w:ascii="Times New Roman" w:eastAsia="Times New Roman" w:hAnsi="Times New Roman" w:cs="Times New Roman"/>
          <w:b/>
          <w:bCs/>
          <w:sz w:val="24"/>
          <w:szCs w:val="24"/>
        </w:rPr>
        <w:t>Решение принято единогласно.</w:t>
      </w:r>
    </w:p>
    <w:p w:rsidR="003E499B" w:rsidRPr="00FE0058" w:rsidRDefault="003E499B" w:rsidP="00B7322A">
      <w:pPr>
        <w:pStyle w:val="a7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C58E3" w:rsidRPr="00FE0058" w:rsidRDefault="00AC58E3" w:rsidP="00B7322A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D4605">
        <w:rPr>
          <w:rFonts w:ascii="Times New Roman" w:hAnsi="Times New Roman" w:cs="Times New Roman"/>
          <w:color w:val="000000" w:themeColor="text1"/>
          <w:sz w:val="24"/>
          <w:szCs w:val="24"/>
        </w:rPr>
        <w:t>Настоящий</w:t>
      </w:r>
      <w:r w:rsidRPr="00FE0058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токол подлежит </w:t>
      </w:r>
      <w:r w:rsidR="000609E1" w:rsidRPr="00FE0058">
        <w:rPr>
          <w:rFonts w:ascii="Times New Roman" w:eastAsia="Times New Roman" w:hAnsi="Times New Roman" w:cs="Times New Roman"/>
          <w:bCs/>
          <w:sz w:val="24"/>
          <w:szCs w:val="24"/>
        </w:rPr>
        <w:t>публикации</w:t>
      </w:r>
      <w:r w:rsidR="003E499B" w:rsidRPr="00FE005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E0058">
        <w:rPr>
          <w:rFonts w:ascii="Times New Roman" w:eastAsia="Times New Roman" w:hAnsi="Times New Roman" w:cs="Times New Roman"/>
          <w:bCs/>
          <w:sz w:val="24"/>
          <w:szCs w:val="24"/>
        </w:rPr>
        <w:t>на официальном сайте</w:t>
      </w:r>
      <w:r w:rsidR="003E499B" w:rsidRPr="00FE0058">
        <w:rPr>
          <w:rFonts w:ascii="Times New Roman" w:eastAsia="Times New Roman" w:hAnsi="Times New Roman" w:cs="Times New Roman"/>
          <w:bCs/>
          <w:sz w:val="24"/>
          <w:szCs w:val="24"/>
        </w:rPr>
        <w:t xml:space="preserve">: </w:t>
      </w:r>
      <w:hyperlink r:id="rId23" w:history="1">
        <w:r w:rsidR="003E499B" w:rsidRPr="00FE0058">
          <w:rPr>
            <w:rStyle w:val="a6"/>
            <w:rFonts w:ascii="Times New Roman" w:eastAsia="Times New Roman" w:hAnsi="Times New Roman" w:cs="Times New Roman"/>
            <w:bCs/>
            <w:color w:val="auto"/>
            <w:sz w:val="24"/>
            <w:szCs w:val="24"/>
          </w:rPr>
          <w:t>www.zakupki.gov.ru</w:t>
        </w:r>
      </w:hyperlink>
      <w:r w:rsidR="003E499B" w:rsidRPr="00FE0058">
        <w:rPr>
          <w:rFonts w:ascii="Times New Roman" w:eastAsia="Times New Roman" w:hAnsi="Times New Roman" w:cs="Times New Roman"/>
          <w:bCs/>
          <w:sz w:val="24"/>
          <w:szCs w:val="24"/>
        </w:rPr>
        <w:t xml:space="preserve"> и</w:t>
      </w:r>
      <w:r w:rsidRPr="00FE005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E499B" w:rsidRPr="00FE0058">
        <w:rPr>
          <w:rFonts w:ascii="Times New Roman" w:eastAsia="Times New Roman" w:hAnsi="Times New Roman" w:cs="Times New Roman"/>
          <w:bCs/>
          <w:sz w:val="24"/>
          <w:szCs w:val="24"/>
        </w:rPr>
        <w:t xml:space="preserve">официальном сайте Заказчика: </w:t>
      </w:r>
      <w:hyperlink r:id="rId24" w:history="1">
        <w:r w:rsidR="003E499B" w:rsidRPr="00FE0058">
          <w:rPr>
            <w:rStyle w:val="a6"/>
            <w:rFonts w:ascii="Times New Roman" w:eastAsia="Times New Roman" w:hAnsi="Times New Roman" w:cs="Times New Roman"/>
            <w:bCs/>
            <w:color w:val="auto"/>
            <w:sz w:val="24"/>
            <w:szCs w:val="24"/>
          </w:rPr>
          <w:t>www.ncrc.ru</w:t>
        </w:r>
      </w:hyperlink>
      <w:r w:rsidR="003E499B" w:rsidRPr="00FE005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E0058">
        <w:rPr>
          <w:rFonts w:ascii="Times New Roman" w:eastAsia="Times New Roman" w:hAnsi="Times New Roman" w:cs="Times New Roman"/>
          <w:sz w:val="24"/>
          <w:szCs w:val="24"/>
        </w:rPr>
        <w:t>в сети Интернет.</w:t>
      </w:r>
    </w:p>
    <w:p w:rsidR="004C1695" w:rsidRDefault="004C1695" w:rsidP="00D805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C1695" w:rsidRDefault="004C1695" w:rsidP="00D805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7322A" w:rsidRDefault="00B7322A" w:rsidP="00D805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572C7" w:rsidRPr="00A77B11" w:rsidRDefault="002572C7" w:rsidP="00D805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7B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седатель комиссии              _________________ </w:t>
      </w:r>
      <w:r w:rsidRPr="00A77B1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Горчев Олег Сергеевич</w:t>
      </w:r>
    </w:p>
    <w:p w:rsidR="002572C7" w:rsidRDefault="002572C7" w:rsidP="00D805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51763" w:rsidRDefault="00051763" w:rsidP="00D805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D50EF" w:rsidRPr="00843612" w:rsidRDefault="00DD50EF" w:rsidP="00DD50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36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лен комиссии                             _________________ </w:t>
      </w:r>
      <w:r w:rsidRPr="0084361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етчинников Владимир Николаевич</w:t>
      </w:r>
    </w:p>
    <w:p w:rsidR="00DD50EF" w:rsidRDefault="00DD50EF" w:rsidP="00DD50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51763" w:rsidRPr="00843612" w:rsidRDefault="00051763" w:rsidP="00DD50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D50EF" w:rsidRPr="00843612" w:rsidRDefault="00DD50EF" w:rsidP="00DD50E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436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лен комиссии                             _________________ </w:t>
      </w:r>
      <w:r w:rsidRPr="0084361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убенко Павел Николаевич</w:t>
      </w:r>
    </w:p>
    <w:p w:rsidR="00DD50EF" w:rsidRDefault="00DD50EF" w:rsidP="00DD50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51763" w:rsidRDefault="00051763" w:rsidP="00DD50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D50EF" w:rsidRDefault="00DD50EF" w:rsidP="00DD50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36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лен комиссии                             _________________ </w:t>
      </w:r>
      <w:r w:rsidRPr="00B742E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Иванов Николай Васильевич</w:t>
      </w:r>
    </w:p>
    <w:p w:rsidR="00DD50EF" w:rsidRDefault="00DD50EF" w:rsidP="00DD50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51763" w:rsidRPr="00843612" w:rsidRDefault="00051763" w:rsidP="00DD50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D50EF" w:rsidRPr="00843612" w:rsidRDefault="00DD50EF" w:rsidP="00DD50E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436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лен комиссии                             _________________ </w:t>
      </w:r>
      <w:r w:rsidRPr="0084361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анукоев Аслан Султанович</w:t>
      </w:r>
    </w:p>
    <w:p w:rsidR="00DD50EF" w:rsidRDefault="00DD50EF" w:rsidP="00DD50E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051763" w:rsidRPr="00843612" w:rsidRDefault="00051763" w:rsidP="00DD50E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DD50EF" w:rsidRPr="00843612" w:rsidRDefault="00DD50EF" w:rsidP="00DD50E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436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лен комиссии                             _________________ </w:t>
      </w:r>
      <w:r w:rsidRPr="00B742E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Канунников Денис Викторович</w:t>
      </w:r>
    </w:p>
    <w:p w:rsidR="00DD50EF" w:rsidRDefault="00DD50EF" w:rsidP="00DD50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51763" w:rsidRPr="00843612" w:rsidRDefault="00051763" w:rsidP="00DD50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D50EF" w:rsidRPr="00843612" w:rsidRDefault="00DD50EF" w:rsidP="00DD50E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436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екретарь комиссии                    _________________ </w:t>
      </w:r>
      <w:r w:rsidRPr="0084361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Голосов Дмитрий Александрович</w:t>
      </w:r>
    </w:p>
    <w:p w:rsidR="00DD50EF" w:rsidRDefault="00DD50EF" w:rsidP="00DD50EF">
      <w:pPr>
        <w:tabs>
          <w:tab w:val="left" w:pos="3261"/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051763" w:rsidRPr="00B153E9" w:rsidRDefault="00051763" w:rsidP="00DD50EF">
      <w:pPr>
        <w:tabs>
          <w:tab w:val="left" w:pos="3261"/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DD50EF" w:rsidRPr="00F5720A" w:rsidRDefault="00DD50EF" w:rsidP="00DD50EF">
      <w:pPr>
        <w:tabs>
          <w:tab w:val="left" w:pos="3261"/>
          <w:tab w:val="left" w:pos="5387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Эксперт                   </w:t>
      </w:r>
      <w:r w:rsidRPr="00B153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Pr="00B153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BE26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_________________ </w:t>
      </w:r>
      <w:r w:rsidRPr="00F42A54">
        <w:rPr>
          <w:rFonts w:ascii="Times New Roman" w:hAnsi="Times New Roman"/>
          <w:color w:val="000000"/>
          <w:sz w:val="24"/>
          <w:szCs w:val="24"/>
        </w:rPr>
        <w:t>Слаута Артур Александрович</w:t>
      </w:r>
    </w:p>
    <w:p w:rsidR="00E30012" w:rsidRDefault="00E30012" w:rsidP="00D805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06104" w:rsidRPr="00193C7F" w:rsidRDefault="00A06104" w:rsidP="00D805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3C7F">
        <w:rPr>
          <w:rFonts w:ascii="Times New Roman" w:hAnsi="Times New Roman"/>
          <w:sz w:val="24"/>
          <w:szCs w:val="24"/>
        </w:rPr>
        <w:t>Заказчик:</w:t>
      </w:r>
    </w:p>
    <w:p w:rsidR="00A06104" w:rsidRPr="00193C7F" w:rsidRDefault="00A06104" w:rsidP="00D805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Pr="00193C7F">
        <w:rPr>
          <w:rFonts w:ascii="Times New Roman" w:hAnsi="Times New Roman"/>
          <w:sz w:val="24"/>
          <w:szCs w:val="24"/>
        </w:rPr>
        <w:t>енеральн</w:t>
      </w:r>
      <w:r>
        <w:rPr>
          <w:rFonts w:ascii="Times New Roman" w:hAnsi="Times New Roman"/>
          <w:sz w:val="24"/>
          <w:szCs w:val="24"/>
        </w:rPr>
        <w:t>ый</w:t>
      </w:r>
      <w:r w:rsidRPr="00193C7F">
        <w:rPr>
          <w:rFonts w:ascii="Times New Roman" w:hAnsi="Times New Roman"/>
          <w:sz w:val="24"/>
          <w:szCs w:val="24"/>
        </w:rPr>
        <w:t xml:space="preserve"> директор </w:t>
      </w:r>
    </w:p>
    <w:p w:rsidR="00E30012" w:rsidRPr="00D20C58" w:rsidRDefault="00A06104" w:rsidP="00D8056E">
      <w:pPr>
        <w:tabs>
          <w:tab w:val="left" w:pos="538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3C7F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АО «КСК»                               __________________ </w:t>
      </w:r>
      <w:r w:rsidRPr="0099034F">
        <w:rPr>
          <w:rFonts w:ascii="Times New Roman" w:hAnsi="Times New Roman"/>
          <w:sz w:val="24"/>
          <w:szCs w:val="24"/>
        </w:rPr>
        <w:t>Верещагин</w:t>
      </w:r>
      <w:r>
        <w:rPr>
          <w:rFonts w:ascii="Times New Roman" w:hAnsi="Times New Roman"/>
          <w:sz w:val="24"/>
          <w:szCs w:val="24"/>
        </w:rPr>
        <w:t xml:space="preserve"> </w:t>
      </w:r>
      <w:r w:rsidRPr="0099034F">
        <w:rPr>
          <w:rFonts w:ascii="Times New Roman" w:hAnsi="Times New Roman"/>
          <w:sz w:val="24"/>
          <w:szCs w:val="24"/>
        </w:rPr>
        <w:t>Сергей Викторович</w:t>
      </w:r>
    </w:p>
    <w:sectPr w:rsidR="00E30012" w:rsidRPr="00D20C58" w:rsidSect="007B3644">
      <w:pgSz w:w="11906" w:h="16838"/>
      <w:pgMar w:top="567" w:right="851" w:bottom="567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4CA3" w:rsidRDefault="00E64CA3" w:rsidP="0081171A">
      <w:pPr>
        <w:spacing w:after="0" w:line="240" w:lineRule="auto"/>
      </w:pPr>
      <w:r>
        <w:separator/>
      </w:r>
    </w:p>
  </w:endnote>
  <w:endnote w:type="continuationSeparator" w:id="0">
    <w:p w:rsidR="00E64CA3" w:rsidRDefault="00E64CA3" w:rsidP="008117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CA3" w:rsidRPr="0009754C" w:rsidRDefault="00E64CA3" w:rsidP="0009754C">
    <w:pPr>
      <w:pStyle w:val="ae"/>
      <w:jc w:val="right"/>
      <w:rPr>
        <w:rFonts w:ascii="Times New Roman" w:hAnsi="Times New Roman" w:cs="Times New Roman"/>
      </w:rPr>
    </w:pPr>
    <w:r w:rsidRPr="00F961D0">
      <w:rPr>
        <w:rFonts w:ascii="Times New Roman" w:hAnsi="Times New Roman" w:cs="Times New Roman"/>
      </w:rPr>
      <w:t xml:space="preserve">Протокол от </w:t>
    </w:r>
    <w:r>
      <w:rPr>
        <w:rFonts w:ascii="Times New Roman" w:hAnsi="Times New Roman" w:cs="Times New Roman"/>
      </w:rPr>
      <w:t>17</w:t>
    </w:r>
    <w:r w:rsidRPr="00F961D0">
      <w:rPr>
        <w:rFonts w:ascii="Times New Roman" w:hAnsi="Times New Roman" w:cs="Times New Roman"/>
      </w:rPr>
      <w:t xml:space="preserve"> </w:t>
    </w:r>
    <w:r>
      <w:rPr>
        <w:rFonts w:ascii="Times New Roman" w:hAnsi="Times New Roman" w:cs="Times New Roman"/>
      </w:rPr>
      <w:t xml:space="preserve">июля 2014 года № </w:t>
    </w:r>
    <w:proofErr w:type="gramStart"/>
    <w:r>
      <w:rPr>
        <w:rFonts w:ascii="Times New Roman" w:hAnsi="Times New Roman" w:cs="Times New Roman"/>
      </w:rPr>
      <w:t>ОК</w:t>
    </w:r>
    <w:proofErr w:type="gramEnd"/>
    <w:r>
      <w:rPr>
        <w:rFonts w:ascii="Times New Roman" w:hAnsi="Times New Roman" w:cs="Times New Roman"/>
      </w:rPr>
      <w:t xml:space="preserve"> – ДБ – 46</w:t>
    </w:r>
    <w:r w:rsidR="004D77E1">
      <w:rPr>
        <w:rFonts w:ascii="Times New Roman" w:hAnsi="Times New Roman" w:cs="Times New Roman"/>
      </w:rPr>
      <w:t>П</w:t>
    </w:r>
    <w:r>
      <w:rPr>
        <w:rFonts w:ascii="Times New Roman" w:hAnsi="Times New Roman" w:cs="Times New Roman"/>
      </w:rPr>
      <w:t>/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4CA3" w:rsidRDefault="00E64CA3" w:rsidP="0081171A">
      <w:pPr>
        <w:spacing w:after="0" w:line="240" w:lineRule="auto"/>
      </w:pPr>
      <w:r>
        <w:separator/>
      </w:r>
    </w:p>
  </w:footnote>
  <w:footnote w:type="continuationSeparator" w:id="0">
    <w:p w:rsidR="00E64CA3" w:rsidRDefault="00E64CA3" w:rsidP="008117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0853520"/>
      <w:docPartObj>
        <w:docPartGallery w:val="Page Numbers (Top of Page)"/>
        <w:docPartUnique/>
      </w:docPartObj>
    </w:sdtPr>
    <w:sdtEndPr/>
    <w:sdtContent>
      <w:p w:rsidR="00E64CA3" w:rsidRDefault="00E64CA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77E1">
          <w:rPr>
            <w:noProof/>
          </w:rPr>
          <w:t>1</w:t>
        </w:r>
        <w:r>
          <w:fldChar w:fldCharType="end"/>
        </w:r>
      </w:p>
    </w:sdtContent>
  </w:sdt>
  <w:p w:rsidR="00E64CA3" w:rsidRDefault="00E64CA3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41C33"/>
    <w:multiLevelType w:val="hybridMultilevel"/>
    <w:tmpl w:val="3040757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04802CA"/>
    <w:multiLevelType w:val="multilevel"/>
    <w:tmpl w:val="07B651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9D0178C"/>
    <w:multiLevelType w:val="multilevel"/>
    <w:tmpl w:val="07B651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B2A7B4F"/>
    <w:multiLevelType w:val="hybridMultilevel"/>
    <w:tmpl w:val="CD4C6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086080"/>
    <w:multiLevelType w:val="multilevel"/>
    <w:tmpl w:val="8D2C3F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1DD40B29"/>
    <w:multiLevelType w:val="hybridMultilevel"/>
    <w:tmpl w:val="8D66F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086170"/>
    <w:multiLevelType w:val="hybridMultilevel"/>
    <w:tmpl w:val="655E40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BD7403"/>
    <w:multiLevelType w:val="hybridMultilevel"/>
    <w:tmpl w:val="E3A6DB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92593C"/>
    <w:multiLevelType w:val="hybridMultilevel"/>
    <w:tmpl w:val="3140F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43368E"/>
    <w:multiLevelType w:val="hybridMultilevel"/>
    <w:tmpl w:val="49C80A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E95E5F"/>
    <w:multiLevelType w:val="hybridMultilevel"/>
    <w:tmpl w:val="BF9C5E3E"/>
    <w:lvl w:ilvl="0" w:tplc="5FD61C8E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997CED"/>
    <w:multiLevelType w:val="hybridMultilevel"/>
    <w:tmpl w:val="E2FEB8D8"/>
    <w:lvl w:ilvl="0" w:tplc="5FD61C8E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D353A4"/>
    <w:multiLevelType w:val="hybridMultilevel"/>
    <w:tmpl w:val="E5A21A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386036"/>
    <w:multiLevelType w:val="hybridMultilevel"/>
    <w:tmpl w:val="2DD6C418"/>
    <w:lvl w:ilvl="0" w:tplc="79A2A1D6">
      <w:start w:val="1"/>
      <w:numFmt w:val="decimal"/>
      <w:lvlText w:val="8.%1."/>
      <w:lvlJc w:val="left"/>
      <w:pPr>
        <w:tabs>
          <w:tab w:val="num" w:pos="900"/>
        </w:tabs>
        <w:ind w:left="5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E4D5D8F"/>
    <w:multiLevelType w:val="hybridMultilevel"/>
    <w:tmpl w:val="09648B08"/>
    <w:lvl w:ilvl="0" w:tplc="5FD61C8E">
      <w:numFmt w:val="bullet"/>
      <w:lvlText w:val="•"/>
      <w:lvlJc w:val="left"/>
      <w:pPr>
        <w:ind w:left="1099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5">
    <w:nsid w:val="40013AC0"/>
    <w:multiLevelType w:val="hybridMultilevel"/>
    <w:tmpl w:val="23F4BB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3A5D14"/>
    <w:multiLevelType w:val="hybridMultilevel"/>
    <w:tmpl w:val="E572F1A2"/>
    <w:lvl w:ilvl="0" w:tplc="0419000F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F24B8A"/>
    <w:multiLevelType w:val="hybridMultilevel"/>
    <w:tmpl w:val="5EBE2E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75B11FC"/>
    <w:multiLevelType w:val="hybridMultilevel"/>
    <w:tmpl w:val="5CB023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2B57612"/>
    <w:multiLevelType w:val="hybridMultilevel"/>
    <w:tmpl w:val="B5DAF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D83412"/>
    <w:multiLevelType w:val="multilevel"/>
    <w:tmpl w:val="3AC608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69D02DA1"/>
    <w:multiLevelType w:val="hybridMultilevel"/>
    <w:tmpl w:val="69488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B8B01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A238AC"/>
    <w:multiLevelType w:val="hybridMultilevel"/>
    <w:tmpl w:val="C2BC19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7526A1"/>
    <w:multiLevelType w:val="hybridMultilevel"/>
    <w:tmpl w:val="50CC0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472EE0"/>
    <w:multiLevelType w:val="multilevel"/>
    <w:tmpl w:val="F8544734"/>
    <w:lvl w:ilvl="0">
      <w:start w:val="1"/>
      <w:numFmt w:val="none"/>
      <w:pStyle w:val="3"/>
      <w:suff w:val="space"/>
      <w:lvlText w:val="6."/>
      <w:lvlJc w:val="left"/>
      <w:pPr>
        <w:ind w:left="0" w:firstLine="0"/>
      </w:pPr>
      <w:rPr>
        <w:rFonts w:hint="default"/>
      </w:rPr>
    </w:lvl>
    <w:lvl w:ilvl="1">
      <w:start w:val="6"/>
      <w:numFmt w:val="decimal"/>
      <w:pStyle w:val="a"/>
      <w:suff w:val="space"/>
      <w:lvlText w:val="%1.%2."/>
      <w:lvlJc w:val="left"/>
      <w:pPr>
        <w:ind w:left="1708" w:hanging="432"/>
      </w:pPr>
      <w:rPr>
        <w:rFonts w:hint="default"/>
      </w:rPr>
    </w:lvl>
    <w:lvl w:ilvl="2">
      <w:start w:val="1"/>
      <w:numFmt w:val="decimal"/>
      <w:pStyle w:val="2"/>
      <w:suff w:val="space"/>
      <w:lvlText w:val="%1.%2.%3."/>
      <w:lvlJc w:val="left"/>
      <w:pPr>
        <w:ind w:left="1944" w:hanging="504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>
    <w:nsid w:val="7E100577"/>
    <w:multiLevelType w:val="hybridMultilevel"/>
    <w:tmpl w:val="2F4A9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9F48BD"/>
    <w:multiLevelType w:val="hybridMultilevel"/>
    <w:tmpl w:val="1916B0C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</w:num>
  <w:num w:numId="2">
    <w:abstractNumId w:val="13"/>
  </w:num>
  <w:num w:numId="3">
    <w:abstractNumId w:val="16"/>
  </w:num>
  <w:num w:numId="4">
    <w:abstractNumId w:val="24"/>
  </w:num>
  <w:num w:numId="5">
    <w:abstractNumId w:val="4"/>
  </w:num>
  <w:num w:numId="6">
    <w:abstractNumId w:val="21"/>
  </w:num>
  <w:num w:numId="7">
    <w:abstractNumId w:val="8"/>
  </w:num>
  <w:num w:numId="8">
    <w:abstractNumId w:val="23"/>
  </w:num>
  <w:num w:numId="9">
    <w:abstractNumId w:val="10"/>
  </w:num>
  <w:num w:numId="10">
    <w:abstractNumId w:val="11"/>
  </w:num>
  <w:num w:numId="11">
    <w:abstractNumId w:val="14"/>
  </w:num>
  <w:num w:numId="12">
    <w:abstractNumId w:val="5"/>
  </w:num>
  <w:num w:numId="13">
    <w:abstractNumId w:val="3"/>
  </w:num>
  <w:num w:numId="14">
    <w:abstractNumId w:val="17"/>
  </w:num>
  <w:num w:numId="15">
    <w:abstractNumId w:val="0"/>
  </w:num>
  <w:num w:numId="16">
    <w:abstractNumId w:val="25"/>
  </w:num>
  <w:num w:numId="17">
    <w:abstractNumId w:val="6"/>
  </w:num>
  <w:num w:numId="18">
    <w:abstractNumId w:val="26"/>
  </w:num>
  <w:num w:numId="19">
    <w:abstractNumId w:val="20"/>
  </w:num>
  <w:num w:numId="20">
    <w:abstractNumId w:val="18"/>
  </w:num>
  <w:num w:numId="21">
    <w:abstractNumId w:val="12"/>
  </w:num>
  <w:num w:numId="22">
    <w:abstractNumId w:val="7"/>
  </w:num>
  <w:num w:numId="23">
    <w:abstractNumId w:val="19"/>
  </w:num>
  <w:num w:numId="24">
    <w:abstractNumId w:val="22"/>
  </w:num>
  <w:num w:numId="25">
    <w:abstractNumId w:val="15"/>
  </w:num>
  <w:num w:numId="26">
    <w:abstractNumId w:val="2"/>
  </w:num>
  <w:num w:numId="27">
    <w:abstractNumId w:val="1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480"/>
    <w:rsid w:val="000004B7"/>
    <w:rsid w:val="00000DEB"/>
    <w:rsid w:val="000011C6"/>
    <w:rsid w:val="00004A91"/>
    <w:rsid w:val="0000698A"/>
    <w:rsid w:val="0000712E"/>
    <w:rsid w:val="00014F8A"/>
    <w:rsid w:val="00020015"/>
    <w:rsid w:val="000206CE"/>
    <w:rsid w:val="00030844"/>
    <w:rsid w:val="00031268"/>
    <w:rsid w:val="00033399"/>
    <w:rsid w:val="00034580"/>
    <w:rsid w:val="00035167"/>
    <w:rsid w:val="0003573D"/>
    <w:rsid w:val="00037210"/>
    <w:rsid w:val="00044274"/>
    <w:rsid w:val="0004460D"/>
    <w:rsid w:val="00044745"/>
    <w:rsid w:val="000460CB"/>
    <w:rsid w:val="00051763"/>
    <w:rsid w:val="000532D0"/>
    <w:rsid w:val="00053F81"/>
    <w:rsid w:val="00056377"/>
    <w:rsid w:val="000566A1"/>
    <w:rsid w:val="000567A1"/>
    <w:rsid w:val="000609E1"/>
    <w:rsid w:val="00064915"/>
    <w:rsid w:val="000657EA"/>
    <w:rsid w:val="00075B65"/>
    <w:rsid w:val="00076B85"/>
    <w:rsid w:val="00081FAD"/>
    <w:rsid w:val="0008682B"/>
    <w:rsid w:val="00086E74"/>
    <w:rsid w:val="00090751"/>
    <w:rsid w:val="00091DE3"/>
    <w:rsid w:val="000927DF"/>
    <w:rsid w:val="00093279"/>
    <w:rsid w:val="00096772"/>
    <w:rsid w:val="0009754C"/>
    <w:rsid w:val="000A1CFF"/>
    <w:rsid w:val="000A232E"/>
    <w:rsid w:val="000A5A32"/>
    <w:rsid w:val="000A75BF"/>
    <w:rsid w:val="000B1A7E"/>
    <w:rsid w:val="000B26DF"/>
    <w:rsid w:val="000B2819"/>
    <w:rsid w:val="000B3FD3"/>
    <w:rsid w:val="000B54B7"/>
    <w:rsid w:val="000B6E63"/>
    <w:rsid w:val="000C1188"/>
    <w:rsid w:val="000C1ABD"/>
    <w:rsid w:val="000C1C37"/>
    <w:rsid w:val="000C36FF"/>
    <w:rsid w:val="000C6335"/>
    <w:rsid w:val="000D02EC"/>
    <w:rsid w:val="000D0BBB"/>
    <w:rsid w:val="000D3257"/>
    <w:rsid w:val="000D4239"/>
    <w:rsid w:val="000D4605"/>
    <w:rsid w:val="000D737A"/>
    <w:rsid w:val="000E09CC"/>
    <w:rsid w:val="000E3E48"/>
    <w:rsid w:val="000E610A"/>
    <w:rsid w:val="000E790F"/>
    <w:rsid w:val="000E7EC1"/>
    <w:rsid w:val="000F1137"/>
    <w:rsid w:val="000F729D"/>
    <w:rsid w:val="00100344"/>
    <w:rsid w:val="00105A4F"/>
    <w:rsid w:val="00111638"/>
    <w:rsid w:val="00113EDE"/>
    <w:rsid w:val="0011617C"/>
    <w:rsid w:val="001171F7"/>
    <w:rsid w:val="0011747C"/>
    <w:rsid w:val="00117D24"/>
    <w:rsid w:val="0012496B"/>
    <w:rsid w:val="001256EB"/>
    <w:rsid w:val="00127256"/>
    <w:rsid w:val="001321A9"/>
    <w:rsid w:val="001337C8"/>
    <w:rsid w:val="00140B43"/>
    <w:rsid w:val="00141FD6"/>
    <w:rsid w:val="00143399"/>
    <w:rsid w:val="00147DAD"/>
    <w:rsid w:val="001509F0"/>
    <w:rsid w:val="0015135E"/>
    <w:rsid w:val="00154735"/>
    <w:rsid w:val="00157DAB"/>
    <w:rsid w:val="00161E6E"/>
    <w:rsid w:val="001654B3"/>
    <w:rsid w:val="00167591"/>
    <w:rsid w:val="0017087A"/>
    <w:rsid w:val="00171C4E"/>
    <w:rsid w:val="001731D9"/>
    <w:rsid w:val="00174289"/>
    <w:rsid w:val="00174E44"/>
    <w:rsid w:val="0017548B"/>
    <w:rsid w:val="00180646"/>
    <w:rsid w:val="001816CD"/>
    <w:rsid w:val="00183DA4"/>
    <w:rsid w:val="001840FD"/>
    <w:rsid w:val="00184340"/>
    <w:rsid w:val="00185830"/>
    <w:rsid w:val="00192FE8"/>
    <w:rsid w:val="00193D45"/>
    <w:rsid w:val="001959F6"/>
    <w:rsid w:val="00196947"/>
    <w:rsid w:val="001A1F6E"/>
    <w:rsid w:val="001A335E"/>
    <w:rsid w:val="001A6B94"/>
    <w:rsid w:val="001B1150"/>
    <w:rsid w:val="001B390B"/>
    <w:rsid w:val="001C162A"/>
    <w:rsid w:val="001C1776"/>
    <w:rsid w:val="001C41C0"/>
    <w:rsid w:val="001C720E"/>
    <w:rsid w:val="001C7EAA"/>
    <w:rsid w:val="001D1857"/>
    <w:rsid w:val="001D28D1"/>
    <w:rsid w:val="001D4120"/>
    <w:rsid w:val="001D57F3"/>
    <w:rsid w:val="001D69E2"/>
    <w:rsid w:val="001E185E"/>
    <w:rsid w:val="001E20B9"/>
    <w:rsid w:val="001E2DC9"/>
    <w:rsid w:val="001E73BE"/>
    <w:rsid w:val="001F0015"/>
    <w:rsid w:val="001F670B"/>
    <w:rsid w:val="001F6A2E"/>
    <w:rsid w:val="001F746A"/>
    <w:rsid w:val="00202B44"/>
    <w:rsid w:val="0020484F"/>
    <w:rsid w:val="00206416"/>
    <w:rsid w:val="0020778B"/>
    <w:rsid w:val="002077A6"/>
    <w:rsid w:val="00207A68"/>
    <w:rsid w:val="00211B65"/>
    <w:rsid w:val="0021542B"/>
    <w:rsid w:val="00216571"/>
    <w:rsid w:val="00217E15"/>
    <w:rsid w:val="00222657"/>
    <w:rsid w:val="00223027"/>
    <w:rsid w:val="00232595"/>
    <w:rsid w:val="0023375E"/>
    <w:rsid w:val="00234033"/>
    <w:rsid w:val="002357A0"/>
    <w:rsid w:val="00240480"/>
    <w:rsid w:val="00241BDB"/>
    <w:rsid w:val="00245825"/>
    <w:rsid w:val="00246F19"/>
    <w:rsid w:val="0024752A"/>
    <w:rsid w:val="002532FD"/>
    <w:rsid w:val="00256D91"/>
    <w:rsid w:val="002572C7"/>
    <w:rsid w:val="0025744E"/>
    <w:rsid w:val="00266C3D"/>
    <w:rsid w:val="00270189"/>
    <w:rsid w:val="0027579A"/>
    <w:rsid w:val="002771D0"/>
    <w:rsid w:val="002801B6"/>
    <w:rsid w:val="0028244D"/>
    <w:rsid w:val="0028602A"/>
    <w:rsid w:val="0028697A"/>
    <w:rsid w:val="00291A38"/>
    <w:rsid w:val="00291B65"/>
    <w:rsid w:val="00295535"/>
    <w:rsid w:val="002A544F"/>
    <w:rsid w:val="002A568C"/>
    <w:rsid w:val="002B0C7B"/>
    <w:rsid w:val="002B1C82"/>
    <w:rsid w:val="002B223E"/>
    <w:rsid w:val="002B3C05"/>
    <w:rsid w:val="002B61CD"/>
    <w:rsid w:val="002C1202"/>
    <w:rsid w:val="002C294F"/>
    <w:rsid w:val="002C2F0D"/>
    <w:rsid w:val="002C41AF"/>
    <w:rsid w:val="002C729F"/>
    <w:rsid w:val="002D11C8"/>
    <w:rsid w:val="002D2193"/>
    <w:rsid w:val="002D3D2D"/>
    <w:rsid w:val="002D509A"/>
    <w:rsid w:val="002D6FCA"/>
    <w:rsid w:val="002D7EFF"/>
    <w:rsid w:val="002E13D0"/>
    <w:rsid w:val="002E3476"/>
    <w:rsid w:val="002E737E"/>
    <w:rsid w:val="002F4779"/>
    <w:rsid w:val="002F4951"/>
    <w:rsid w:val="00300AD1"/>
    <w:rsid w:val="00303900"/>
    <w:rsid w:val="003040CE"/>
    <w:rsid w:val="003100FE"/>
    <w:rsid w:val="0031100F"/>
    <w:rsid w:val="00312ACF"/>
    <w:rsid w:val="00312F00"/>
    <w:rsid w:val="003160FD"/>
    <w:rsid w:val="00320551"/>
    <w:rsid w:val="003222FD"/>
    <w:rsid w:val="00323150"/>
    <w:rsid w:val="00326238"/>
    <w:rsid w:val="00327F25"/>
    <w:rsid w:val="00333307"/>
    <w:rsid w:val="00335BD7"/>
    <w:rsid w:val="003376E3"/>
    <w:rsid w:val="0034055B"/>
    <w:rsid w:val="00342032"/>
    <w:rsid w:val="00342C11"/>
    <w:rsid w:val="00343015"/>
    <w:rsid w:val="00343EB8"/>
    <w:rsid w:val="00344564"/>
    <w:rsid w:val="003465F2"/>
    <w:rsid w:val="003479B6"/>
    <w:rsid w:val="003525BA"/>
    <w:rsid w:val="00356923"/>
    <w:rsid w:val="00360054"/>
    <w:rsid w:val="0036095D"/>
    <w:rsid w:val="00361B39"/>
    <w:rsid w:val="0036689C"/>
    <w:rsid w:val="0036740C"/>
    <w:rsid w:val="0037247E"/>
    <w:rsid w:val="0037259E"/>
    <w:rsid w:val="00373B66"/>
    <w:rsid w:val="00373E54"/>
    <w:rsid w:val="0037644A"/>
    <w:rsid w:val="00377106"/>
    <w:rsid w:val="003824D5"/>
    <w:rsid w:val="00383765"/>
    <w:rsid w:val="00386358"/>
    <w:rsid w:val="0039051F"/>
    <w:rsid w:val="00395945"/>
    <w:rsid w:val="00396A5C"/>
    <w:rsid w:val="003A3551"/>
    <w:rsid w:val="003A4792"/>
    <w:rsid w:val="003A4F0E"/>
    <w:rsid w:val="003A71DF"/>
    <w:rsid w:val="003A7EA1"/>
    <w:rsid w:val="003B0AD2"/>
    <w:rsid w:val="003B1DD2"/>
    <w:rsid w:val="003B4D4E"/>
    <w:rsid w:val="003B7128"/>
    <w:rsid w:val="003B72B6"/>
    <w:rsid w:val="003C31EC"/>
    <w:rsid w:val="003C57C1"/>
    <w:rsid w:val="003C585B"/>
    <w:rsid w:val="003C5CE5"/>
    <w:rsid w:val="003D3531"/>
    <w:rsid w:val="003D5829"/>
    <w:rsid w:val="003D6114"/>
    <w:rsid w:val="003D7DBF"/>
    <w:rsid w:val="003E40AA"/>
    <w:rsid w:val="003E499B"/>
    <w:rsid w:val="003E68C5"/>
    <w:rsid w:val="003E69F0"/>
    <w:rsid w:val="003F1026"/>
    <w:rsid w:val="003F4122"/>
    <w:rsid w:val="00400BA5"/>
    <w:rsid w:val="00401784"/>
    <w:rsid w:val="00410107"/>
    <w:rsid w:val="004105B6"/>
    <w:rsid w:val="004146C8"/>
    <w:rsid w:val="00416290"/>
    <w:rsid w:val="0041684E"/>
    <w:rsid w:val="00421697"/>
    <w:rsid w:val="00421ED9"/>
    <w:rsid w:val="00422E92"/>
    <w:rsid w:val="00425815"/>
    <w:rsid w:val="00431835"/>
    <w:rsid w:val="00432F97"/>
    <w:rsid w:val="004332B3"/>
    <w:rsid w:val="00436CD6"/>
    <w:rsid w:val="004403A1"/>
    <w:rsid w:val="004409BA"/>
    <w:rsid w:val="00440E9D"/>
    <w:rsid w:val="00452D44"/>
    <w:rsid w:val="00453C50"/>
    <w:rsid w:val="0045440F"/>
    <w:rsid w:val="00454EFC"/>
    <w:rsid w:val="00455070"/>
    <w:rsid w:val="00464955"/>
    <w:rsid w:val="00471FB0"/>
    <w:rsid w:val="004772FE"/>
    <w:rsid w:val="00480B61"/>
    <w:rsid w:val="00480DAF"/>
    <w:rsid w:val="00486F42"/>
    <w:rsid w:val="00493CB8"/>
    <w:rsid w:val="0049783F"/>
    <w:rsid w:val="004A142E"/>
    <w:rsid w:val="004A2CFD"/>
    <w:rsid w:val="004A3355"/>
    <w:rsid w:val="004A3A1F"/>
    <w:rsid w:val="004A40C1"/>
    <w:rsid w:val="004B140A"/>
    <w:rsid w:val="004B61A3"/>
    <w:rsid w:val="004B6353"/>
    <w:rsid w:val="004B686C"/>
    <w:rsid w:val="004C1695"/>
    <w:rsid w:val="004C38D3"/>
    <w:rsid w:val="004C77CD"/>
    <w:rsid w:val="004D0168"/>
    <w:rsid w:val="004D03A0"/>
    <w:rsid w:val="004D070F"/>
    <w:rsid w:val="004D6B69"/>
    <w:rsid w:val="004D77E1"/>
    <w:rsid w:val="004E032C"/>
    <w:rsid w:val="004E1BBE"/>
    <w:rsid w:val="004E2D86"/>
    <w:rsid w:val="004E5183"/>
    <w:rsid w:val="004E662C"/>
    <w:rsid w:val="004F1921"/>
    <w:rsid w:val="004F2C6B"/>
    <w:rsid w:val="004F37E6"/>
    <w:rsid w:val="004F4BFE"/>
    <w:rsid w:val="005007EA"/>
    <w:rsid w:val="00501071"/>
    <w:rsid w:val="0050262C"/>
    <w:rsid w:val="005055B4"/>
    <w:rsid w:val="00506707"/>
    <w:rsid w:val="005102CF"/>
    <w:rsid w:val="0051076D"/>
    <w:rsid w:val="005111D0"/>
    <w:rsid w:val="005117D9"/>
    <w:rsid w:val="00512174"/>
    <w:rsid w:val="00513581"/>
    <w:rsid w:val="00521017"/>
    <w:rsid w:val="00522708"/>
    <w:rsid w:val="00523E04"/>
    <w:rsid w:val="005249D0"/>
    <w:rsid w:val="0052531B"/>
    <w:rsid w:val="00526786"/>
    <w:rsid w:val="00527AA2"/>
    <w:rsid w:val="005315B8"/>
    <w:rsid w:val="005351F4"/>
    <w:rsid w:val="00541443"/>
    <w:rsid w:val="00546738"/>
    <w:rsid w:val="00552402"/>
    <w:rsid w:val="0055535F"/>
    <w:rsid w:val="0056020C"/>
    <w:rsid w:val="00561F34"/>
    <w:rsid w:val="00562C90"/>
    <w:rsid w:val="00563AA6"/>
    <w:rsid w:val="005645D3"/>
    <w:rsid w:val="005669CA"/>
    <w:rsid w:val="00570FEC"/>
    <w:rsid w:val="00574B3A"/>
    <w:rsid w:val="00583FB8"/>
    <w:rsid w:val="00583FF9"/>
    <w:rsid w:val="005966DB"/>
    <w:rsid w:val="005A0748"/>
    <w:rsid w:val="005A0D04"/>
    <w:rsid w:val="005A3336"/>
    <w:rsid w:val="005A3620"/>
    <w:rsid w:val="005A722A"/>
    <w:rsid w:val="005B21C4"/>
    <w:rsid w:val="005B28BF"/>
    <w:rsid w:val="005B480B"/>
    <w:rsid w:val="005B6327"/>
    <w:rsid w:val="005B6FCB"/>
    <w:rsid w:val="005C5FA0"/>
    <w:rsid w:val="005C6B81"/>
    <w:rsid w:val="005C6F33"/>
    <w:rsid w:val="005D11D6"/>
    <w:rsid w:val="005E0F76"/>
    <w:rsid w:val="005E4A44"/>
    <w:rsid w:val="005E52C2"/>
    <w:rsid w:val="005E6128"/>
    <w:rsid w:val="005F05B8"/>
    <w:rsid w:val="005F1B8E"/>
    <w:rsid w:val="005F3F0C"/>
    <w:rsid w:val="005F4F40"/>
    <w:rsid w:val="00600739"/>
    <w:rsid w:val="0060127B"/>
    <w:rsid w:val="00602021"/>
    <w:rsid w:val="006047AC"/>
    <w:rsid w:val="006062DF"/>
    <w:rsid w:val="0061017C"/>
    <w:rsid w:val="006108B2"/>
    <w:rsid w:val="00613E5B"/>
    <w:rsid w:val="00617168"/>
    <w:rsid w:val="00617ABF"/>
    <w:rsid w:val="00617C2E"/>
    <w:rsid w:val="00617F4E"/>
    <w:rsid w:val="00621F25"/>
    <w:rsid w:val="00622296"/>
    <w:rsid w:val="006222FE"/>
    <w:rsid w:val="00624454"/>
    <w:rsid w:val="00624AA6"/>
    <w:rsid w:val="0062635F"/>
    <w:rsid w:val="00627027"/>
    <w:rsid w:val="006274D7"/>
    <w:rsid w:val="00631163"/>
    <w:rsid w:val="00635738"/>
    <w:rsid w:val="00635BDD"/>
    <w:rsid w:val="00636F05"/>
    <w:rsid w:val="006416D7"/>
    <w:rsid w:val="00642BD0"/>
    <w:rsid w:val="00643BB8"/>
    <w:rsid w:val="00643E12"/>
    <w:rsid w:val="00647B92"/>
    <w:rsid w:val="00647C1D"/>
    <w:rsid w:val="00650B24"/>
    <w:rsid w:val="0065103E"/>
    <w:rsid w:val="00652EA2"/>
    <w:rsid w:val="006534B5"/>
    <w:rsid w:val="006544C4"/>
    <w:rsid w:val="006546F2"/>
    <w:rsid w:val="0066341C"/>
    <w:rsid w:val="0066379D"/>
    <w:rsid w:val="00665E01"/>
    <w:rsid w:val="00665F95"/>
    <w:rsid w:val="006669CA"/>
    <w:rsid w:val="006756EB"/>
    <w:rsid w:val="0067653A"/>
    <w:rsid w:val="00676651"/>
    <w:rsid w:val="00681DD9"/>
    <w:rsid w:val="00683FD0"/>
    <w:rsid w:val="00684AF7"/>
    <w:rsid w:val="0068638A"/>
    <w:rsid w:val="006869C1"/>
    <w:rsid w:val="0069058A"/>
    <w:rsid w:val="006912A8"/>
    <w:rsid w:val="006A2517"/>
    <w:rsid w:val="006A5155"/>
    <w:rsid w:val="006A5D5C"/>
    <w:rsid w:val="006B0147"/>
    <w:rsid w:val="006B179D"/>
    <w:rsid w:val="006B2E08"/>
    <w:rsid w:val="006B3B61"/>
    <w:rsid w:val="006B413A"/>
    <w:rsid w:val="006B587A"/>
    <w:rsid w:val="006B6A39"/>
    <w:rsid w:val="006C002C"/>
    <w:rsid w:val="006C4797"/>
    <w:rsid w:val="006D300A"/>
    <w:rsid w:val="006D574B"/>
    <w:rsid w:val="006E39BB"/>
    <w:rsid w:val="006E56F8"/>
    <w:rsid w:val="006E5766"/>
    <w:rsid w:val="006E61D3"/>
    <w:rsid w:val="006E62D2"/>
    <w:rsid w:val="006F3BD0"/>
    <w:rsid w:val="006F653A"/>
    <w:rsid w:val="0070059A"/>
    <w:rsid w:val="007012B6"/>
    <w:rsid w:val="00705239"/>
    <w:rsid w:val="00705BE3"/>
    <w:rsid w:val="00707ED6"/>
    <w:rsid w:val="007113B8"/>
    <w:rsid w:val="007146CF"/>
    <w:rsid w:val="00721924"/>
    <w:rsid w:val="00721C73"/>
    <w:rsid w:val="00724760"/>
    <w:rsid w:val="00725514"/>
    <w:rsid w:val="00732C65"/>
    <w:rsid w:val="0073498F"/>
    <w:rsid w:val="0073533A"/>
    <w:rsid w:val="00746B13"/>
    <w:rsid w:val="007517AC"/>
    <w:rsid w:val="00751828"/>
    <w:rsid w:val="007547D7"/>
    <w:rsid w:val="00754AC8"/>
    <w:rsid w:val="00755572"/>
    <w:rsid w:val="00766DEE"/>
    <w:rsid w:val="00767B8E"/>
    <w:rsid w:val="00775292"/>
    <w:rsid w:val="00776C5E"/>
    <w:rsid w:val="00782CB1"/>
    <w:rsid w:val="007841D8"/>
    <w:rsid w:val="007847B9"/>
    <w:rsid w:val="00786098"/>
    <w:rsid w:val="00790117"/>
    <w:rsid w:val="00794DBC"/>
    <w:rsid w:val="00795072"/>
    <w:rsid w:val="00796DC8"/>
    <w:rsid w:val="007B03C2"/>
    <w:rsid w:val="007B1558"/>
    <w:rsid w:val="007B3644"/>
    <w:rsid w:val="007B44E3"/>
    <w:rsid w:val="007C7B58"/>
    <w:rsid w:val="007D1971"/>
    <w:rsid w:val="007D36B6"/>
    <w:rsid w:val="007D3B31"/>
    <w:rsid w:val="007D598E"/>
    <w:rsid w:val="007D660D"/>
    <w:rsid w:val="007D702C"/>
    <w:rsid w:val="007D7B32"/>
    <w:rsid w:val="007E01AF"/>
    <w:rsid w:val="007E455B"/>
    <w:rsid w:val="007E47EB"/>
    <w:rsid w:val="007F0138"/>
    <w:rsid w:val="007F14E8"/>
    <w:rsid w:val="007F46F9"/>
    <w:rsid w:val="007F6B39"/>
    <w:rsid w:val="007F7A56"/>
    <w:rsid w:val="008047DA"/>
    <w:rsid w:val="00804988"/>
    <w:rsid w:val="00805B02"/>
    <w:rsid w:val="00806745"/>
    <w:rsid w:val="008068CB"/>
    <w:rsid w:val="0081043A"/>
    <w:rsid w:val="0081084E"/>
    <w:rsid w:val="0081171A"/>
    <w:rsid w:val="00812FEE"/>
    <w:rsid w:val="00813172"/>
    <w:rsid w:val="008214B1"/>
    <w:rsid w:val="008258EC"/>
    <w:rsid w:val="00827A3C"/>
    <w:rsid w:val="00832BA7"/>
    <w:rsid w:val="00833B51"/>
    <w:rsid w:val="0083441F"/>
    <w:rsid w:val="008373DF"/>
    <w:rsid w:val="00837962"/>
    <w:rsid w:val="00841763"/>
    <w:rsid w:val="00842995"/>
    <w:rsid w:val="00843450"/>
    <w:rsid w:val="00852541"/>
    <w:rsid w:val="00860D05"/>
    <w:rsid w:val="00864041"/>
    <w:rsid w:val="0086530B"/>
    <w:rsid w:val="0086787B"/>
    <w:rsid w:val="00871050"/>
    <w:rsid w:val="008713E3"/>
    <w:rsid w:val="00871C02"/>
    <w:rsid w:val="00872103"/>
    <w:rsid w:val="0087376E"/>
    <w:rsid w:val="0087430A"/>
    <w:rsid w:val="00876AF6"/>
    <w:rsid w:val="00876E30"/>
    <w:rsid w:val="00881548"/>
    <w:rsid w:val="00881B6F"/>
    <w:rsid w:val="00882B2D"/>
    <w:rsid w:val="00882FE6"/>
    <w:rsid w:val="008857C9"/>
    <w:rsid w:val="00895761"/>
    <w:rsid w:val="008970EA"/>
    <w:rsid w:val="008973F5"/>
    <w:rsid w:val="008A4B9B"/>
    <w:rsid w:val="008A57C1"/>
    <w:rsid w:val="008A79F7"/>
    <w:rsid w:val="008B1CEA"/>
    <w:rsid w:val="008B1E50"/>
    <w:rsid w:val="008B392C"/>
    <w:rsid w:val="008C1F40"/>
    <w:rsid w:val="008C2E69"/>
    <w:rsid w:val="008C311B"/>
    <w:rsid w:val="008D0B4C"/>
    <w:rsid w:val="008D1BFA"/>
    <w:rsid w:val="008D3640"/>
    <w:rsid w:val="008D3E00"/>
    <w:rsid w:val="008D5673"/>
    <w:rsid w:val="008D778B"/>
    <w:rsid w:val="008E40C8"/>
    <w:rsid w:val="008F06CB"/>
    <w:rsid w:val="008F264B"/>
    <w:rsid w:val="008F28C1"/>
    <w:rsid w:val="008F2BE7"/>
    <w:rsid w:val="008F6202"/>
    <w:rsid w:val="008F6A67"/>
    <w:rsid w:val="008F7B49"/>
    <w:rsid w:val="00902FFD"/>
    <w:rsid w:val="009030A3"/>
    <w:rsid w:val="00904083"/>
    <w:rsid w:val="00911E40"/>
    <w:rsid w:val="00913BD6"/>
    <w:rsid w:val="00913DFC"/>
    <w:rsid w:val="0091420F"/>
    <w:rsid w:val="009146AB"/>
    <w:rsid w:val="00920A32"/>
    <w:rsid w:val="00921461"/>
    <w:rsid w:val="00921DFA"/>
    <w:rsid w:val="00925BC6"/>
    <w:rsid w:val="00926523"/>
    <w:rsid w:val="00926FA2"/>
    <w:rsid w:val="009308C8"/>
    <w:rsid w:val="0093278C"/>
    <w:rsid w:val="00940344"/>
    <w:rsid w:val="009418C9"/>
    <w:rsid w:val="009430C4"/>
    <w:rsid w:val="00943D7B"/>
    <w:rsid w:val="00951BA9"/>
    <w:rsid w:val="00961301"/>
    <w:rsid w:val="0096258A"/>
    <w:rsid w:val="00966927"/>
    <w:rsid w:val="00966F90"/>
    <w:rsid w:val="00971E03"/>
    <w:rsid w:val="0097720D"/>
    <w:rsid w:val="009808DE"/>
    <w:rsid w:val="00984333"/>
    <w:rsid w:val="009847E1"/>
    <w:rsid w:val="00984B60"/>
    <w:rsid w:val="00985A9A"/>
    <w:rsid w:val="0098609C"/>
    <w:rsid w:val="00986E1D"/>
    <w:rsid w:val="009879AC"/>
    <w:rsid w:val="00992783"/>
    <w:rsid w:val="00992C92"/>
    <w:rsid w:val="009957C9"/>
    <w:rsid w:val="009979C2"/>
    <w:rsid w:val="009A0A69"/>
    <w:rsid w:val="009A0D7C"/>
    <w:rsid w:val="009B1CAF"/>
    <w:rsid w:val="009B5FF6"/>
    <w:rsid w:val="009C5A51"/>
    <w:rsid w:val="009C6707"/>
    <w:rsid w:val="009D196E"/>
    <w:rsid w:val="009D3A9B"/>
    <w:rsid w:val="009D4AA9"/>
    <w:rsid w:val="009D5F1D"/>
    <w:rsid w:val="009E19D1"/>
    <w:rsid w:val="009E22E1"/>
    <w:rsid w:val="009E254E"/>
    <w:rsid w:val="009E36FB"/>
    <w:rsid w:val="009E5D34"/>
    <w:rsid w:val="009E76E2"/>
    <w:rsid w:val="009F38D3"/>
    <w:rsid w:val="009F3E8A"/>
    <w:rsid w:val="009F4801"/>
    <w:rsid w:val="00A01CB6"/>
    <w:rsid w:val="00A06104"/>
    <w:rsid w:val="00A063EC"/>
    <w:rsid w:val="00A06D0B"/>
    <w:rsid w:val="00A0791D"/>
    <w:rsid w:val="00A07CE7"/>
    <w:rsid w:val="00A1052F"/>
    <w:rsid w:val="00A1196C"/>
    <w:rsid w:val="00A11A04"/>
    <w:rsid w:val="00A13217"/>
    <w:rsid w:val="00A27D15"/>
    <w:rsid w:val="00A30229"/>
    <w:rsid w:val="00A32DDC"/>
    <w:rsid w:val="00A3389F"/>
    <w:rsid w:val="00A35104"/>
    <w:rsid w:val="00A3605D"/>
    <w:rsid w:val="00A37B99"/>
    <w:rsid w:val="00A401C4"/>
    <w:rsid w:val="00A40EDA"/>
    <w:rsid w:val="00A42562"/>
    <w:rsid w:val="00A4309C"/>
    <w:rsid w:val="00A45517"/>
    <w:rsid w:val="00A516E0"/>
    <w:rsid w:val="00A54833"/>
    <w:rsid w:val="00A55C5A"/>
    <w:rsid w:val="00A56C2E"/>
    <w:rsid w:val="00A56F0B"/>
    <w:rsid w:val="00A605B6"/>
    <w:rsid w:val="00A616F3"/>
    <w:rsid w:val="00A63C41"/>
    <w:rsid w:val="00A65AED"/>
    <w:rsid w:val="00A6635E"/>
    <w:rsid w:val="00A67457"/>
    <w:rsid w:val="00A71ADC"/>
    <w:rsid w:val="00A7308F"/>
    <w:rsid w:val="00A73A93"/>
    <w:rsid w:val="00A75054"/>
    <w:rsid w:val="00A76B2C"/>
    <w:rsid w:val="00A772BC"/>
    <w:rsid w:val="00A80479"/>
    <w:rsid w:val="00A814FD"/>
    <w:rsid w:val="00A84250"/>
    <w:rsid w:val="00A90C5C"/>
    <w:rsid w:val="00A95699"/>
    <w:rsid w:val="00A970AC"/>
    <w:rsid w:val="00AA0653"/>
    <w:rsid w:val="00AA56F3"/>
    <w:rsid w:val="00AA5D9A"/>
    <w:rsid w:val="00AA7C91"/>
    <w:rsid w:val="00AB0085"/>
    <w:rsid w:val="00AB0D79"/>
    <w:rsid w:val="00AB4FC5"/>
    <w:rsid w:val="00AC05A7"/>
    <w:rsid w:val="00AC229E"/>
    <w:rsid w:val="00AC58E3"/>
    <w:rsid w:val="00AC6367"/>
    <w:rsid w:val="00AD3C02"/>
    <w:rsid w:val="00AD4BC5"/>
    <w:rsid w:val="00AD6377"/>
    <w:rsid w:val="00AE0818"/>
    <w:rsid w:val="00AE136A"/>
    <w:rsid w:val="00AE3C57"/>
    <w:rsid w:val="00AF1A04"/>
    <w:rsid w:val="00AF29D0"/>
    <w:rsid w:val="00AF417E"/>
    <w:rsid w:val="00AF53C4"/>
    <w:rsid w:val="00B00460"/>
    <w:rsid w:val="00B00874"/>
    <w:rsid w:val="00B00CA0"/>
    <w:rsid w:val="00B0226D"/>
    <w:rsid w:val="00B0311D"/>
    <w:rsid w:val="00B03532"/>
    <w:rsid w:val="00B06F65"/>
    <w:rsid w:val="00B10F6C"/>
    <w:rsid w:val="00B11419"/>
    <w:rsid w:val="00B11601"/>
    <w:rsid w:val="00B11A60"/>
    <w:rsid w:val="00B14962"/>
    <w:rsid w:val="00B16803"/>
    <w:rsid w:val="00B178B0"/>
    <w:rsid w:val="00B2312E"/>
    <w:rsid w:val="00B232A3"/>
    <w:rsid w:val="00B24C05"/>
    <w:rsid w:val="00B25555"/>
    <w:rsid w:val="00B30882"/>
    <w:rsid w:val="00B349CE"/>
    <w:rsid w:val="00B350CB"/>
    <w:rsid w:val="00B419C6"/>
    <w:rsid w:val="00B461ED"/>
    <w:rsid w:val="00B505F5"/>
    <w:rsid w:val="00B50B98"/>
    <w:rsid w:val="00B51A44"/>
    <w:rsid w:val="00B6052F"/>
    <w:rsid w:val="00B609E1"/>
    <w:rsid w:val="00B659A5"/>
    <w:rsid w:val="00B71339"/>
    <w:rsid w:val="00B7305D"/>
    <w:rsid w:val="00B7322A"/>
    <w:rsid w:val="00B74013"/>
    <w:rsid w:val="00B764C2"/>
    <w:rsid w:val="00B92A2E"/>
    <w:rsid w:val="00B948E6"/>
    <w:rsid w:val="00B94F6B"/>
    <w:rsid w:val="00B965D6"/>
    <w:rsid w:val="00B97882"/>
    <w:rsid w:val="00BA73D8"/>
    <w:rsid w:val="00BA7706"/>
    <w:rsid w:val="00BB2EFC"/>
    <w:rsid w:val="00BB2F62"/>
    <w:rsid w:val="00BB35E3"/>
    <w:rsid w:val="00BB48DD"/>
    <w:rsid w:val="00BB4F34"/>
    <w:rsid w:val="00BB78AB"/>
    <w:rsid w:val="00BC2C2C"/>
    <w:rsid w:val="00BC37B3"/>
    <w:rsid w:val="00BC37DC"/>
    <w:rsid w:val="00BC40CD"/>
    <w:rsid w:val="00BC7DD4"/>
    <w:rsid w:val="00BD1270"/>
    <w:rsid w:val="00BD537B"/>
    <w:rsid w:val="00BD771F"/>
    <w:rsid w:val="00BE09AE"/>
    <w:rsid w:val="00BE0E7F"/>
    <w:rsid w:val="00BE1B1B"/>
    <w:rsid w:val="00BE4DEB"/>
    <w:rsid w:val="00BE5183"/>
    <w:rsid w:val="00BF21C7"/>
    <w:rsid w:val="00BF4238"/>
    <w:rsid w:val="00BF56A7"/>
    <w:rsid w:val="00BF5ED9"/>
    <w:rsid w:val="00BF67B4"/>
    <w:rsid w:val="00C02F16"/>
    <w:rsid w:val="00C03C1C"/>
    <w:rsid w:val="00C03D94"/>
    <w:rsid w:val="00C05281"/>
    <w:rsid w:val="00C0532A"/>
    <w:rsid w:val="00C05CBD"/>
    <w:rsid w:val="00C06FC8"/>
    <w:rsid w:val="00C13EE6"/>
    <w:rsid w:val="00C17590"/>
    <w:rsid w:val="00C2116F"/>
    <w:rsid w:val="00C214DD"/>
    <w:rsid w:val="00C22BD6"/>
    <w:rsid w:val="00C247EB"/>
    <w:rsid w:val="00C252F9"/>
    <w:rsid w:val="00C27BDE"/>
    <w:rsid w:val="00C3117B"/>
    <w:rsid w:val="00C31D04"/>
    <w:rsid w:val="00C32A9F"/>
    <w:rsid w:val="00C36D75"/>
    <w:rsid w:val="00C374E5"/>
    <w:rsid w:val="00C40337"/>
    <w:rsid w:val="00C41D02"/>
    <w:rsid w:val="00C46A24"/>
    <w:rsid w:val="00C47F91"/>
    <w:rsid w:val="00C500CE"/>
    <w:rsid w:val="00C51340"/>
    <w:rsid w:val="00C51D5C"/>
    <w:rsid w:val="00C54270"/>
    <w:rsid w:val="00C55013"/>
    <w:rsid w:val="00C55209"/>
    <w:rsid w:val="00C5574B"/>
    <w:rsid w:val="00C62C94"/>
    <w:rsid w:val="00C65437"/>
    <w:rsid w:val="00C66283"/>
    <w:rsid w:val="00C749AD"/>
    <w:rsid w:val="00C81412"/>
    <w:rsid w:val="00C85326"/>
    <w:rsid w:val="00C86474"/>
    <w:rsid w:val="00C91013"/>
    <w:rsid w:val="00C912F6"/>
    <w:rsid w:val="00C92088"/>
    <w:rsid w:val="00C968C5"/>
    <w:rsid w:val="00C97C7D"/>
    <w:rsid w:val="00CA07C5"/>
    <w:rsid w:val="00CA2F1D"/>
    <w:rsid w:val="00CA49A9"/>
    <w:rsid w:val="00CA59AD"/>
    <w:rsid w:val="00CA5B47"/>
    <w:rsid w:val="00CA5C11"/>
    <w:rsid w:val="00CB1851"/>
    <w:rsid w:val="00CC125E"/>
    <w:rsid w:val="00CC12A9"/>
    <w:rsid w:val="00CC29CC"/>
    <w:rsid w:val="00CC2C84"/>
    <w:rsid w:val="00CC3014"/>
    <w:rsid w:val="00CC4F76"/>
    <w:rsid w:val="00CC7689"/>
    <w:rsid w:val="00CC781B"/>
    <w:rsid w:val="00CC7E06"/>
    <w:rsid w:val="00CD1E0A"/>
    <w:rsid w:val="00CD3EF6"/>
    <w:rsid w:val="00CD3F4B"/>
    <w:rsid w:val="00CD42CD"/>
    <w:rsid w:val="00CD65C8"/>
    <w:rsid w:val="00CE0C0B"/>
    <w:rsid w:val="00CE1772"/>
    <w:rsid w:val="00CE458D"/>
    <w:rsid w:val="00CE5036"/>
    <w:rsid w:val="00CE65E0"/>
    <w:rsid w:val="00CE6AE8"/>
    <w:rsid w:val="00CE7FE0"/>
    <w:rsid w:val="00CF08BF"/>
    <w:rsid w:val="00CF120F"/>
    <w:rsid w:val="00CF1F4C"/>
    <w:rsid w:val="00CF4642"/>
    <w:rsid w:val="00D00633"/>
    <w:rsid w:val="00D00C98"/>
    <w:rsid w:val="00D01CA4"/>
    <w:rsid w:val="00D05093"/>
    <w:rsid w:val="00D05E42"/>
    <w:rsid w:val="00D06286"/>
    <w:rsid w:val="00D0763F"/>
    <w:rsid w:val="00D07863"/>
    <w:rsid w:val="00D11552"/>
    <w:rsid w:val="00D11BD4"/>
    <w:rsid w:val="00D12DCB"/>
    <w:rsid w:val="00D14CFD"/>
    <w:rsid w:val="00D156C7"/>
    <w:rsid w:val="00D16C4A"/>
    <w:rsid w:val="00D20C58"/>
    <w:rsid w:val="00D2783B"/>
    <w:rsid w:val="00D33B7F"/>
    <w:rsid w:val="00D359D7"/>
    <w:rsid w:val="00D363EC"/>
    <w:rsid w:val="00D41244"/>
    <w:rsid w:val="00D41FC0"/>
    <w:rsid w:val="00D47967"/>
    <w:rsid w:val="00D5205F"/>
    <w:rsid w:val="00D636C1"/>
    <w:rsid w:val="00D64CE8"/>
    <w:rsid w:val="00D746B2"/>
    <w:rsid w:val="00D7629F"/>
    <w:rsid w:val="00D76600"/>
    <w:rsid w:val="00D77C1B"/>
    <w:rsid w:val="00D8056E"/>
    <w:rsid w:val="00D81DF1"/>
    <w:rsid w:val="00D82BC5"/>
    <w:rsid w:val="00D83702"/>
    <w:rsid w:val="00D842B7"/>
    <w:rsid w:val="00D854CC"/>
    <w:rsid w:val="00D935A7"/>
    <w:rsid w:val="00DA081C"/>
    <w:rsid w:val="00DA123B"/>
    <w:rsid w:val="00DA5969"/>
    <w:rsid w:val="00DB05D8"/>
    <w:rsid w:val="00DB26E2"/>
    <w:rsid w:val="00DB3055"/>
    <w:rsid w:val="00DB59EC"/>
    <w:rsid w:val="00DB642D"/>
    <w:rsid w:val="00DB6C5C"/>
    <w:rsid w:val="00DC0515"/>
    <w:rsid w:val="00DC175C"/>
    <w:rsid w:val="00DC231F"/>
    <w:rsid w:val="00DD0611"/>
    <w:rsid w:val="00DD460B"/>
    <w:rsid w:val="00DD50EF"/>
    <w:rsid w:val="00DD667C"/>
    <w:rsid w:val="00DE59AA"/>
    <w:rsid w:val="00DF2DA7"/>
    <w:rsid w:val="00DF2DBE"/>
    <w:rsid w:val="00E02600"/>
    <w:rsid w:val="00E042EF"/>
    <w:rsid w:val="00E04371"/>
    <w:rsid w:val="00E056FD"/>
    <w:rsid w:val="00E06A8A"/>
    <w:rsid w:val="00E15C64"/>
    <w:rsid w:val="00E16090"/>
    <w:rsid w:val="00E166E7"/>
    <w:rsid w:val="00E16C6F"/>
    <w:rsid w:val="00E16EA9"/>
    <w:rsid w:val="00E174B9"/>
    <w:rsid w:val="00E20F79"/>
    <w:rsid w:val="00E26AD6"/>
    <w:rsid w:val="00E30012"/>
    <w:rsid w:val="00E353CF"/>
    <w:rsid w:val="00E438E7"/>
    <w:rsid w:val="00E43994"/>
    <w:rsid w:val="00E43B36"/>
    <w:rsid w:val="00E45678"/>
    <w:rsid w:val="00E52643"/>
    <w:rsid w:val="00E53123"/>
    <w:rsid w:val="00E54D83"/>
    <w:rsid w:val="00E553AD"/>
    <w:rsid w:val="00E55FEA"/>
    <w:rsid w:val="00E5602C"/>
    <w:rsid w:val="00E57CDF"/>
    <w:rsid w:val="00E62A7C"/>
    <w:rsid w:val="00E62F87"/>
    <w:rsid w:val="00E636A7"/>
    <w:rsid w:val="00E64CA3"/>
    <w:rsid w:val="00E65044"/>
    <w:rsid w:val="00E6622B"/>
    <w:rsid w:val="00E67C49"/>
    <w:rsid w:val="00E70A64"/>
    <w:rsid w:val="00E713BD"/>
    <w:rsid w:val="00E71ED6"/>
    <w:rsid w:val="00E74C98"/>
    <w:rsid w:val="00E77688"/>
    <w:rsid w:val="00E80E36"/>
    <w:rsid w:val="00E90ADD"/>
    <w:rsid w:val="00E91564"/>
    <w:rsid w:val="00E91F96"/>
    <w:rsid w:val="00E93167"/>
    <w:rsid w:val="00E93CBD"/>
    <w:rsid w:val="00E94048"/>
    <w:rsid w:val="00EA1004"/>
    <w:rsid w:val="00EA1AA0"/>
    <w:rsid w:val="00EA364E"/>
    <w:rsid w:val="00EA598D"/>
    <w:rsid w:val="00EA63B5"/>
    <w:rsid w:val="00EC210F"/>
    <w:rsid w:val="00EC2ED6"/>
    <w:rsid w:val="00EC2FA1"/>
    <w:rsid w:val="00EC3950"/>
    <w:rsid w:val="00EC5553"/>
    <w:rsid w:val="00EC6CB9"/>
    <w:rsid w:val="00EC6F87"/>
    <w:rsid w:val="00ED04A7"/>
    <w:rsid w:val="00ED20D5"/>
    <w:rsid w:val="00ED62BD"/>
    <w:rsid w:val="00EE0F5E"/>
    <w:rsid w:val="00EE156E"/>
    <w:rsid w:val="00EE32AF"/>
    <w:rsid w:val="00EE469B"/>
    <w:rsid w:val="00EE6BB3"/>
    <w:rsid w:val="00EF23BC"/>
    <w:rsid w:val="00EF23D5"/>
    <w:rsid w:val="00EF2B42"/>
    <w:rsid w:val="00EF544A"/>
    <w:rsid w:val="00EF6B66"/>
    <w:rsid w:val="00F05141"/>
    <w:rsid w:val="00F0580F"/>
    <w:rsid w:val="00F10B86"/>
    <w:rsid w:val="00F1322A"/>
    <w:rsid w:val="00F13ACB"/>
    <w:rsid w:val="00F16268"/>
    <w:rsid w:val="00F16CE7"/>
    <w:rsid w:val="00F21A6D"/>
    <w:rsid w:val="00F242D6"/>
    <w:rsid w:val="00F2689C"/>
    <w:rsid w:val="00F338F7"/>
    <w:rsid w:val="00F34645"/>
    <w:rsid w:val="00F454B6"/>
    <w:rsid w:val="00F45E7A"/>
    <w:rsid w:val="00F46C1C"/>
    <w:rsid w:val="00F51086"/>
    <w:rsid w:val="00F523A0"/>
    <w:rsid w:val="00F540D2"/>
    <w:rsid w:val="00F55385"/>
    <w:rsid w:val="00F5660D"/>
    <w:rsid w:val="00F618B7"/>
    <w:rsid w:val="00F63D55"/>
    <w:rsid w:val="00F67039"/>
    <w:rsid w:val="00F677FD"/>
    <w:rsid w:val="00F720F4"/>
    <w:rsid w:val="00F7285F"/>
    <w:rsid w:val="00F7294A"/>
    <w:rsid w:val="00F72BF4"/>
    <w:rsid w:val="00F752FB"/>
    <w:rsid w:val="00F75451"/>
    <w:rsid w:val="00F76283"/>
    <w:rsid w:val="00F82485"/>
    <w:rsid w:val="00F8351D"/>
    <w:rsid w:val="00F86EAD"/>
    <w:rsid w:val="00F87EAC"/>
    <w:rsid w:val="00F95B2B"/>
    <w:rsid w:val="00F961D0"/>
    <w:rsid w:val="00F96904"/>
    <w:rsid w:val="00F97DD2"/>
    <w:rsid w:val="00FA0519"/>
    <w:rsid w:val="00FA2366"/>
    <w:rsid w:val="00FA3370"/>
    <w:rsid w:val="00FA466E"/>
    <w:rsid w:val="00FA604B"/>
    <w:rsid w:val="00FA65B2"/>
    <w:rsid w:val="00FB4226"/>
    <w:rsid w:val="00FB4F92"/>
    <w:rsid w:val="00FC1158"/>
    <w:rsid w:val="00FC313B"/>
    <w:rsid w:val="00FC4D35"/>
    <w:rsid w:val="00FC4DB0"/>
    <w:rsid w:val="00FD0C58"/>
    <w:rsid w:val="00FD39B7"/>
    <w:rsid w:val="00FE0058"/>
    <w:rsid w:val="00FE6A3E"/>
    <w:rsid w:val="00FE749A"/>
    <w:rsid w:val="00FF0DC5"/>
    <w:rsid w:val="00FF7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92FE8"/>
  </w:style>
  <w:style w:type="paragraph" w:styleId="1">
    <w:name w:val="heading 1"/>
    <w:basedOn w:val="a0"/>
    <w:next w:val="a0"/>
    <w:link w:val="10"/>
    <w:uiPriority w:val="9"/>
    <w:qFormat/>
    <w:rsid w:val="001003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0"/>
    <w:link w:val="21"/>
    <w:uiPriority w:val="9"/>
    <w:qFormat/>
    <w:rsid w:val="002404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0"/>
    <w:next w:val="a0"/>
    <w:link w:val="30"/>
    <w:qFormat/>
    <w:rsid w:val="00100344"/>
    <w:pPr>
      <w:keepNext/>
      <w:numPr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Заголовок 2 Знак"/>
    <w:basedOn w:val="a1"/>
    <w:link w:val="20"/>
    <w:uiPriority w:val="9"/>
    <w:rsid w:val="0024048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z-">
    <w:name w:val="HTML Top of Form"/>
    <w:basedOn w:val="a0"/>
    <w:next w:val="a0"/>
    <w:link w:val="z-0"/>
    <w:hidden/>
    <w:uiPriority w:val="99"/>
    <w:semiHidden/>
    <w:unhideWhenUsed/>
    <w:rsid w:val="0024048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1"/>
    <w:link w:val="z-"/>
    <w:uiPriority w:val="99"/>
    <w:semiHidden/>
    <w:rsid w:val="0024048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0"/>
    <w:next w:val="a0"/>
    <w:link w:val="z-2"/>
    <w:hidden/>
    <w:uiPriority w:val="99"/>
    <w:semiHidden/>
    <w:unhideWhenUsed/>
    <w:rsid w:val="0024048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1"/>
    <w:link w:val="z-1"/>
    <w:uiPriority w:val="99"/>
    <w:semiHidden/>
    <w:rsid w:val="00240480"/>
    <w:rPr>
      <w:rFonts w:ascii="Arial" w:eastAsia="Times New Roman" w:hAnsi="Arial" w:cs="Arial"/>
      <w:vanish/>
      <w:sz w:val="16"/>
      <w:szCs w:val="16"/>
      <w:lang w:eastAsia="ru-RU"/>
    </w:rPr>
  </w:style>
  <w:style w:type="table" w:styleId="a4">
    <w:name w:val="Table Grid"/>
    <w:basedOn w:val="a2"/>
    <w:uiPriority w:val="59"/>
    <w:rsid w:val="003405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1"/>
    <w:link w:val="1"/>
    <w:uiPriority w:val="9"/>
    <w:rsid w:val="001003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1"/>
    <w:link w:val="3"/>
    <w:rsid w:val="00100344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">
    <w:name w:val="Body Text Indent"/>
    <w:basedOn w:val="a0"/>
    <w:link w:val="a5"/>
    <w:rsid w:val="00100344"/>
    <w:pPr>
      <w:numPr>
        <w:ilvl w:val="1"/>
        <w:numId w:val="1"/>
      </w:num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с отступом Знак"/>
    <w:basedOn w:val="a1"/>
    <w:link w:val="a"/>
    <w:rsid w:val="001003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0"/>
    <w:link w:val="22"/>
    <w:rsid w:val="00100344"/>
    <w:pPr>
      <w:numPr>
        <w:ilvl w:val="2"/>
        <w:numId w:val="1"/>
      </w:num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basedOn w:val="a1"/>
    <w:link w:val="2"/>
    <w:rsid w:val="001003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1"/>
    <w:uiPriority w:val="99"/>
    <w:unhideWhenUsed/>
    <w:rsid w:val="00795072"/>
    <w:rPr>
      <w:color w:val="0000FF" w:themeColor="hyperlink"/>
      <w:u w:val="single"/>
    </w:rPr>
  </w:style>
  <w:style w:type="paragraph" w:styleId="a7">
    <w:name w:val="List Paragraph"/>
    <w:basedOn w:val="a0"/>
    <w:uiPriority w:val="34"/>
    <w:qFormat/>
    <w:rsid w:val="00EF2B42"/>
    <w:pPr>
      <w:ind w:left="720"/>
      <w:contextualSpacing/>
    </w:pPr>
  </w:style>
  <w:style w:type="paragraph" w:styleId="a8">
    <w:name w:val="No Spacing"/>
    <w:link w:val="a9"/>
    <w:uiPriority w:val="1"/>
    <w:qFormat/>
    <w:rsid w:val="00004A91"/>
    <w:pPr>
      <w:spacing w:after="0" w:line="240" w:lineRule="auto"/>
    </w:pPr>
  </w:style>
  <w:style w:type="character" w:customStyle="1" w:styleId="a9">
    <w:name w:val="Без интервала Знак"/>
    <w:basedOn w:val="a1"/>
    <w:link w:val="a8"/>
    <w:uiPriority w:val="1"/>
    <w:rsid w:val="008A79F7"/>
  </w:style>
  <w:style w:type="paragraph" w:styleId="aa">
    <w:name w:val="Balloon Text"/>
    <w:basedOn w:val="a0"/>
    <w:link w:val="ab"/>
    <w:uiPriority w:val="99"/>
    <w:semiHidden/>
    <w:unhideWhenUsed/>
    <w:rsid w:val="008A7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8A79F7"/>
    <w:rPr>
      <w:rFonts w:ascii="Tahoma" w:hAnsi="Tahoma" w:cs="Tahoma"/>
      <w:sz w:val="16"/>
      <w:szCs w:val="16"/>
    </w:rPr>
  </w:style>
  <w:style w:type="paragraph" w:styleId="ac">
    <w:name w:val="header"/>
    <w:basedOn w:val="a0"/>
    <w:link w:val="ad"/>
    <w:uiPriority w:val="99"/>
    <w:rsid w:val="00DB6C5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Верхний колонтитул Знак"/>
    <w:basedOn w:val="a1"/>
    <w:link w:val="ac"/>
    <w:uiPriority w:val="99"/>
    <w:rsid w:val="00DB6C5C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footer"/>
    <w:basedOn w:val="a0"/>
    <w:link w:val="af"/>
    <w:uiPriority w:val="99"/>
    <w:unhideWhenUsed/>
    <w:rsid w:val="008117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81171A"/>
  </w:style>
  <w:style w:type="paragraph" w:customStyle="1" w:styleId="ConsPlusNonformat">
    <w:name w:val="ConsPlusNonformat"/>
    <w:rsid w:val="00075B6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customStyle="1" w:styleId="11">
    <w:name w:val="Сетка таблицы1"/>
    <w:basedOn w:val="a2"/>
    <w:next w:val="a4"/>
    <w:uiPriority w:val="59"/>
    <w:rsid w:val="00D842B7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92FE8"/>
  </w:style>
  <w:style w:type="paragraph" w:styleId="1">
    <w:name w:val="heading 1"/>
    <w:basedOn w:val="a0"/>
    <w:next w:val="a0"/>
    <w:link w:val="10"/>
    <w:uiPriority w:val="9"/>
    <w:qFormat/>
    <w:rsid w:val="001003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0"/>
    <w:link w:val="21"/>
    <w:uiPriority w:val="9"/>
    <w:qFormat/>
    <w:rsid w:val="002404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0"/>
    <w:next w:val="a0"/>
    <w:link w:val="30"/>
    <w:qFormat/>
    <w:rsid w:val="00100344"/>
    <w:pPr>
      <w:keepNext/>
      <w:numPr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Заголовок 2 Знак"/>
    <w:basedOn w:val="a1"/>
    <w:link w:val="20"/>
    <w:uiPriority w:val="9"/>
    <w:rsid w:val="0024048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z-">
    <w:name w:val="HTML Top of Form"/>
    <w:basedOn w:val="a0"/>
    <w:next w:val="a0"/>
    <w:link w:val="z-0"/>
    <w:hidden/>
    <w:uiPriority w:val="99"/>
    <w:semiHidden/>
    <w:unhideWhenUsed/>
    <w:rsid w:val="0024048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1"/>
    <w:link w:val="z-"/>
    <w:uiPriority w:val="99"/>
    <w:semiHidden/>
    <w:rsid w:val="0024048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0"/>
    <w:next w:val="a0"/>
    <w:link w:val="z-2"/>
    <w:hidden/>
    <w:uiPriority w:val="99"/>
    <w:semiHidden/>
    <w:unhideWhenUsed/>
    <w:rsid w:val="0024048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1"/>
    <w:link w:val="z-1"/>
    <w:uiPriority w:val="99"/>
    <w:semiHidden/>
    <w:rsid w:val="00240480"/>
    <w:rPr>
      <w:rFonts w:ascii="Arial" w:eastAsia="Times New Roman" w:hAnsi="Arial" w:cs="Arial"/>
      <w:vanish/>
      <w:sz w:val="16"/>
      <w:szCs w:val="16"/>
      <w:lang w:eastAsia="ru-RU"/>
    </w:rPr>
  </w:style>
  <w:style w:type="table" w:styleId="a4">
    <w:name w:val="Table Grid"/>
    <w:basedOn w:val="a2"/>
    <w:uiPriority w:val="59"/>
    <w:rsid w:val="003405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1"/>
    <w:link w:val="1"/>
    <w:uiPriority w:val="9"/>
    <w:rsid w:val="001003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1"/>
    <w:link w:val="3"/>
    <w:rsid w:val="00100344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">
    <w:name w:val="Body Text Indent"/>
    <w:basedOn w:val="a0"/>
    <w:link w:val="a5"/>
    <w:rsid w:val="00100344"/>
    <w:pPr>
      <w:numPr>
        <w:ilvl w:val="1"/>
        <w:numId w:val="1"/>
      </w:num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с отступом Знак"/>
    <w:basedOn w:val="a1"/>
    <w:link w:val="a"/>
    <w:rsid w:val="001003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0"/>
    <w:link w:val="22"/>
    <w:rsid w:val="00100344"/>
    <w:pPr>
      <w:numPr>
        <w:ilvl w:val="2"/>
        <w:numId w:val="1"/>
      </w:num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basedOn w:val="a1"/>
    <w:link w:val="2"/>
    <w:rsid w:val="001003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1"/>
    <w:uiPriority w:val="99"/>
    <w:unhideWhenUsed/>
    <w:rsid w:val="00795072"/>
    <w:rPr>
      <w:color w:val="0000FF" w:themeColor="hyperlink"/>
      <w:u w:val="single"/>
    </w:rPr>
  </w:style>
  <w:style w:type="paragraph" w:styleId="a7">
    <w:name w:val="List Paragraph"/>
    <w:basedOn w:val="a0"/>
    <w:uiPriority w:val="34"/>
    <w:qFormat/>
    <w:rsid w:val="00EF2B42"/>
    <w:pPr>
      <w:ind w:left="720"/>
      <w:contextualSpacing/>
    </w:pPr>
  </w:style>
  <w:style w:type="paragraph" w:styleId="a8">
    <w:name w:val="No Spacing"/>
    <w:link w:val="a9"/>
    <w:uiPriority w:val="1"/>
    <w:qFormat/>
    <w:rsid w:val="00004A91"/>
    <w:pPr>
      <w:spacing w:after="0" w:line="240" w:lineRule="auto"/>
    </w:pPr>
  </w:style>
  <w:style w:type="character" w:customStyle="1" w:styleId="a9">
    <w:name w:val="Без интервала Знак"/>
    <w:basedOn w:val="a1"/>
    <w:link w:val="a8"/>
    <w:uiPriority w:val="1"/>
    <w:rsid w:val="008A79F7"/>
  </w:style>
  <w:style w:type="paragraph" w:styleId="aa">
    <w:name w:val="Balloon Text"/>
    <w:basedOn w:val="a0"/>
    <w:link w:val="ab"/>
    <w:uiPriority w:val="99"/>
    <w:semiHidden/>
    <w:unhideWhenUsed/>
    <w:rsid w:val="008A7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8A79F7"/>
    <w:rPr>
      <w:rFonts w:ascii="Tahoma" w:hAnsi="Tahoma" w:cs="Tahoma"/>
      <w:sz w:val="16"/>
      <w:szCs w:val="16"/>
    </w:rPr>
  </w:style>
  <w:style w:type="paragraph" w:styleId="ac">
    <w:name w:val="header"/>
    <w:basedOn w:val="a0"/>
    <w:link w:val="ad"/>
    <w:uiPriority w:val="99"/>
    <w:rsid w:val="00DB6C5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Верхний колонтитул Знак"/>
    <w:basedOn w:val="a1"/>
    <w:link w:val="ac"/>
    <w:uiPriority w:val="99"/>
    <w:rsid w:val="00DB6C5C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footer"/>
    <w:basedOn w:val="a0"/>
    <w:link w:val="af"/>
    <w:uiPriority w:val="99"/>
    <w:unhideWhenUsed/>
    <w:rsid w:val="008117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81171A"/>
  </w:style>
  <w:style w:type="paragraph" w:customStyle="1" w:styleId="ConsPlusNonformat">
    <w:name w:val="ConsPlusNonformat"/>
    <w:rsid w:val="00075B6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customStyle="1" w:styleId="11">
    <w:name w:val="Сетка таблицы1"/>
    <w:basedOn w:val="a2"/>
    <w:next w:val="a4"/>
    <w:uiPriority w:val="59"/>
    <w:rsid w:val="00D842B7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0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7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nfo@stilsoft.ru" TargetMode="External"/><Relationship Id="rId18" Type="http://schemas.openxmlformats.org/officeDocument/2006/relationships/hyperlink" Target="mailto:rosy_kbr@mail.ru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mailto:ooo-ptc@list.ru" TargetMode="External"/><Relationship Id="rId17" Type="http://schemas.openxmlformats.org/officeDocument/2006/relationships/hyperlink" Target="mailto:info@insystem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info@itsirius.ru" TargetMode="External"/><Relationship Id="rId20" Type="http://schemas.openxmlformats.org/officeDocument/2006/relationships/hyperlink" Target="mailto:oao_vikor@mail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rket@start-7.ru" TargetMode="External"/><Relationship Id="rId24" Type="http://schemas.openxmlformats.org/officeDocument/2006/relationships/hyperlink" Target="http://www.ncrc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altair@altairsb.ru" TargetMode="External"/><Relationship Id="rId23" Type="http://schemas.openxmlformats.org/officeDocument/2006/relationships/hyperlink" Target="http://www.zakupki.gov.ru" TargetMode="External"/><Relationship Id="rId10" Type="http://schemas.openxmlformats.org/officeDocument/2006/relationships/hyperlink" Target="mailto:integra-moskow@mail.ru" TargetMode="External"/><Relationship Id="rId19" Type="http://schemas.openxmlformats.org/officeDocument/2006/relationships/hyperlink" Target="mailto:office@bcc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zaovolga@integra-s.com" TargetMode="External"/><Relationship Id="rId14" Type="http://schemas.openxmlformats.org/officeDocument/2006/relationships/hyperlink" Target="mailto:ttc@trascon.ru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5B6D9-8F59-419E-AFD0-F371245AA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7</Pages>
  <Words>2037</Words>
  <Characters>1161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ulina</dc:creator>
  <cp:lastModifiedBy>Токарев Игорь Александрович</cp:lastModifiedBy>
  <cp:revision>209</cp:revision>
  <cp:lastPrinted>2014-07-18T06:56:00Z</cp:lastPrinted>
  <dcterms:created xsi:type="dcterms:W3CDTF">2013-11-07T15:09:00Z</dcterms:created>
  <dcterms:modified xsi:type="dcterms:W3CDTF">2014-07-18T13:09:00Z</dcterms:modified>
</cp:coreProperties>
</file>